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6277C8" w:rsidRDefault="006277C8" w:rsidP="006277C8">
      <w:pPr>
        <w:pStyle w:val="ConsNonformat"/>
        <w:tabs>
          <w:tab w:val="left" w:pos="8080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01.2022                                                                                                                                   № 30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17C0F" w:rsidRPr="000467AC" w:rsidRDefault="007F3AF4" w:rsidP="000467AC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я</w:t>
      </w:r>
      <w:r w:rsidR="008A7B84" w:rsidRPr="008A7B8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A7B84" w:rsidRPr="008A7B84">
        <w:rPr>
          <w:sz w:val="28"/>
          <w:szCs w:val="28"/>
        </w:rPr>
        <w:t xml:space="preserve"> Муниципального Совета ЯМР </w:t>
      </w:r>
      <w:r>
        <w:rPr>
          <w:sz w:val="28"/>
          <w:szCs w:val="28"/>
        </w:rPr>
        <w:t xml:space="preserve">                    </w:t>
      </w:r>
      <w:r w:rsidR="008A7B84" w:rsidRPr="008A7B84"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 w:rsidR="008A7B84" w:rsidRPr="008A7B84">
        <w:rPr>
          <w:sz w:val="28"/>
          <w:szCs w:val="28"/>
        </w:rPr>
        <w:t>.</w:t>
      </w:r>
      <w:r w:rsidR="008A7B8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A7B84">
        <w:rPr>
          <w:sz w:val="28"/>
          <w:szCs w:val="28"/>
        </w:rPr>
        <w:t>.2021 №</w:t>
      </w:r>
      <w:r w:rsidR="00314BFC">
        <w:rPr>
          <w:sz w:val="28"/>
          <w:szCs w:val="28"/>
        </w:rPr>
        <w:t xml:space="preserve"> </w:t>
      </w:r>
      <w:r w:rsid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1</w:t>
      </w:r>
      <w:r>
        <w:rPr>
          <w:sz w:val="28"/>
          <w:szCs w:val="28"/>
        </w:rPr>
        <w:t>24 «О внесении изменений в решение Муниципального Совета ЯМР от 24.12.2020 № 85</w:t>
      </w:r>
      <w:r w:rsidR="008A7B84" w:rsidRPr="008A7B84">
        <w:rPr>
          <w:sz w:val="28"/>
          <w:szCs w:val="28"/>
        </w:rPr>
        <w:t xml:space="preserve"> «О районном бюджете Я</w:t>
      </w:r>
      <w:r>
        <w:rPr>
          <w:sz w:val="28"/>
          <w:szCs w:val="28"/>
        </w:rPr>
        <w:t>рославского муниципального района</w:t>
      </w:r>
      <w:r w:rsidR="008A7B84" w:rsidRPr="008A7B84">
        <w:rPr>
          <w:sz w:val="28"/>
          <w:szCs w:val="28"/>
        </w:rPr>
        <w:t xml:space="preserve"> на 2021 год и на пла</w:t>
      </w:r>
      <w:r w:rsidR="008A7B84">
        <w:rPr>
          <w:sz w:val="28"/>
          <w:szCs w:val="28"/>
        </w:rPr>
        <w:t xml:space="preserve">новый период 2022 </w:t>
      </w:r>
      <w:r w:rsidR="00314BFC">
        <w:rPr>
          <w:sz w:val="28"/>
          <w:szCs w:val="28"/>
        </w:rPr>
        <w:t xml:space="preserve"> </w:t>
      </w:r>
      <w:r w:rsidR="008A7B84">
        <w:rPr>
          <w:sz w:val="28"/>
          <w:szCs w:val="28"/>
        </w:rPr>
        <w:t xml:space="preserve">и 2023 годов», </w:t>
      </w:r>
      <w:r>
        <w:rPr>
          <w:sz w:val="28"/>
          <w:szCs w:val="28"/>
        </w:rPr>
        <w:t xml:space="preserve">от </w:t>
      </w:r>
      <w:r w:rsidR="00A23E3F">
        <w:rPr>
          <w:sz w:val="28"/>
          <w:szCs w:val="28"/>
        </w:rPr>
        <w:t xml:space="preserve">23.12.2021 № 125 « О районном бюджете Ярославского муниципального района на 2022 год и плановый период 2023 и 2024 годов» </w:t>
      </w:r>
      <w:r w:rsidR="008A7B84" w:rsidRPr="008A7B84">
        <w:rPr>
          <w:sz w:val="28"/>
          <w:szCs w:val="28"/>
        </w:rPr>
        <w:t xml:space="preserve">Администрация   района  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о</w:t>
      </w:r>
      <w:proofErr w:type="gramEnd"/>
      <w:r w:rsidR="008A7B84" w:rsidRPr="008A7B84">
        <w:rPr>
          <w:b/>
          <w:sz w:val="28"/>
          <w:szCs w:val="28"/>
        </w:rPr>
        <w:t xml:space="preserve">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МР</w:t>
      </w:r>
      <w:r w:rsidRPr="008A7B84">
        <w:rPr>
          <w:sz w:val="28"/>
          <w:szCs w:val="28"/>
        </w:rPr>
        <w:t xml:space="preserve"> </w:t>
      </w:r>
      <w:r w:rsidR="00AE3E03">
        <w:rPr>
          <w:sz w:val="28"/>
          <w:szCs w:val="28"/>
        </w:rPr>
        <w:t xml:space="preserve">             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</w:tblGrid>
      <w:tr w:rsidR="0026007B" w:rsidRPr="0026007B">
        <w:trPr>
          <w:trHeight w:val="80"/>
        </w:trPr>
        <w:tc>
          <w:tcPr>
            <w:tcW w:w="4860" w:type="dxa"/>
            <w:vAlign w:val="center"/>
          </w:tcPr>
          <w:p w:rsidR="0090101E" w:rsidRPr="0026007B" w:rsidRDefault="0090101E" w:rsidP="00865D5C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BE4DCD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6277C8">
        <w:rPr>
          <w:color w:val="000000" w:themeColor="text1"/>
          <w:sz w:val="28"/>
          <w:szCs w:val="28"/>
        </w:rPr>
        <w:t xml:space="preserve"> 17.01.2022 № 30</w:t>
      </w: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6277C8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6277C8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6277C8">
        <w:rPr>
          <w:bCs/>
          <w:sz w:val="26"/>
          <w:szCs w:val="26"/>
          <w:lang w:eastAsia="en-US"/>
        </w:rPr>
        <w:t xml:space="preserve">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"/>
        <w:gridCol w:w="6521"/>
        <w:gridCol w:w="992"/>
      </w:tblGrid>
      <w:tr w:rsidR="00542057" w:rsidRPr="00EA11BE" w:rsidTr="00641C8A">
        <w:trPr>
          <w:trHeight w:val="1566"/>
        </w:trPr>
        <w:tc>
          <w:tcPr>
            <w:tcW w:w="2127" w:type="dxa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C60FA3">
            <w:pPr>
              <w:ind w:firstLine="34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3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31"/>
              <w:gridCol w:w="1559"/>
              <w:gridCol w:w="1559"/>
              <w:gridCol w:w="1559"/>
            </w:tblGrid>
            <w:tr w:rsidR="00542057" w:rsidRPr="00542057" w:rsidTr="00641C8A">
              <w:trPr>
                <w:trHeight w:val="113"/>
              </w:trPr>
              <w:tc>
                <w:tcPr>
                  <w:tcW w:w="1304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208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641C8A">
              <w:trPr>
                <w:trHeight w:val="113"/>
              </w:trPr>
              <w:tc>
                <w:tcPr>
                  <w:tcW w:w="1304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641C8A">
              <w:trPr>
                <w:trHeight w:val="112"/>
              </w:trPr>
              <w:tc>
                <w:tcPr>
                  <w:tcW w:w="1304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641C8A">
              <w:tc>
                <w:tcPr>
                  <w:tcW w:w="1304" w:type="dxa"/>
                </w:tcPr>
                <w:p w:rsidR="003300AB" w:rsidRPr="00641C8A" w:rsidRDefault="003300AB" w:rsidP="00641C8A">
                  <w:pPr>
                    <w:ind w:left="-80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31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92 014,616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65 920,323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998,92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50 095,365</w:t>
                  </w:r>
                </w:p>
              </w:tc>
            </w:tr>
            <w:tr w:rsidR="003300AB" w:rsidRPr="00542057" w:rsidTr="00641C8A">
              <w:tc>
                <w:tcPr>
                  <w:tcW w:w="1304" w:type="dxa"/>
                </w:tcPr>
                <w:p w:rsidR="003300AB" w:rsidRPr="00641C8A" w:rsidRDefault="003300AB" w:rsidP="00C60FA3">
                  <w:pPr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531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46 336,301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14 071,51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71 904,890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60 359,893</w:t>
                  </w:r>
                </w:p>
              </w:tc>
            </w:tr>
            <w:tr w:rsidR="00F32F0E" w:rsidRPr="00542057" w:rsidTr="00641C8A">
              <w:tc>
                <w:tcPr>
                  <w:tcW w:w="1304" w:type="dxa"/>
                </w:tcPr>
                <w:p w:rsidR="00F32F0E" w:rsidRPr="00641C8A" w:rsidRDefault="00F32F0E" w:rsidP="00C60FA3">
                  <w:pPr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531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985 888,911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4 319,527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36 169,98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45 399,396</w:t>
                  </w:r>
                </w:p>
              </w:tc>
            </w:tr>
            <w:tr w:rsidR="00F32F0E" w:rsidRPr="00542057" w:rsidTr="00641C8A">
              <w:tc>
                <w:tcPr>
                  <w:tcW w:w="1304" w:type="dxa"/>
                </w:tcPr>
                <w:p w:rsidR="00F32F0E" w:rsidRPr="00641C8A" w:rsidRDefault="00F32F0E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31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24 239,82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55 854,654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5C32EC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641C8A">
        <w:trPr>
          <w:trHeight w:val="3631"/>
        </w:trPr>
        <w:tc>
          <w:tcPr>
            <w:tcW w:w="2268" w:type="dxa"/>
            <w:gridSpan w:val="2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521" w:type="dxa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320"/>
              <w:gridCol w:w="1319"/>
              <w:gridCol w:w="1320"/>
              <w:gridCol w:w="1321"/>
            </w:tblGrid>
            <w:tr w:rsidR="00D5751A" w:rsidRPr="0026007B" w:rsidTr="00641C8A">
              <w:trPr>
                <w:trHeight w:val="112"/>
              </w:trPr>
              <w:tc>
                <w:tcPr>
                  <w:tcW w:w="1170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80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641C8A">
              <w:trPr>
                <w:trHeight w:val="112"/>
              </w:trPr>
              <w:tc>
                <w:tcPr>
                  <w:tcW w:w="1170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0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641C8A">
              <w:trPr>
                <w:trHeight w:val="111"/>
              </w:trPr>
              <w:tc>
                <w:tcPr>
                  <w:tcW w:w="1170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0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C71289" w:rsidRPr="0026007B" w:rsidTr="00641C8A">
              <w:trPr>
                <w:trHeight w:val="448"/>
              </w:trPr>
              <w:tc>
                <w:tcPr>
                  <w:tcW w:w="1170" w:type="dxa"/>
                  <w:vAlign w:val="center"/>
                </w:tcPr>
                <w:p w:rsidR="00C71289" w:rsidRPr="006277C8" w:rsidRDefault="00C71289" w:rsidP="00C60FA3">
                  <w:pPr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961 588,269</w:t>
                  </w:r>
                </w:p>
              </w:tc>
              <w:tc>
                <w:tcPr>
                  <w:tcW w:w="1319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93 238,648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27 720,225</w:t>
                  </w:r>
                </w:p>
              </w:tc>
              <w:tc>
                <w:tcPr>
                  <w:tcW w:w="1321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40 629,396</w:t>
                  </w:r>
                </w:p>
              </w:tc>
            </w:tr>
            <w:tr w:rsidR="00C71289" w:rsidRPr="0026007B" w:rsidTr="00641C8A">
              <w:trPr>
                <w:trHeight w:val="684"/>
              </w:trPr>
              <w:tc>
                <w:tcPr>
                  <w:tcW w:w="1170" w:type="dxa"/>
                  <w:vAlign w:val="center"/>
                </w:tcPr>
                <w:p w:rsidR="00C71289" w:rsidRPr="006277C8" w:rsidRDefault="00C71289" w:rsidP="00C60FA3">
                  <w:pPr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7C8">
                    <w:rPr>
                      <w:color w:val="000000"/>
                      <w:sz w:val="18"/>
                      <w:szCs w:val="18"/>
                    </w:rPr>
                    <w:t>3 050 783,467</w:t>
                  </w:r>
                </w:p>
              </w:tc>
              <w:tc>
                <w:tcPr>
                  <w:tcW w:w="1319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960 908,258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7C8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7C8">
                    <w:rPr>
                      <w:color w:val="000000"/>
                      <w:sz w:val="18"/>
                      <w:szCs w:val="18"/>
                    </w:rPr>
                    <w:t>1 060 359,893</w:t>
                  </w:r>
                </w:p>
              </w:tc>
            </w:tr>
            <w:tr w:rsidR="00C71289" w:rsidRPr="0026007B" w:rsidTr="00641C8A">
              <w:trPr>
                <w:trHeight w:val="684"/>
              </w:trPr>
              <w:tc>
                <w:tcPr>
                  <w:tcW w:w="1170" w:type="dxa"/>
                  <w:vAlign w:val="center"/>
                </w:tcPr>
                <w:p w:rsidR="00C71289" w:rsidRPr="006277C8" w:rsidRDefault="00C71289" w:rsidP="00C60FA3">
                  <w:pPr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15 050,974</w:t>
                  </w:r>
                </w:p>
              </w:tc>
              <w:tc>
                <w:tcPr>
                  <w:tcW w:w="1319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8 960,645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5 994,964</w:t>
                  </w:r>
                </w:p>
              </w:tc>
              <w:tc>
                <w:tcPr>
                  <w:tcW w:w="1321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50 095,365</w:t>
                  </w:r>
                </w:p>
              </w:tc>
            </w:tr>
            <w:tr w:rsidR="00C71289" w:rsidRPr="0026007B" w:rsidTr="00641C8A">
              <w:trPr>
                <w:trHeight w:val="448"/>
              </w:trPr>
              <w:tc>
                <w:tcPr>
                  <w:tcW w:w="1170" w:type="dxa"/>
                  <w:vAlign w:val="center"/>
                </w:tcPr>
                <w:p w:rsidR="00C71289" w:rsidRPr="0026007B" w:rsidRDefault="00C71289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20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127 422,710</w:t>
                  </w:r>
                </w:p>
              </w:tc>
              <w:tc>
                <w:tcPr>
                  <w:tcW w:w="1319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320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321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51 084,654</w:t>
                  </w: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641C8A">
        <w:trPr>
          <w:trHeight w:val="362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4"/>
              <w:gridCol w:w="1160"/>
              <w:gridCol w:w="1326"/>
              <w:gridCol w:w="1161"/>
              <w:gridCol w:w="1160"/>
            </w:tblGrid>
            <w:tr w:rsidR="00D5751A" w:rsidRPr="00E00BC1" w:rsidTr="00641C8A">
              <w:trPr>
                <w:trHeight w:val="112"/>
              </w:trPr>
              <w:tc>
                <w:tcPr>
                  <w:tcW w:w="152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806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12"/>
              </w:trPr>
              <w:tc>
                <w:tcPr>
                  <w:tcW w:w="152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46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11"/>
              </w:trPr>
              <w:tc>
                <w:tcPr>
                  <w:tcW w:w="152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60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641C8A">
              <w:trPr>
                <w:trHeight w:val="111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A36847" w:rsidRPr="00E00BC1" w:rsidTr="00641C8A">
              <w:trPr>
                <w:trHeight w:val="445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A36847" w:rsidRPr="00E00BC1" w:rsidTr="00641C8A">
              <w:trPr>
                <w:trHeight w:val="457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9,887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</w:tr>
            <w:tr w:rsidR="00A36847" w:rsidRPr="00E00BC1" w:rsidTr="00641C8A">
              <w:trPr>
                <w:trHeight w:val="222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29,887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 xml:space="preserve">Отдел по делам несовершеннолетних                    и защите их прав </w:t>
            </w: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Администрации ЯМР</w:t>
            </w:r>
          </w:p>
        </w:tc>
      </w:tr>
      <w:tr w:rsidR="00D5751A" w:rsidRPr="00062D6A" w:rsidTr="00641C8A">
        <w:trPr>
          <w:trHeight w:val="3091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4" w:type="dxa"/>
                  <w:gridSpan w:val="3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641C8A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D5751A" w:rsidRPr="006277C8" w:rsidRDefault="00D5751A" w:rsidP="006277C8">
                  <w:pPr>
                    <w:pStyle w:val="21"/>
                    <w:spacing w:after="0" w:line="240" w:lineRule="auto"/>
                    <w:ind w:left="49" w:right="-93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6277C8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02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 676,094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 439,408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6277C8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2 525,938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 714,473</w:t>
                  </w:r>
                </w:p>
              </w:tc>
              <w:tc>
                <w:tcPr>
                  <w:tcW w:w="1173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 261,465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 550,000</w:t>
                  </w:r>
                </w:p>
              </w:tc>
            </w:tr>
            <w:tr w:rsidR="008707A6" w:rsidRPr="0026007B" w:rsidTr="00641C8A">
              <w:trPr>
                <w:trHeight w:val="449"/>
              </w:trPr>
              <w:tc>
                <w:tcPr>
                  <w:tcW w:w="1320" w:type="dxa"/>
                </w:tcPr>
                <w:p w:rsidR="008707A6" w:rsidRPr="006277C8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20"/>
                      <w:szCs w:val="20"/>
                    </w:rPr>
                  </w:pPr>
                  <w:r w:rsidRPr="006277C8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7 202,032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5 951,159</w:t>
                  </w:r>
                </w:p>
              </w:tc>
              <w:tc>
                <w:tcPr>
                  <w:tcW w:w="1173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6 700,873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4 550,000</w:t>
                  </w: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D5751A" w:rsidRPr="00641C8A" w:rsidRDefault="00D5751A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молодежной политики, спорта и туризма </w:t>
            </w:r>
            <w:proofErr w:type="spellStart"/>
            <w:r w:rsidRPr="00641C8A">
              <w:rPr>
                <w:bCs/>
                <w:sz w:val="22"/>
                <w:szCs w:val="22"/>
                <w:lang w:eastAsia="en-US"/>
              </w:rPr>
              <w:t>Админстрации</w:t>
            </w:r>
            <w:proofErr w:type="spellEnd"/>
            <w:r w:rsidRPr="00641C8A">
              <w:rPr>
                <w:bCs/>
                <w:sz w:val="22"/>
                <w:szCs w:val="22"/>
                <w:lang w:eastAsia="en-US"/>
              </w:rPr>
              <w:t xml:space="preserve"> ЯМР</w:t>
            </w:r>
          </w:p>
        </w:tc>
      </w:tr>
      <w:tr w:rsidR="00D5751A" w:rsidRPr="00062D6A" w:rsidTr="00641C8A">
        <w:trPr>
          <w:trHeight w:val="910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641C8A">
              <w:trPr>
                <w:trHeight w:val="136"/>
              </w:trPr>
              <w:tc>
                <w:tcPr>
                  <w:tcW w:w="1519" w:type="dxa"/>
                </w:tcPr>
                <w:p w:rsidR="007459A1" w:rsidRPr="006277C8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7459A1" w:rsidRPr="00E00BC1" w:rsidTr="00641C8A">
              <w:trPr>
                <w:trHeight w:val="546"/>
              </w:trPr>
              <w:tc>
                <w:tcPr>
                  <w:tcW w:w="1519" w:type="dxa"/>
                </w:tcPr>
                <w:p w:rsidR="007459A1" w:rsidRPr="006277C8" w:rsidRDefault="007459A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65,450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65,450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7459A1" w:rsidRPr="00E00BC1" w:rsidTr="00641C8A">
              <w:trPr>
                <w:trHeight w:val="560"/>
              </w:trPr>
              <w:tc>
                <w:tcPr>
                  <w:tcW w:w="1519" w:type="dxa"/>
                </w:tcPr>
                <w:p w:rsidR="007459A1" w:rsidRPr="006277C8" w:rsidRDefault="007459A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58,445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8,445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</w:tr>
            <w:tr w:rsidR="007459A1" w:rsidRPr="00E00BC1" w:rsidTr="00641C8A">
              <w:trPr>
                <w:trHeight w:val="288"/>
              </w:trPr>
              <w:tc>
                <w:tcPr>
                  <w:tcW w:w="1519" w:type="dxa"/>
                </w:tcPr>
                <w:p w:rsidR="007459A1" w:rsidRPr="006277C8" w:rsidRDefault="007459A1" w:rsidP="0088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423,895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73,895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молодёжной политики, спорта и туризма Администрации ЯМР</w:t>
            </w:r>
          </w:p>
        </w:tc>
      </w:tr>
      <w:tr w:rsidR="00D5751A" w:rsidRPr="00062D6A" w:rsidTr="00641C8A">
        <w:trPr>
          <w:trHeight w:val="3538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418"/>
              <w:gridCol w:w="1276"/>
              <w:gridCol w:w="913"/>
            </w:tblGrid>
            <w:tr w:rsidR="00D5751A" w:rsidRPr="00E00BC1" w:rsidTr="006277C8">
              <w:trPr>
                <w:trHeight w:val="127"/>
              </w:trPr>
              <w:tc>
                <w:tcPr>
                  <w:tcW w:w="1447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882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277C8">
              <w:trPr>
                <w:trHeight w:val="127"/>
              </w:trPr>
              <w:tc>
                <w:tcPr>
                  <w:tcW w:w="1447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07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277C8">
              <w:trPr>
                <w:trHeight w:val="125"/>
              </w:trPr>
              <w:tc>
                <w:tcPr>
                  <w:tcW w:w="1447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913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277C8">
              <w:trPr>
                <w:trHeight w:val="513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76 963,642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6 959,678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0 003,964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9007B1" w:rsidRPr="00E00BC1" w:rsidTr="006277C8">
              <w:trPr>
                <w:trHeight w:val="505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90 811,290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50 861,124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9 950,166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9007B1" w:rsidRPr="00E00BC1" w:rsidTr="006277C8">
              <w:trPr>
                <w:trHeight w:val="519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1 275,382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7 316,971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 958,411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9007B1" w:rsidRPr="00E00BC1" w:rsidTr="006277C8">
              <w:trPr>
                <w:trHeight w:val="267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79 050,314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05 137,773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73 912,541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992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641C8A" w:rsidRPr="00641C8A" w:rsidRDefault="004D6880" w:rsidP="00641C8A">
      <w:pPr>
        <w:ind w:firstLine="567"/>
        <w:jc w:val="both"/>
        <w:rPr>
          <w:bCs/>
          <w:sz w:val="26"/>
          <w:szCs w:val="26"/>
          <w:lang w:eastAsia="en-US"/>
        </w:rPr>
      </w:pPr>
      <w:r w:rsidRPr="00641C8A">
        <w:rPr>
          <w:bCs/>
          <w:sz w:val="26"/>
          <w:szCs w:val="26"/>
          <w:lang w:eastAsia="en-US"/>
        </w:rPr>
        <w:t>2. В разделе</w:t>
      </w:r>
      <w:r w:rsidRPr="00641C8A">
        <w:rPr>
          <w:b/>
          <w:bCs/>
          <w:sz w:val="26"/>
          <w:szCs w:val="26"/>
          <w:lang w:eastAsia="en-US"/>
        </w:rPr>
        <w:t xml:space="preserve"> </w:t>
      </w:r>
      <w:r w:rsidRPr="00641C8A">
        <w:rPr>
          <w:bCs/>
          <w:sz w:val="26"/>
          <w:szCs w:val="26"/>
          <w:lang w:eastAsia="en-US"/>
        </w:rPr>
        <w:t>V. «Цель, задачи и целевые показатели муниципальной программы» показатель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изложить в следующей редакции:</w:t>
      </w:r>
    </w:p>
    <w:tbl>
      <w:tblPr>
        <w:tblpPr w:leftFromText="180" w:rightFromText="180" w:vertAnchor="text" w:horzAnchor="margin" w:tblpX="75" w:tblpY="2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709"/>
        <w:gridCol w:w="850"/>
        <w:gridCol w:w="709"/>
      </w:tblGrid>
      <w:tr w:rsidR="00D66FEE" w:rsidRPr="000D4A31" w:rsidTr="00641C8A">
        <w:tc>
          <w:tcPr>
            <w:tcW w:w="5070" w:type="dxa"/>
          </w:tcPr>
          <w:p w:rsidR="00D66FEE" w:rsidRPr="005C5B61" w:rsidRDefault="00D66FEE" w:rsidP="00641C8A">
            <w:pPr>
              <w:rPr>
                <w:i/>
              </w:rPr>
            </w:pPr>
            <w:r w:rsidRPr="005C5B61"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134" w:type="dxa"/>
            <w:vAlign w:val="center"/>
          </w:tcPr>
          <w:p w:rsidR="00D66FEE" w:rsidRPr="005C5B61" w:rsidRDefault="00D66FEE" w:rsidP="00D66FEE">
            <w:pPr>
              <w:jc w:val="center"/>
            </w:pPr>
            <w:r w:rsidRPr="005C5B61">
              <w:t>процен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6FEE" w:rsidRPr="005C5B61" w:rsidRDefault="00D66FEE" w:rsidP="00D66FEE">
            <w:pPr>
              <w:jc w:val="center"/>
            </w:pPr>
            <w:r w:rsidRPr="005C5B61"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6FEE" w:rsidRPr="005C5B61" w:rsidRDefault="00D66FEE" w:rsidP="00D66FEE">
            <w:pPr>
              <w:jc w:val="center"/>
            </w:pPr>
            <w:r w:rsidRPr="005C5B61"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6FEE" w:rsidRPr="005C5B61" w:rsidRDefault="00D66FEE" w:rsidP="0058603A">
            <w:pPr>
              <w:jc w:val="center"/>
            </w:pPr>
            <w:r w:rsidRPr="005C5B61">
              <w:t>1</w:t>
            </w:r>
            <w:r w:rsidR="0058603A"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6FEE" w:rsidRPr="005C5B61" w:rsidRDefault="00D66FEE" w:rsidP="0058603A">
            <w:pPr>
              <w:jc w:val="center"/>
            </w:pPr>
            <w:r w:rsidRPr="005C5B61">
              <w:t>1</w:t>
            </w:r>
            <w:r w:rsidR="0058603A">
              <w:t>2</w:t>
            </w:r>
          </w:p>
        </w:tc>
      </w:tr>
    </w:tbl>
    <w:p w:rsidR="00D5751A" w:rsidRDefault="00D5751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41C8A" w:rsidRDefault="00641C8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C32EC" w:rsidRPr="00641C8A" w:rsidRDefault="004D6880" w:rsidP="004D6880">
      <w:pPr>
        <w:ind w:left="644"/>
        <w:jc w:val="both"/>
        <w:rPr>
          <w:sz w:val="26"/>
          <w:szCs w:val="26"/>
        </w:rPr>
      </w:pPr>
      <w:r w:rsidRPr="00641C8A">
        <w:rPr>
          <w:sz w:val="26"/>
          <w:szCs w:val="26"/>
        </w:rPr>
        <w:lastRenderedPageBreak/>
        <w:t xml:space="preserve">3.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5C32EC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452B1" w:rsidRDefault="000452B1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1429C1" w:rsidRPr="00343B87" w:rsidRDefault="001429C1" w:rsidP="001429C1">
            <w:pPr>
              <w:jc w:val="center"/>
              <w:rPr>
                <w:b/>
                <w:bCs/>
              </w:rPr>
            </w:pPr>
            <w:r w:rsidRPr="00343B87">
              <w:rPr>
                <w:b/>
              </w:rPr>
              <w:t>Муниципальная программа «</w:t>
            </w:r>
            <w:r w:rsidRPr="00343B87">
              <w:rPr>
                <w:b/>
                <w:bCs/>
              </w:rPr>
              <w:t xml:space="preserve">Развитие образования и молодежная политика  </w:t>
            </w:r>
          </w:p>
          <w:p w:rsidR="00F265D9" w:rsidRPr="0026007B" w:rsidRDefault="001429C1" w:rsidP="001429C1">
            <w:pPr>
              <w:jc w:val="center"/>
              <w:rPr>
                <w:b/>
                <w:bCs/>
                <w:strike/>
              </w:rPr>
            </w:pPr>
            <w:r w:rsidRPr="00343B87">
              <w:rPr>
                <w:b/>
                <w:bCs/>
              </w:rPr>
              <w:t>в Ярославском муниципальном районе на 2020-2022 годы»</w:t>
            </w:r>
          </w:p>
        </w:tc>
      </w:tr>
      <w:tr w:rsidR="00EF7D82" w:rsidRPr="00A04A51" w:rsidTr="00110331">
        <w:trPr>
          <w:trHeight w:val="20"/>
        </w:trPr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4 127 422,710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1 403 230,505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1 451 084,654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961 588,269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340 629,396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3 050 783,467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 060 359,893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15 050,974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50 095,365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 xml:space="preserve"> 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  <w:vAlign w:val="bottom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  <w:vAlign w:val="bottom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vAlign w:val="bottom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17 202,032</w:t>
            </w:r>
          </w:p>
        </w:tc>
        <w:tc>
          <w:tcPr>
            <w:tcW w:w="1366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5 951,159</w:t>
            </w:r>
          </w:p>
        </w:tc>
        <w:tc>
          <w:tcPr>
            <w:tcW w:w="1334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6 700,873</w:t>
            </w:r>
          </w:p>
        </w:tc>
        <w:tc>
          <w:tcPr>
            <w:tcW w:w="1359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4 55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12 525,938</w:t>
            </w:r>
          </w:p>
        </w:tc>
        <w:tc>
          <w:tcPr>
            <w:tcW w:w="1366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3 714,473</w:t>
            </w:r>
          </w:p>
        </w:tc>
        <w:tc>
          <w:tcPr>
            <w:tcW w:w="1334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4 261,465</w:t>
            </w:r>
          </w:p>
        </w:tc>
        <w:tc>
          <w:tcPr>
            <w:tcW w:w="1359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4 55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4 676,094</w:t>
            </w:r>
          </w:p>
        </w:tc>
        <w:tc>
          <w:tcPr>
            <w:tcW w:w="1366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2 236,686</w:t>
            </w:r>
          </w:p>
        </w:tc>
        <w:tc>
          <w:tcPr>
            <w:tcW w:w="1334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2 439,408</w:t>
            </w:r>
          </w:p>
        </w:tc>
        <w:tc>
          <w:tcPr>
            <w:tcW w:w="1359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 w:rsidR="0080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423,895</w:t>
            </w:r>
          </w:p>
        </w:tc>
        <w:tc>
          <w:tcPr>
            <w:tcW w:w="1366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15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vAlign w:val="bottom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</w:tr>
      <w:tr w:rsidR="00AF5B1B" w:rsidRPr="00A04A51" w:rsidTr="009E7B46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66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AF5B1B" w:rsidRPr="005602B3" w:rsidTr="009E7B46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</w:tr>
      <w:tr w:rsidR="00AF5B1B" w:rsidRPr="005602B3" w:rsidTr="008A78DB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8A78DB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поселений</w:t>
            </w:r>
          </w:p>
        </w:tc>
        <w:tc>
          <w:tcPr>
            <w:tcW w:w="1327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7 922,797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7 922,797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163,349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163,349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9 498,670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9 498,670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4 260,778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4 260,778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rPr>
                <w:i/>
                <w:iCs/>
              </w:rPr>
            </w:pPr>
            <w:proofErr w:type="gramStart"/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  <w:proofErr w:type="gramEnd"/>
          </w:p>
          <w:p w:rsidR="003F236F" w:rsidRPr="00B103D5" w:rsidRDefault="003F236F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в д. </w:t>
            </w:r>
            <w:proofErr w:type="spellStart"/>
            <w:r w:rsidRPr="00B103D5">
              <w:rPr>
                <w:i/>
                <w:iCs/>
              </w:rPr>
              <w:t>Кузнечиха</w:t>
            </w:r>
            <w:proofErr w:type="spellEnd"/>
            <w:r w:rsidRPr="00B103D5">
              <w:rPr>
                <w:i/>
                <w:iCs/>
              </w:rPr>
              <w:t xml:space="preserve"> ЯМР)</w:t>
            </w:r>
          </w:p>
        </w:tc>
        <w:tc>
          <w:tcPr>
            <w:tcW w:w="1327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 w:rsidR="00803CA5"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 xml:space="preserve">в п.  </w:t>
            </w:r>
            <w:proofErr w:type="spellStart"/>
            <w:r w:rsidRPr="00B103D5">
              <w:rPr>
                <w:i/>
                <w:iCs/>
              </w:rPr>
              <w:t>Карачиха</w:t>
            </w:r>
            <w:proofErr w:type="spellEnd"/>
            <w:r w:rsidRPr="00B103D5">
              <w:rPr>
                <w:i/>
                <w:iCs/>
              </w:rPr>
              <w:t xml:space="preserve">  ЯМР)</w:t>
            </w:r>
          </w:p>
        </w:tc>
        <w:tc>
          <w:tcPr>
            <w:tcW w:w="1327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460</w:t>
            </w:r>
          </w:p>
        </w:tc>
        <w:tc>
          <w:tcPr>
            <w:tcW w:w="1366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334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0</w:t>
            </w:r>
          </w:p>
        </w:tc>
        <w:tc>
          <w:tcPr>
            <w:tcW w:w="1359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 w:rsidR="00803CA5"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4 324 239,828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455 854,654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985 888,911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36 169,988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45 399,396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 146 336,301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060 359,893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92 014,616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75 998,928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50 095,365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803CA5" w:rsidRDefault="000452B1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CA5">
        <w:rPr>
          <w:rFonts w:ascii="Times New Roman" w:hAnsi="Times New Roman" w:cs="Times New Roman"/>
          <w:sz w:val="26"/>
          <w:szCs w:val="26"/>
        </w:rPr>
        <w:t>4.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нести в </w:t>
      </w:r>
      <w:proofErr w:type="gramStart"/>
      <w:r w:rsidR="00450A0D" w:rsidRPr="00803C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801BD" w:rsidRPr="00803CA5">
        <w:rPr>
          <w:rFonts w:ascii="Times New Roman" w:hAnsi="Times New Roman" w:cs="Times New Roman"/>
          <w:sz w:val="26"/>
          <w:szCs w:val="26"/>
        </w:rPr>
        <w:fldChar w:fldCharType="begin"/>
      </w:r>
      <w:r w:rsidR="008801BD" w:rsidRPr="00803CA5">
        <w:rPr>
          <w:rFonts w:ascii="Times New Roman" w:hAnsi="Times New Roman" w:cs="Times New Roman"/>
          <w:sz w:val="26"/>
          <w:szCs w:val="26"/>
        </w:rPr>
        <w:instrText>HYPERLINK "https://yamo.adm.yar.ru/doc/2021/programmy/1895-2019-10.zip"</w:instrText>
      </w:r>
      <w:r w:rsidR="008801BD" w:rsidRPr="00803CA5">
        <w:rPr>
          <w:rFonts w:ascii="Times New Roman" w:hAnsi="Times New Roman" w:cs="Times New Roman"/>
          <w:sz w:val="26"/>
          <w:szCs w:val="26"/>
        </w:rPr>
        <w:fldChar w:fldCharType="separate"/>
      </w:r>
      <w:r w:rsidR="004C0CBF" w:rsidRPr="00803CA5">
        <w:rPr>
          <w:rFonts w:ascii="Times New Roman" w:hAnsi="Times New Roman" w:cs="Times New Roman"/>
          <w:sz w:val="26"/>
          <w:szCs w:val="26"/>
        </w:rPr>
        <w:t>едомственн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50A0D" w:rsidRPr="00803CA5">
        <w:rPr>
          <w:rFonts w:ascii="Times New Roman" w:hAnsi="Times New Roman" w:cs="Times New Roman"/>
          <w:sz w:val="26"/>
          <w:szCs w:val="26"/>
        </w:rPr>
        <w:t>у</w:t>
      </w:r>
      <w:r w:rsidR="008801BD" w:rsidRPr="00803CA5">
        <w:rPr>
          <w:rFonts w:ascii="Times New Roman" w:hAnsi="Times New Roman" w:cs="Times New Roman"/>
          <w:sz w:val="26"/>
          <w:szCs w:val="26"/>
        </w:rPr>
        <w:fldChar w:fldCharType="end"/>
      </w:r>
      <w:r w:rsidR="006F4000" w:rsidRPr="00803CA5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803CA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03CA5" w:rsidRDefault="000452B1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03CA5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  <w:r w:rsidRPr="00803CA5">
        <w:rPr>
          <w:rFonts w:ascii="Times New Roman" w:hAnsi="Times New Roman" w:cs="Times New Roman"/>
          <w:sz w:val="26"/>
          <w:szCs w:val="26"/>
        </w:rPr>
        <w:t>4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803CA5">
        <w:rPr>
          <w:rFonts w:ascii="Times New Roman" w:hAnsi="Times New Roman" w:cs="Times New Roman"/>
          <w:sz w:val="26"/>
          <w:szCs w:val="26"/>
        </w:rPr>
        <w:t>р</w:t>
      </w:r>
      <w:r w:rsidR="00C05CA7" w:rsidRPr="00803CA5">
        <w:rPr>
          <w:rFonts w:ascii="Times New Roman" w:hAnsi="Times New Roman" w:cs="Times New Roman"/>
          <w:sz w:val="26"/>
          <w:szCs w:val="26"/>
        </w:rPr>
        <w:t>аздел</w:t>
      </w:r>
      <w:r w:rsidR="004C0CBF" w:rsidRPr="00803CA5">
        <w:rPr>
          <w:rFonts w:ascii="Times New Roman" w:hAnsi="Times New Roman" w:cs="Times New Roman"/>
          <w:sz w:val="26"/>
          <w:szCs w:val="26"/>
        </w:rPr>
        <w:t>е</w:t>
      </w:r>
      <w:r w:rsidR="00C05CA7" w:rsidRPr="00803CA5">
        <w:rPr>
          <w:rFonts w:ascii="Times New Roman" w:hAnsi="Times New Roman" w:cs="Times New Roman"/>
          <w:sz w:val="26"/>
          <w:szCs w:val="26"/>
        </w:rPr>
        <w:t xml:space="preserve"> «Паспорт подпрограммы»  строку 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4C0CBF" w:rsidRPr="00803CA5" w:rsidRDefault="004C0CBF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6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4F2D15" w:rsidRPr="00F55C0E" w:rsidTr="006277C8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803CA5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419"/>
              <w:gridCol w:w="1559"/>
              <w:gridCol w:w="1559"/>
              <w:gridCol w:w="1559"/>
            </w:tblGrid>
            <w:tr w:rsidR="009600B0" w:rsidRPr="009600B0" w:rsidTr="00803CA5">
              <w:trPr>
                <w:trHeight w:val="113"/>
              </w:trPr>
              <w:tc>
                <w:tcPr>
                  <w:tcW w:w="1200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6096" w:type="dxa"/>
                  <w:gridSpan w:val="4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тыс</w:t>
                  </w:r>
                  <w:proofErr w:type="gramStart"/>
                  <w:r w:rsidRPr="0026007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6007B">
                    <w:rPr>
                      <w:sz w:val="20"/>
                      <w:szCs w:val="20"/>
                    </w:rPr>
                    <w:t>уб.)</w:t>
                  </w:r>
                </w:p>
              </w:tc>
            </w:tr>
            <w:tr w:rsidR="009600B0" w:rsidRPr="009600B0" w:rsidTr="00803CA5">
              <w:trPr>
                <w:trHeight w:val="113"/>
              </w:trPr>
              <w:tc>
                <w:tcPr>
                  <w:tcW w:w="1200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 w:val="restart"/>
                  <w:vAlign w:val="center"/>
                </w:tcPr>
                <w:p w:rsidR="009600B0" w:rsidRPr="0026007B" w:rsidRDefault="009600B0" w:rsidP="00803CA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9600B0" w:rsidTr="00803CA5">
              <w:trPr>
                <w:trHeight w:val="112"/>
              </w:trPr>
              <w:tc>
                <w:tcPr>
                  <w:tcW w:w="1200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color w:val="000000"/>
                      <w:sz w:val="20"/>
                      <w:szCs w:val="20"/>
                    </w:rPr>
                    <w:t>961 588,26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293 238,64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327 720,22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340 629,396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color w:val="000000"/>
                      <w:sz w:val="20"/>
                      <w:szCs w:val="20"/>
                    </w:rPr>
                    <w:t>3 050 783,4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960 908,2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1 029 515,3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1 060 359,893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color w:val="000000"/>
                      <w:sz w:val="20"/>
                      <w:szCs w:val="20"/>
                    </w:rPr>
                    <w:t>115 050,9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18 960,64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45 994,96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50 095,365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803CA5">
                  <w:pPr>
                    <w:ind w:right="-109"/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bCs/>
                      <w:color w:val="000000"/>
                      <w:sz w:val="20"/>
                      <w:szCs w:val="20"/>
                    </w:rPr>
                    <w:t>4 127 422,7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bCs/>
                      <w:color w:val="000000"/>
                      <w:sz w:val="22"/>
                      <w:szCs w:val="22"/>
                    </w:rPr>
                    <w:t>1 273 107,55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bCs/>
                      <w:color w:val="000000"/>
                      <w:sz w:val="22"/>
                      <w:szCs w:val="22"/>
                    </w:rPr>
                    <w:t>1 403 230,50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bCs/>
                      <w:color w:val="000000"/>
                      <w:sz w:val="22"/>
                      <w:szCs w:val="22"/>
                    </w:rPr>
                    <w:t>1 451 084,654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6277C8" w:rsidRDefault="006277C8" w:rsidP="002E013B">
      <w:pPr>
        <w:ind w:firstLine="567"/>
        <w:jc w:val="both"/>
        <w:rPr>
          <w:color w:val="365F91"/>
        </w:rPr>
      </w:pPr>
    </w:p>
    <w:p w:rsidR="0098392B" w:rsidRPr="00803CA5" w:rsidRDefault="000452B1" w:rsidP="00CE57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03CA5">
        <w:rPr>
          <w:sz w:val="26"/>
          <w:szCs w:val="26"/>
        </w:rPr>
        <w:t>4</w:t>
      </w:r>
      <w:r w:rsidR="0098392B" w:rsidRPr="00803CA5">
        <w:rPr>
          <w:sz w:val="26"/>
          <w:szCs w:val="26"/>
        </w:rPr>
        <w:t>.2.</w:t>
      </w:r>
      <w:r w:rsidRPr="00803CA5">
        <w:rPr>
          <w:sz w:val="26"/>
          <w:szCs w:val="26"/>
        </w:rPr>
        <w:t xml:space="preserve">В разделе  </w:t>
      </w:r>
      <w:r w:rsidR="0098392B" w:rsidRPr="00803CA5">
        <w:rPr>
          <w:sz w:val="26"/>
          <w:szCs w:val="26"/>
        </w:rPr>
        <w:t xml:space="preserve">1. </w:t>
      </w:r>
      <w:r w:rsidRPr="00803CA5">
        <w:rPr>
          <w:sz w:val="26"/>
          <w:szCs w:val="26"/>
        </w:rPr>
        <w:t>«</w:t>
      </w:r>
      <w:r w:rsidR="0098392B" w:rsidRPr="00803CA5">
        <w:rPr>
          <w:sz w:val="26"/>
          <w:szCs w:val="26"/>
        </w:rPr>
        <w:t xml:space="preserve">Цель и целевые показатели подпрограммы»  строку </w:t>
      </w:r>
      <w:r w:rsidRPr="00803CA5">
        <w:rPr>
          <w:sz w:val="26"/>
          <w:szCs w:val="26"/>
        </w:rPr>
        <w:t>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изложить в следующей редакции:</w:t>
      </w:r>
    </w:p>
    <w:tbl>
      <w:tblPr>
        <w:tblpPr w:leftFromText="180" w:rightFromText="180" w:vertAnchor="text" w:horzAnchor="margin" w:tblpXSpec="center" w:tblpY="622"/>
        <w:tblW w:w="1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1497"/>
        <w:gridCol w:w="1685"/>
        <w:gridCol w:w="1497"/>
        <w:gridCol w:w="1873"/>
        <w:gridCol w:w="1684"/>
      </w:tblGrid>
      <w:tr w:rsidR="0098392B" w:rsidRPr="00803CA5" w:rsidTr="00803CA5">
        <w:trPr>
          <w:trHeight w:val="1823"/>
        </w:trPr>
        <w:tc>
          <w:tcPr>
            <w:tcW w:w="3886" w:type="dxa"/>
          </w:tcPr>
          <w:p w:rsidR="0098392B" w:rsidRPr="00803CA5" w:rsidRDefault="0098392B" w:rsidP="00803CA5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803CA5">
              <w:rPr>
                <w:sz w:val="26"/>
                <w:szCs w:val="26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497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процент</w:t>
            </w:r>
          </w:p>
        </w:tc>
        <w:tc>
          <w:tcPr>
            <w:tcW w:w="1685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0</w:t>
            </w:r>
          </w:p>
        </w:tc>
        <w:tc>
          <w:tcPr>
            <w:tcW w:w="1497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0</w:t>
            </w:r>
          </w:p>
        </w:tc>
        <w:tc>
          <w:tcPr>
            <w:tcW w:w="1873" w:type="dxa"/>
            <w:vAlign w:val="center"/>
          </w:tcPr>
          <w:p w:rsidR="0098392B" w:rsidRPr="00803CA5" w:rsidRDefault="0098392B" w:rsidP="000868F1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</w:t>
            </w:r>
            <w:r w:rsidR="000868F1" w:rsidRPr="00803CA5">
              <w:rPr>
                <w:sz w:val="26"/>
                <w:szCs w:val="26"/>
              </w:rPr>
              <w:t>0</w:t>
            </w:r>
          </w:p>
        </w:tc>
        <w:tc>
          <w:tcPr>
            <w:tcW w:w="1684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</w:t>
            </w:r>
            <w:r w:rsidR="000868F1" w:rsidRPr="00803CA5">
              <w:rPr>
                <w:sz w:val="26"/>
                <w:szCs w:val="26"/>
              </w:rPr>
              <w:t>2</w:t>
            </w:r>
          </w:p>
        </w:tc>
      </w:tr>
    </w:tbl>
    <w:p w:rsidR="0098392B" w:rsidRDefault="0098392B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9D67E7" w:rsidRDefault="00CE57CF" w:rsidP="000375F4">
      <w:pPr>
        <w:ind w:firstLine="708"/>
        <w:jc w:val="both"/>
        <w:rPr>
          <w:color w:val="365F91"/>
        </w:rPr>
      </w:pPr>
      <w:r>
        <w:rPr>
          <w:sz w:val="28"/>
          <w:szCs w:val="28"/>
        </w:rPr>
        <w:t>4</w:t>
      </w:r>
      <w:r w:rsidR="004C0CBF">
        <w:rPr>
          <w:sz w:val="28"/>
          <w:szCs w:val="28"/>
        </w:rPr>
        <w:t>.</w:t>
      </w:r>
      <w:r w:rsidR="001E0C84">
        <w:rPr>
          <w:sz w:val="28"/>
          <w:szCs w:val="28"/>
        </w:rPr>
        <w:t>3</w:t>
      </w:r>
      <w:r w:rsidR="000A2834" w:rsidRPr="0026007B">
        <w:rPr>
          <w:sz w:val="28"/>
          <w:szCs w:val="28"/>
        </w:rPr>
        <w:t xml:space="preserve">. </w:t>
      </w:r>
      <w:r w:rsidR="004C0CBF">
        <w:rPr>
          <w:sz w:val="28"/>
          <w:szCs w:val="28"/>
        </w:rPr>
        <w:t>Раздел 3 «</w:t>
      </w:r>
      <w:r w:rsidR="000A2834" w:rsidRPr="0026007B">
        <w:rPr>
          <w:sz w:val="28"/>
          <w:szCs w:val="28"/>
        </w:rPr>
        <w:t>Перечень и описание программных мероприятий подпрограммы</w:t>
      </w:r>
      <w:r w:rsidR="004C0CBF">
        <w:rPr>
          <w:sz w:val="28"/>
          <w:szCs w:val="28"/>
        </w:rPr>
        <w:t>» изложить в следующей редакции: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p w:rsidR="00803CA5" w:rsidRDefault="00CE57CF" w:rsidP="00CE57CF">
      <w:pPr>
        <w:ind w:firstLine="709"/>
        <w:rPr>
          <w:color w:val="365F91"/>
        </w:rPr>
      </w:pPr>
      <w:r>
        <w:rPr>
          <w:color w:val="365F91"/>
        </w:rPr>
        <w:tab/>
      </w:r>
    </w:p>
    <w:p w:rsidR="00803CA5" w:rsidRDefault="00803CA5" w:rsidP="00CE57CF">
      <w:pPr>
        <w:ind w:firstLine="709"/>
        <w:rPr>
          <w:color w:val="365F91"/>
        </w:rPr>
      </w:pPr>
    </w:p>
    <w:p w:rsidR="00803CA5" w:rsidRDefault="00803CA5" w:rsidP="00CE57CF">
      <w:pPr>
        <w:ind w:firstLine="709"/>
        <w:rPr>
          <w:color w:val="365F91"/>
        </w:rPr>
      </w:pPr>
    </w:p>
    <w:p w:rsidR="00803CA5" w:rsidRDefault="00803CA5" w:rsidP="00CE57CF">
      <w:pPr>
        <w:ind w:firstLine="709"/>
        <w:rPr>
          <w:color w:val="365F91"/>
        </w:rPr>
      </w:pPr>
    </w:p>
    <w:p w:rsidR="00CE57CF" w:rsidRPr="00AC5A26" w:rsidRDefault="00CE57CF" w:rsidP="00803CA5">
      <w:pPr>
        <w:ind w:firstLine="709"/>
        <w:jc w:val="center"/>
        <w:rPr>
          <w:sz w:val="28"/>
          <w:szCs w:val="28"/>
        </w:rPr>
      </w:pPr>
      <w:r w:rsidRPr="00AC5A26">
        <w:rPr>
          <w:sz w:val="28"/>
          <w:szCs w:val="28"/>
        </w:rPr>
        <w:lastRenderedPageBreak/>
        <w:t>3.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BA6232">
              <w:rPr>
                <w:b/>
                <w:sz w:val="20"/>
              </w:rPr>
              <w:t>обучающихся</w:t>
            </w:r>
            <w:proofErr w:type="gramEnd"/>
            <w:r w:rsidRPr="00BA6232">
              <w:rPr>
                <w:b/>
                <w:sz w:val="20"/>
              </w:rPr>
              <w:t xml:space="preserve">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BA6232">
              <w:rPr>
                <w:b/>
                <w:bCs/>
                <w:sz w:val="20"/>
              </w:rPr>
              <w:t>для</w:t>
            </w:r>
            <w:proofErr w:type="gramEnd"/>
            <w:r w:rsidRPr="00BA6232">
              <w:rPr>
                <w:b/>
                <w:bCs/>
                <w:sz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BA6232">
              <w:rPr>
                <w:sz w:val="20"/>
              </w:rPr>
              <w:t>обучающимися</w:t>
            </w:r>
            <w:proofErr w:type="gramEnd"/>
          </w:p>
        </w:tc>
      </w:tr>
      <w:tr w:rsidR="002D229B" w:rsidRPr="0035475E" w:rsidTr="0028290E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</w:tcPr>
          <w:p w:rsidR="002D229B" w:rsidRPr="00BA6232" w:rsidRDefault="002D229B" w:rsidP="0028290E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Федеральный Областной</w:t>
            </w:r>
          </w:p>
          <w:p w:rsidR="002D229B" w:rsidRPr="00BA6232" w:rsidRDefault="002D229B" w:rsidP="0028290E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2D229B" w:rsidRPr="00BA6232" w:rsidRDefault="002D229B" w:rsidP="0028290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8290E" w:rsidRPr="0028290E" w:rsidRDefault="0028290E" w:rsidP="0028290E">
            <w:pPr>
              <w:jc w:val="center"/>
              <w:rPr>
                <w:color w:val="000000"/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2 040 330,962</w:t>
            </w:r>
          </w:p>
          <w:p w:rsidR="002D229B" w:rsidRPr="0028290E" w:rsidRDefault="0028290E" w:rsidP="0028290E">
            <w:pPr>
              <w:jc w:val="center"/>
              <w:rPr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376 709,576</w:t>
            </w:r>
          </w:p>
        </w:tc>
        <w:tc>
          <w:tcPr>
            <w:tcW w:w="1471" w:type="dxa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654 179,748</w:t>
            </w:r>
          </w:p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118 066,234</w:t>
            </w:r>
          </w:p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8290E" w:rsidRPr="0028290E" w:rsidRDefault="0028290E" w:rsidP="0028290E">
            <w:pPr>
              <w:jc w:val="center"/>
              <w:rPr>
                <w:color w:val="000000"/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690 731,635</w:t>
            </w:r>
          </w:p>
          <w:p w:rsidR="002D229B" w:rsidRPr="0028290E" w:rsidRDefault="0028290E" w:rsidP="00C1034F">
            <w:pPr>
              <w:jc w:val="center"/>
              <w:rPr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8290E" w:rsidRPr="0028290E" w:rsidRDefault="0028290E" w:rsidP="0028290E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695 419,579</w:t>
            </w:r>
          </w:p>
          <w:p w:rsidR="002D229B" w:rsidRPr="0028290E" w:rsidRDefault="0028290E" w:rsidP="00C1034F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127 754,143</w:t>
            </w:r>
          </w:p>
        </w:tc>
      </w:tr>
      <w:tr w:rsidR="002D229B" w:rsidRPr="0035475E" w:rsidTr="00BB46C0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2D229B" w:rsidRPr="00BA6232" w:rsidRDefault="002D229B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724 426,979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277 275,499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D12FB" w:rsidRPr="00BB46C0" w:rsidRDefault="00FD12F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216 582,647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79 151,793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240 731,087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95 064,709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FD12FB" w:rsidRPr="00BB46C0" w:rsidRDefault="00FD12F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BB46C0" w:rsidRPr="00BB46C0" w:rsidRDefault="00BB46C0" w:rsidP="00BB46C0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267 113,245</w:t>
            </w:r>
          </w:p>
          <w:p w:rsidR="00BB46C0" w:rsidRPr="00BB46C0" w:rsidRDefault="00BB46C0" w:rsidP="00BB46C0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103 058,997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75" w:rsidRPr="0035475E" w:rsidTr="00141375">
        <w:trPr>
          <w:trHeight w:val="259"/>
          <w:jc w:val="center"/>
        </w:trPr>
        <w:tc>
          <w:tcPr>
            <w:tcW w:w="790" w:type="dxa"/>
            <w:vAlign w:val="center"/>
          </w:tcPr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141375" w:rsidRPr="00BA6232" w:rsidRDefault="0014137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  <w:vAlign w:val="center"/>
          </w:tcPr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141375" w:rsidRPr="00BA6232" w:rsidRDefault="0014137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  <w:r w:rsidRPr="00141375">
              <w:rPr>
                <w:color w:val="000000"/>
                <w:sz w:val="18"/>
                <w:szCs w:val="18"/>
              </w:rPr>
              <w:t>32 363,394</w:t>
            </w:r>
          </w:p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  <w:r w:rsidRPr="00141375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  <w:r w:rsidRPr="00141375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sz w:val="18"/>
                <w:szCs w:val="18"/>
              </w:rPr>
            </w:pPr>
            <w:r w:rsidRPr="00141375">
              <w:rPr>
                <w:sz w:val="18"/>
                <w:szCs w:val="18"/>
              </w:rPr>
              <w:t>11 340,048</w:t>
            </w:r>
          </w:p>
        </w:tc>
      </w:tr>
      <w:tr w:rsidR="001D692F" w:rsidRPr="0035475E" w:rsidTr="001D692F">
        <w:trPr>
          <w:trHeight w:val="259"/>
          <w:jc w:val="center"/>
        </w:trPr>
        <w:tc>
          <w:tcPr>
            <w:tcW w:w="790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color w:val="000000"/>
                <w:sz w:val="18"/>
                <w:szCs w:val="18"/>
              </w:rPr>
            </w:pPr>
            <w:r w:rsidRPr="001D692F">
              <w:rPr>
                <w:color w:val="000000"/>
                <w:sz w:val="18"/>
                <w:szCs w:val="18"/>
              </w:rPr>
              <w:t>133 643,4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color w:val="000000"/>
                <w:sz w:val="18"/>
                <w:szCs w:val="18"/>
              </w:rPr>
            </w:pPr>
            <w:r w:rsidRPr="001D692F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color w:val="000000"/>
                <w:sz w:val="18"/>
                <w:szCs w:val="18"/>
              </w:rPr>
            </w:pPr>
            <w:r w:rsidRPr="001D692F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sz w:val="18"/>
                <w:szCs w:val="18"/>
              </w:rPr>
            </w:pPr>
            <w:r w:rsidRPr="001D692F">
              <w:rPr>
                <w:sz w:val="18"/>
                <w:szCs w:val="18"/>
              </w:rPr>
              <w:t>48 524,912</w:t>
            </w:r>
          </w:p>
        </w:tc>
      </w:tr>
      <w:tr w:rsidR="001D692F" w:rsidRPr="0035475E" w:rsidTr="0041267C">
        <w:trPr>
          <w:trHeight w:val="384"/>
          <w:jc w:val="center"/>
        </w:trPr>
        <w:tc>
          <w:tcPr>
            <w:tcW w:w="790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67C" w:rsidRPr="0041267C" w:rsidRDefault="0041267C" w:rsidP="0041267C">
            <w:pPr>
              <w:jc w:val="center"/>
              <w:rPr>
                <w:color w:val="000000"/>
                <w:sz w:val="18"/>
                <w:szCs w:val="18"/>
              </w:rPr>
            </w:pPr>
            <w:r w:rsidRPr="0041267C">
              <w:rPr>
                <w:color w:val="000000"/>
                <w:sz w:val="18"/>
                <w:szCs w:val="18"/>
              </w:rPr>
              <w:t>20 004,385</w:t>
            </w:r>
          </w:p>
          <w:p w:rsidR="0041267C" w:rsidRPr="0041267C" w:rsidRDefault="0041267C" w:rsidP="0041267C">
            <w:pPr>
              <w:jc w:val="center"/>
              <w:rPr>
                <w:color w:val="000000"/>
                <w:sz w:val="18"/>
                <w:szCs w:val="18"/>
              </w:rPr>
            </w:pPr>
            <w:r w:rsidRPr="0041267C">
              <w:rPr>
                <w:color w:val="000000"/>
                <w:sz w:val="18"/>
                <w:szCs w:val="18"/>
              </w:rPr>
              <w:t>50 991,601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6 129,084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16 209,267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6 974,742</w:t>
            </w:r>
          </w:p>
          <w:p w:rsidR="001D692F" w:rsidRPr="0041267C" w:rsidRDefault="001D692F" w:rsidP="0041267C">
            <w:pPr>
              <w:jc w:val="center"/>
              <w:rPr>
                <w:color w:val="000000"/>
                <w:sz w:val="18"/>
                <w:szCs w:val="18"/>
              </w:rPr>
            </w:pPr>
            <w:r w:rsidRPr="0041267C">
              <w:rPr>
                <w:color w:val="000000"/>
                <w:sz w:val="18"/>
                <w:szCs w:val="18"/>
              </w:rPr>
              <w:t xml:space="preserve">15 </w:t>
            </w:r>
            <w:r w:rsidR="0041267C" w:rsidRPr="0041267C">
              <w:rPr>
                <w:color w:val="000000"/>
                <w:sz w:val="18"/>
                <w:szCs w:val="18"/>
              </w:rPr>
              <w:t>3</w:t>
            </w:r>
            <w:r w:rsidRPr="0041267C">
              <w:rPr>
                <w:color w:val="000000"/>
                <w:sz w:val="18"/>
                <w:szCs w:val="18"/>
              </w:rPr>
              <w:t>37,360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1267C" w:rsidRPr="0041267C" w:rsidRDefault="0041267C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6 900,559</w:t>
            </w:r>
          </w:p>
          <w:p w:rsidR="0041267C" w:rsidRPr="0041267C" w:rsidRDefault="0041267C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19 444,974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954D22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954D22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0E4622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color w:val="000000"/>
                <w:sz w:val="18"/>
                <w:szCs w:val="18"/>
              </w:rPr>
            </w:pPr>
            <w:r w:rsidRPr="000E4622">
              <w:rPr>
                <w:color w:val="000000"/>
                <w:sz w:val="18"/>
                <w:szCs w:val="18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color w:val="000000"/>
                <w:sz w:val="18"/>
                <w:szCs w:val="18"/>
              </w:rPr>
            </w:pPr>
            <w:r w:rsidRPr="000E4622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color w:val="000000"/>
                <w:sz w:val="18"/>
                <w:szCs w:val="18"/>
              </w:rPr>
            </w:pPr>
            <w:r w:rsidRPr="000E4622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sz w:val="18"/>
                <w:szCs w:val="18"/>
              </w:rPr>
            </w:pPr>
            <w:r w:rsidRPr="000E4622">
              <w:rPr>
                <w:sz w:val="18"/>
                <w:szCs w:val="18"/>
              </w:rPr>
              <w:t>10 158,849</w:t>
            </w:r>
          </w:p>
        </w:tc>
      </w:tr>
      <w:tr w:rsidR="00D63326" w:rsidRPr="00250714" w:rsidTr="00D63326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BA6232" w:rsidRDefault="00D6332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62 170,6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26 404,560</w:t>
            </w:r>
          </w:p>
        </w:tc>
      </w:tr>
      <w:tr w:rsidR="00D63326" w:rsidRPr="00250714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D63326" w:rsidRPr="00250714" w:rsidRDefault="00D63326" w:rsidP="00110331">
            <w:pPr>
              <w:rPr>
                <w:b/>
                <w:sz w:val="20"/>
              </w:rPr>
            </w:pPr>
            <w:r w:rsidRPr="00250714">
              <w:rPr>
                <w:b/>
                <w:sz w:val="20"/>
              </w:rPr>
              <w:t>Подзадача 1.2:</w:t>
            </w:r>
            <w:r w:rsidRPr="00250714">
              <w:rPr>
                <w:sz w:val="20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1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66,7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7,22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2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304,52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14,80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3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748,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256,50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4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5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6</w:t>
            </w:r>
          </w:p>
        </w:tc>
        <w:tc>
          <w:tcPr>
            <w:tcW w:w="3458" w:type="dxa"/>
          </w:tcPr>
          <w:p w:rsidR="00522472" w:rsidRPr="00BA6232" w:rsidRDefault="00522472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</w:tr>
      <w:tr w:rsidR="0052247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522472" w:rsidRPr="00BA6232" w:rsidRDefault="00522472" w:rsidP="00110331">
            <w:pPr>
              <w:rPr>
                <w:b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Подзадача 1.3: </w:t>
            </w:r>
            <w:r w:rsidRPr="00BA6232">
              <w:rPr>
                <w:sz w:val="20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6827AF" w:rsidRPr="0035475E" w:rsidTr="00803CA5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jc w:val="center"/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 xml:space="preserve">1.3.1 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зентация педагогического опыта через конкурсы, семинары, </w:t>
            </w:r>
            <w:r w:rsidRPr="00BA6232">
              <w:rPr>
                <w:sz w:val="20"/>
              </w:rPr>
              <w:lastRenderedPageBreak/>
              <w:t>конференции и т.д.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</w:tcPr>
          <w:p w:rsidR="006827AF" w:rsidRPr="00BA6232" w:rsidRDefault="006827AF" w:rsidP="00803CA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803CA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30,640</w:t>
            </w:r>
          </w:p>
        </w:tc>
        <w:tc>
          <w:tcPr>
            <w:tcW w:w="1471" w:type="dxa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1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lastRenderedPageBreak/>
              <w:t>1.3.2</w:t>
            </w:r>
          </w:p>
        </w:tc>
        <w:tc>
          <w:tcPr>
            <w:tcW w:w="3458" w:type="dxa"/>
          </w:tcPr>
          <w:p w:rsidR="006827AF" w:rsidRPr="00BA6232" w:rsidRDefault="006827AF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</w:p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3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</w:p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4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5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6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7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</w:p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81,74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40,871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8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64,53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23,943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6827AF" w:rsidRPr="00BA6232" w:rsidRDefault="006827AF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Подзадача 1.4: </w:t>
            </w:r>
            <w:r w:rsidRPr="00BA6232">
              <w:rPr>
                <w:sz w:val="20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8B6F02" w:rsidRPr="0035475E" w:rsidTr="008B6F02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38 199,58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sz w:val="18"/>
                <w:szCs w:val="18"/>
              </w:rPr>
            </w:pPr>
            <w:r w:rsidRPr="008B6F02">
              <w:rPr>
                <w:sz w:val="18"/>
                <w:szCs w:val="18"/>
              </w:rPr>
              <w:t>16 691,773</w:t>
            </w:r>
          </w:p>
        </w:tc>
      </w:tr>
      <w:tr w:rsidR="008B6F02" w:rsidRPr="0035475E" w:rsidTr="008B6F02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Выполнение предписаний </w:t>
            </w:r>
            <w:proofErr w:type="spellStart"/>
            <w:r w:rsidRPr="00BA6232">
              <w:rPr>
                <w:sz w:val="20"/>
              </w:rPr>
              <w:t>Роспотребнадзора</w:t>
            </w:r>
            <w:proofErr w:type="spellEnd"/>
            <w:r w:rsidRPr="00BA6232">
              <w:rPr>
                <w:sz w:val="20"/>
              </w:rPr>
              <w:t xml:space="preserve"> и </w:t>
            </w:r>
            <w:proofErr w:type="spellStart"/>
            <w:r w:rsidRPr="00BA6232">
              <w:rPr>
                <w:sz w:val="20"/>
              </w:rPr>
              <w:t>Пожнадзора</w:t>
            </w:r>
            <w:proofErr w:type="spellEnd"/>
            <w:r w:rsidRPr="00BA6232">
              <w:rPr>
                <w:sz w:val="20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7 801,67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sz w:val="18"/>
                <w:szCs w:val="18"/>
              </w:rPr>
            </w:pPr>
            <w:r w:rsidRPr="008B6F02">
              <w:rPr>
                <w:sz w:val="18"/>
                <w:szCs w:val="18"/>
              </w:rPr>
              <w:t>1 471,515</w:t>
            </w:r>
          </w:p>
        </w:tc>
      </w:tr>
      <w:tr w:rsidR="008B6F02" w:rsidRPr="0035475E" w:rsidTr="00412736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</w:t>
            </w:r>
          </w:p>
        </w:tc>
        <w:tc>
          <w:tcPr>
            <w:tcW w:w="3458" w:type="dxa"/>
            <w:vMerge w:val="restart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еализация мероприятий </w:t>
            </w:r>
            <w:proofErr w:type="gramStart"/>
            <w:r w:rsidRPr="00BA6232">
              <w:rPr>
                <w:sz w:val="20"/>
              </w:rPr>
              <w:t>инициативного</w:t>
            </w:r>
            <w:proofErr w:type="gramEnd"/>
            <w:r w:rsidRPr="00BA6232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412736" w:rsidRDefault="00412736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8 988,593</w:t>
            </w:r>
          </w:p>
          <w:p w:rsidR="00412736" w:rsidRPr="00412736" w:rsidRDefault="00412736" w:rsidP="00412736">
            <w:pPr>
              <w:jc w:val="center"/>
              <w:rPr>
                <w:color w:val="000000"/>
                <w:sz w:val="18"/>
                <w:szCs w:val="18"/>
              </w:rPr>
            </w:pPr>
            <w:r w:rsidRPr="00412736">
              <w:rPr>
                <w:color w:val="000000"/>
                <w:sz w:val="18"/>
                <w:szCs w:val="18"/>
              </w:rPr>
              <w:t>1 281,901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3 988,598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412736" w:rsidRDefault="00412736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 999,995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412736" w:rsidRPr="00412736" w:rsidRDefault="00412736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526,316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412736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8B6F02" w:rsidRPr="00BA6232" w:rsidRDefault="008B6F02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 МОУ Карабихская ОШ ЯМР,</w:t>
            </w:r>
          </w:p>
          <w:p w:rsidR="008B6F02" w:rsidRPr="00BA6232" w:rsidRDefault="008B6F02" w:rsidP="00110331">
            <w:pPr>
              <w:ind w:right="-303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 xml:space="preserve"> МОУ Леснополянская НШ им. К.Д. Ушинского ЯМР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Областной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lastRenderedPageBreak/>
              <w:t>3 988,598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92,424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lastRenderedPageBreak/>
              <w:t>3 988,598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92,424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lastRenderedPageBreak/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lastRenderedPageBreak/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B17973">
        <w:trPr>
          <w:trHeight w:val="549"/>
          <w:jc w:val="center"/>
        </w:trPr>
        <w:tc>
          <w:tcPr>
            <w:tcW w:w="790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4.3.2</w:t>
            </w:r>
          </w:p>
        </w:tc>
        <w:tc>
          <w:tcPr>
            <w:tcW w:w="3458" w:type="dxa"/>
            <w:vMerge/>
          </w:tcPr>
          <w:p w:rsidR="008B6F02" w:rsidRPr="00BA6232" w:rsidRDefault="008B6F02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Спасская средняя школа» Ярославского муниципального района,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</w:t>
            </w:r>
            <w:proofErr w:type="spellStart"/>
            <w:r w:rsidRPr="00BA6232">
              <w:rPr>
                <w:sz w:val="20"/>
              </w:rPr>
              <w:t>Иванищевская</w:t>
            </w:r>
            <w:proofErr w:type="spellEnd"/>
            <w:r w:rsidRPr="00BA6232">
              <w:rPr>
                <w:sz w:val="20"/>
              </w:rPr>
              <w:t xml:space="preserve"> средняя школа» Ярославского муниципального района,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 МОУ «Пестрецовская основная школа» Ярославского муниципального района,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 МОУ «Медягинская основная школа» Ярославского муниципального района,</w:t>
            </w:r>
          </w:p>
          <w:p w:rsidR="008B6F02" w:rsidRPr="00BA6232" w:rsidRDefault="008B6F02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-МОУ «Кузнечихинская средняя школа» Яро</w:t>
            </w:r>
            <w:r w:rsidR="00803CA5">
              <w:rPr>
                <w:sz w:val="20"/>
              </w:rPr>
              <w:t>славского муниципального района</w:t>
            </w:r>
          </w:p>
        </w:tc>
        <w:tc>
          <w:tcPr>
            <w:tcW w:w="1530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973" w:rsidRPr="00412736" w:rsidRDefault="00B17973" w:rsidP="00B17973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 999,995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17973" w:rsidRPr="00412736" w:rsidRDefault="00B17973" w:rsidP="00B17973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 999,995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B6F02" w:rsidRPr="0035475E" w:rsidTr="00E05125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.3</w:t>
            </w:r>
          </w:p>
        </w:tc>
        <w:tc>
          <w:tcPr>
            <w:tcW w:w="3458" w:type="dxa"/>
            <w:vMerge/>
          </w:tcPr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</w:tcPr>
          <w:p w:rsidR="008B6F02" w:rsidRPr="00BA6232" w:rsidRDefault="008B6F02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B17973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526,316</w:t>
            </w:r>
          </w:p>
        </w:tc>
        <w:tc>
          <w:tcPr>
            <w:tcW w:w="1471" w:type="dxa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B17973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526,316</w:t>
            </w:r>
          </w:p>
        </w:tc>
      </w:tr>
      <w:tr w:rsidR="008B6F02" w:rsidRPr="0035475E" w:rsidTr="00412736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4</w:t>
            </w: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5A309D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4.5</w:t>
            </w:r>
          </w:p>
        </w:tc>
        <w:tc>
          <w:tcPr>
            <w:tcW w:w="3458" w:type="dxa"/>
          </w:tcPr>
          <w:p w:rsidR="008B6F02" w:rsidRPr="00BA6232" w:rsidRDefault="008B6F02" w:rsidP="005A309D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</w:tcPr>
          <w:p w:rsidR="008B6F02" w:rsidRPr="00BA6232" w:rsidRDefault="008B6F02" w:rsidP="005A309D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5A309D" w:rsidRPr="005A309D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5A309D">
              <w:rPr>
                <w:color w:val="000000"/>
                <w:sz w:val="18"/>
                <w:szCs w:val="18"/>
              </w:rPr>
              <w:t>2 168,093</w:t>
            </w:r>
          </w:p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5A309D" w:rsidRPr="005A309D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5A309D">
              <w:rPr>
                <w:color w:val="000000"/>
                <w:sz w:val="18"/>
                <w:szCs w:val="18"/>
              </w:rPr>
              <w:t>2 033,157</w:t>
            </w:r>
          </w:p>
          <w:p w:rsidR="005A309D" w:rsidRPr="005A309D" w:rsidRDefault="005A309D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6E1967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6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color w:val="000000"/>
                <w:sz w:val="18"/>
                <w:szCs w:val="18"/>
              </w:rPr>
            </w:pPr>
            <w:r w:rsidRPr="006E1967">
              <w:rPr>
                <w:color w:val="000000"/>
                <w:sz w:val="18"/>
                <w:szCs w:val="18"/>
              </w:rPr>
              <w:t>1 959,1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color w:val="000000"/>
                <w:sz w:val="18"/>
                <w:szCs w:val="18"/>
              </w:rPr>
            </w:pPr>
            <w:r w:rsidRPr="006E1967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color w:val="000000"/>
                <w:sz w:val="18"/>
                <w:szCs w:val="18"/>
              </w:rPr>
            </w:pPr>
            <w:r w:rsidRPr="006E1967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6E1967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7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6E1967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8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сходы на повышение </w:t>
            </w:r>
            <w:proofErr w:type="spellStart"/>
            <w:r w:rsidRPr="00BA6232">
              <w:rPr>
                <w:sz w:val="20"/>
              </w:rPr>
              <w:t>антитерростической</w:t>
            </w:r>
            <w:proofErr w:type="spellEnd"/>
            <w:r w:rsidRPr="00BA6232">
              <w:rPr>
                <w:sz w:val="20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Подзадача 1.5: </w:t>
            </w:r>
            <w:r w:rsidRPr="00BA6232">
              <w:rPr>
                <w:sz w:val="20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8B6F02" w:rsidRPr="0035475E" w:rsidTr="00CC6141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5.1</w:t>
            </w: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C6141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5.2</w:t>
            </w: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</w:tr>
      <w:tr w:rsidR="008B6F02" w:rsidRPr="005D089E" w:rsidTr="003E6CD6">
        <w:trPr>
          <w:trHeight w:val="548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Итого по задаче 1, в т.ч.</w:t>
            </w:r>
          </w:p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Федеральный бюджет</w:t>
            </w:r>
          </w:p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Областной бюджет</w:t>
            </w:r>
          </w:p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3 810 663,744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62 170,662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2 829 271,710</w:t>
            </w:r>
          </w:p>
          <w:p w:rsidR="008B6F02" w:rsidRPr="003E6CD6" w:rsidRDefault="003E6CD6" w:rsidP="00C1034F">
            <w:pPr>
              <w:jc w:val="center"/>
              <w:rPr>
                <w:b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919 221,372</w:t>
            </w:r>
          </w:p>
        </w:tc>
        <w:tc>
          <w:tcPr>
            <w:tcW w:w="1471" w:type="dxa"/>
            <w:shd w:val="clear" w:color="auto" w:fill="auto"/>
          </w:tcPr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1 181 031,801</w:t>
            </w:r>
          </w:p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8 957,760</w:t>
            </w:r>
          </w:p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891 688,014</w:t>
            </w:r>
          </w:p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280 386,027</w:t>
            </w:r>
          </w:p>
          <w:p w:rsidR="008B6F02" w:rsidRPr="003E6CD6" w:rsidRDefault="008B6F02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8B6F02" w:rsidRPr="003E6CD6" w:rsidRDefault="003E6CD6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8B6F02" w:rsidRPr="003E6CD6" w:rsidRDefault="008B6F02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1 335 474,370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26 404,560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980 773,431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328 296,379</w:t>
            </w:r>
          </w:p>
          <w:p w:rsidR="008B6F02" w:rsidRPr="003E6CD6" w:rsidRDefault="008B6F02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6F02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F02" w:rsidRPr="00BA6232" w:rsidRDefault="008B6F02" w:rsidP="00110331">
            <w:pPr>
              <w:rPr>
                <w:b/>
                <w:i/>
                <w:sz w:val="20"/>
                <w:highlight w:val="yellow"/>
              </w:rPr>
            </w:pPr>
            <w:r w:rsidRPr="00BA6232">
              <w:rPr>
                <w:b/>
                <w:i/>
                <w:sz w:val="20"/>
              </w:rPr>
              <w:t>Задача</w:t>
            </w:r>
            <w:proofErr w:type="gramStart"/>
            <w:r w:rsidRPr="00BA6232">
              <w:rPr>
                <w:b/>
                <w:i/>
                <w:sz w:val="20"/>
              </w:rPr>
              <w:t>2</w:t>
            </w:r>
            <w:proofErr w:type="gramEnd"/>
            <w:r w:rsidRPr="00BA6232">
              <w:rPr>
                <w:b/>
                <w:i/>
                <w:sz w:val="20"/>
              </w:rPr>
              <w:t>:</w:t>
            </w:r>
            <w:r w:rsidRPr="00BA6232">
              <w:rPr>
                <w:sz w:val="20"/>
              </w:rPr>
              <w:t xml:space="preserve"> </w:t>
            </w:r>
            <w:r w:rsidRPr="00BA6232">
              <w:rPr>
                <w:b/>
                <w:sz w:val="20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BD313B" w:rsidRPr="0035475E" w:rsidTr="00BD26E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7B7EFC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color w:val="000000"/>
                <w:sz w:val="18"/>
                <w:szCs w:val="18"/>
              </w:rPr>
            </w:pPr>
            <w:r w:rsidRPr="00BD313B">
              <w:rPr>
                <w:color w:val="000000"/>
                <w:sz w:val="18"/>
                <w:szCs w:val="18"/>
              </w:rPr>
              <w:t>54 606,15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color w:val="000000"/>
                <w:sz w:val="18"/>
                <w:szCs w:val="18"/>
              </w:rPr>
            </w:pPr>
            <w:r w:rsidRPr="00BD313B">
              <w:rPr>
                <w:color w:val="000000"/>
                <w:sz w:val="18"/>
                <w:szCs w:val="18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color w:val="000000"/>
                <w:sz w:val="18"/>
                <w:szCs w:val="18"/>
              </w:rPr>
            </w:pPr>
            <w:r w:rsidRPr="00BD313B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sz w:val="18"/>
                <w:szCs w:val="18"/>
              </w:rPr>
            </w:pPr>
            <w:r w:rsidRPr="00BD313B">
              <w:rPr>
                <w:sz w:val="18"/>
                <w:szCs w:val="18"/>
              </w:rPr>
              <w:t>19 371,898</w:t>
            </w:r>
          </w:p>
        </w:tc>
      </w:tr>
      <w:tr w:rsidR="00BD313B" w:rsidRPr="0035475E" w:rsidTr="00E0512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D97284" w:rsidRPr="00D97284" w:rsidRDefault="00D97284" w:rsidP="00E05125">
            <w:pPr>
              <w:jc w:val="center"/>
              <w:rPr>
                <w:color w:val="000000"/>
                <w:sz w:val="18"/>
                <w:szCs w:val="18"/>
              </w:rPr>
            </w:pPr>
            <w:r w:rsidRPr="00D97284">
              <w:rPr>
                <w:color w:val="000000"/>
                <w:sz w:val="18"/>
                <w:szCs w:val="18"/>
              </w:rPr>
              <w:t>11 222,476</w:t>
            </w:r>
          </w:p>
          <w:p w:rsidR="00BD313B" w:rsidRPr="00D97284" w:rsidRDefault="00BD313B" w:rsidP="00E051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D97284" w:rsidRPr="00D97284" w:rsidRDefault="00D97284" w:rsidP="00E05125">
            <w:pPr>
              <w:jc w:val="center"/>
              <w:rPr>
                <w:color w:val="000000"/>
                <w:sz w:val="18"/>
                <w:szCs w:val="18"/>
              </w:rPr>
            </w:pPr>
            <w:r w:rsidRPr="00D97284">
              <w:rPr>
                <w:color w:val="000000"/>
                <w:sz w:val="18"/>
                <w:szCs w:val="18"/>
              </w:rPr>
              <w:t>3 395,055</w:t>
            </w:r>
          </w:p>
          <w:p w:rsidR="00BD313B" w:rsidRPr="00D97284" w:rsidRDefault="00BD313B" w:rsidP="00E051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D97284" w:rsidRPr="00D97284" w:rsidRDefault="00D97284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2 711,476</w:t>
            </w: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</w:p>
        </w:tc>
      </w:tr>
      <w:tr w:rsidR="00BD313B" w:rsidRPr="0035475E" w:rsidTr="007B7EF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BA6232">
              <w:rPr>
                <w:sz w:val="20"/>
              </w:rPr>
              <w:t>Ярославии</w:t>
            </w:r>
            <w:proofErr w:type="spellEnd"/>
            <w:r w:rsidRPr="00BA6232">
              <w:rPr>
                <w:sz w:val="20"/>
              </w:rPr>
              <w:t xml:space="preserve">»  в части стоимости </w:t>
            </w:r>
            <w:r w:rsidRPr="00BA6232">
              <w:rPr>
                <w:sz w:val="20"/>
              </w:rPr>
              <w:lastRenderedPageBreak/>
              <w:t>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313B" w:rsidRPr="00BA6232" w:rsidRDefault="00BD313B" w:rsidP="007B7EF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7B7EF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BD313B" w:rsidRPr="00BA6232" w:rsidRDefault="00BD313B" w:rsidP="007B7EF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2 210,563</w:t>
            </w: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3 036,236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652,212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771,758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848,596</w:t>
            </w: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1 218,431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EFC" w:rsidRPr="007B7EFC" w:rsidRDefault="007B7EFC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709,876</w:t>
            </w:r>
          </w:p>
          <w:p w:rsidR="007B7EFC" w:rsidRPr="007B7EFC" w:rsidRDefault="007B7EFC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1 046,047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313B" w:rsidRPr="0035475E" w:rsidTr="007B7EF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 </w:t>
            </w:r>
          </w:p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BD313B" w:rsidRPr="00BA6232" w:rsidRDefault="00BD313B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9 557,012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0,00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2 111,64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0,00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3 496,134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0,00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EFC" w:rsidRPr="007B7EFC" w:rsidRDefault="007B7EFC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3 949,238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  <w:highlight w:val="yellow"/>
              </w:rPr>
            </w:pPr>
            <w:r w:rsidRPr="007B7EFC">
              <w:rPr>
                <w:sz w:val="18"/>
                <w:szCs w:val="18"/>
              </w:rPr>
              <w:t>0,000</w:t>
            </w:r>
          </w:p>
        </w:tc>
      </w:tr>
      <w:tr w:rsidR="00BD313B" w:rsidRPr="0035475E" w:rsidTr="00E0512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и </w:t>
            </w:r>
            <w:proofErr w:type="gramStart"/>
            <w:r w:rsidRPr="00BA6232">
              <w:rPr>
                <w:sz w:val="20"/>
              </w:rPr>
              <w:t>на</w:t>
            </w:r>
            <w:proofErr w:type="gramEnd"/>
            <w:r w:rsidRPr="00BA6232">
              <w:rPr>
                <w:sz w:val="20"/>
              </w:rPr>
              <w:t xml:space="preserve"> </w:t>
            </w:r>
          </w:p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  <w:highlight w:val="yellow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</w:tr>
      <w:tr w:rsidR="00EF758E" w:rsidRPr="0035475E" w:rsidTr="00EF758E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EF758E" w:rsidRPr="00BA6232" w:rsidRDefault="00EF758E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EF758E">
            <w:pPr>
              <w:jc w:val="center"/>
              <w:rPr>
                <w:sz w:val="20"/>
              </w:rPr>
            </w:pPr>
          </w:p>
          <w:p w:rsidR="00EF758E" w:rsidRPr="00BA6232" w:rsidRDefault="00EF758E" w:rsidP="00EF758E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EF758E" w:rsidRPr="00BA6232" w:rsidRDefault="00EF758E" w:rsidP="00EF758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color w:val="000000"/>
                <w:sz w:val="18"/>
                <w:szCs w:val="18"/>
              </w:rPr>
            </w:pPr>
            <w:r w:rsidRPr="00EF758E">
              <w:rPr>
                <w:color w:val="000000"/>
                <w:sz w:val="18"/>
                <w:szCs w:val="18"/>
              </w:rPr>
              <w:t>968,36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color w:val="000000"/>
                <w:sz w:val="18"/>
                <w:szCs w:val="18"/>
              </w:rPr>
            </w:pPr>
            <w:r w:rsidRPr="00EF758E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color w:val="000000"/>
                <w:sz w:val="18"/>
                <w:szCs w:val="18"/>
              </w:rPr>
            </w:pPr>
            <w:r w:rsidRPr="00EF758E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sz w:val="18"/>
                <w:szCs w:val="18"/>
              </w:rPr>
            </w:pPr>
            <w:r w:rsidRPr="00EF758E">
              <w:rPr>
                <w:sz w:val="18"/>
                <w:szCs w:val="18"/>
              </w:rPr>
              <w:t>374,002</w:t>
            </w:r>
          </w:p>
        </w:tc>
      </w:tr>
      <w:tr w:rsidR="00096685" w:rsidRPr="0035475E" w:rsidTr="0009668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96685" w:rsidRDefault="00096685" w:rsidP="00096685">
            <w:pPr>
              <w:jc w:val="center"/>
              <w:rPr>
                <w:sz w:val="20"/>
              </w:rPr>
            </w:pPr>
          </w:p>
          <w:p w:rsidR="00096685" w:rsidRPr="00BA6232" w:rsidRDefault="00096685" w:rsidP="0009668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096685" w:rsidRPr="00BA6232" w:rsidRDefault="00096685" w:rsidP="000966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color w:val="000000"/>
                <w:sz w:val="18"/>
                <w:szCs w:val="18"/>
              </w:rPr>
            </w:pPr>
            <w:r w:rsidRPr="00096685">
              <w:rPr>
                <w:color w:val="000000"/>
                <w:sz w:val="18"/>
                <w:szCs w:val="18"/>
              </w:rPr>
              <w:t>81,86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color w:val="000000"/>
                <w:sz w:val="18"/>
                <w:szCs w:val="18"/>
              </w:rPr>
            </w:pPr>
            <w:r w:rsidRPr="00096685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color w:val="000000"/>
                <w:sz w:val="18"/>
                <w:szCs w:val="18"/>
              </w:rPr>
            </w:pPr>
            <w:r w:rsidRPr="000966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sz w:val="18"/>
                <w:szCs w:val="18"/>
              </w:rPr>
            </w:pPr>
            <w:r w:rsidRPr="00096685">
              <w:rPr>
                <w:sz w:val="18"/>
                <w:szCs w:val="18"/>
              </w:rPr>
              <w:t>74,800</w:t>
            </w:r>
          </w:p>
        </w:tc>
      </w:tr>
      <w:tr w:rsidR="00096685" w:rsidRPr="0035475E" w:rsidTr="008F1B83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й на государственную поддержку материально-технической базы  МАУДО  </w:t>
            </w:r>
            <w:proofErr w:type="gramStart"/>
            <w:r w:rsidRPr="00BA6232">
              <w:rPr>
                <w:sz w:val="20"/>
              </w:rPr>
              <w:t>ДОЦ</w:t>
            </w:r>
            <w:proofErr w:type="gramEnd"/>
            <w:r w:rsidRPr="00BA6232">
              <w:rPr>
                <w:sz w:val="20"/>
              </w:rPr>
              <w:t xml:space="preserve">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096685" w:rsidRPr="00BA6232" w:rsidRDefault="00096685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B83" w:rsidRPr="008F1B83" w:rsidRDefault="008F1B83" w:rsidP="008F1B83">
            <w:pPr>
              <w:jc w:val="center"/>
              <w:rPr>
                <w:color w:val="000000"/>
                <w:sz w:val="18"/>
                <w:szCs w:val="18"/>
              </w:rPr>
            </w:pPr>
            <w:r w:rsidRPr="008F1B83">
              <w:rPr>
                <w:color w:val="000000"/>
                <w:sz w:val="18"/>
                <w:szCs w:val="18"/>
              </w:rPr>
              <w:t>4 371,064</w:t>
            </w:r>
          </w:p>
          <w:p w:rsidR="008F1B83" w:rsidRPr="008F1B83" w:rsidRDefault="008F1B83" w:rsidP="008F1B83">
            <w:pPr>
              <w:jc w:val="center"/>
              <w:rPr>
                <w:color w:val="000000"/>
                <w:sz w:val="18"/>
                <w:szCs w:val="18"/>
              </w:rPr>
            </w:pPr>
            <w:r w:rsidRPr="008F1B83">
              <w:rPr>
                <w:color w:val="000000"/>
                <w:sz w:val="18"/>
                <w:szCs w:val="18"/>
              </w:rPr>
              <w:t>1 092,768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1 636,550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409,138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1 211,713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302,929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B83" w:rsidRPr="008F1B83" w:rsidRDefault="008F1B83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1 522,801</w:t>
            </w:r>
          </w:p>
          <w:p w:rsidR="008F1B83" w:rsidRPr="008F1B83" w:rsidRDefault="008F1B83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380,701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</w:tr>
      <w:tr w:rsidR="008C2B0A" w:rsidRPr="0035475E" w:rsidTr="008C2B0A">
        <w:trPr>
          <w:trHeight w:val="84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color w:val="000000"/>
                <w:sz w:val="18"/>
                <w:szCs w:val="18"/>
              </w:rPr>
            </w:pPr>
            <w:r w:rsidRPr="008C2B0A">
              <w:rPr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color w:val="000000"/>
                <w:sz w:val="18"/>
                <w:szCs w:val="18"/>
              </w:rPr>
            </w:pPr>
            <w:r w:rsidRPr="008C2B0A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color w:val="000000"/>
                <w:sz w:val="18"/>
                <w:szCs w:val="18"/>
              </w:rPr>
            </w:pPr>
            <w:r w:rsidRPr="008C2B0A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sz w:val="18"/>
                <w:szCs w:val="18"/>
              </w:rPr>
            </w:pPr>
            <w:r w:rsidRPr="008C2B0A">
              <w:rPr>
                <w:sz w:val="18"/>
                <w:szCs w:val="18"/>
              </w:rPr>
              <w:t>60,000</w:t>
            </w:r>
          </w:p>
        </w:tc>
      </w:tr>
      <w:tr w:rsidR="008C2B0A" w:rsidRPr="0035475E" w:rsidTr="00174F8B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C2B0A" w:rsidRPr="00BA6232" w:rsidRDefault="008C2B0A" w:rsidP="00110331">
            <w:pPr>
              <w:rPr>
                <w:sz w:val="20"/>
              </w:rPr>
            </w:pPr>
            <w:proofErr w:type="gramStart"/>
            <w:r w:rsidRPr="00BA6232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74F8B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Федеральный</w:t>
            </w:r>
          </w:p>
          <w:p w:rsidR="008C2B0A" w:rsidRPr="00BA6232" w:rsidRDefault="008C2B0A" w:rsidP="00174F8B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48 944,219</w:t>
            </w:r>
          </w:p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20 949,603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  <w:r w:rsidRPr="00174F8B">
              <w:rPr>
                <w:sz w:val="18"/>
                <w:szCs w:val="18"/>
              </w:rPr>
              <w:t>8 499,982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  <w:r w:rsidRPr="00174F8B">
              <w:rPr>
                <w:sz w:val="18"/>
                <w:szCs w:val="18"/>
              </w:rPr>
              <w:t>3 471,823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16753,434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  <w:r w:rsidRPr="00174F8B">
              <w:rPr>
                <w:sz w:val="18"/>
                <w:szCs w:val="18"/>
              </w:rPr>
              <w:t>8 715,425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23690,805</w:t>
            </w:r>
          </w:p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8 762,353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</w:tr>
      <w:tr w:rsidR="008C2B0A" w:rsidRPr="0035475E" w:rsidTr="00F63BDF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сходы по профилактике распространения </w:t>
            </w:r>
            <w:proofErr w:type="spellStart"/>
            <w:r w:rsidRPr="00BA6232">
              <w:rPr>
                <w:sz w:val="20"/>
              </w:rPr>
              <w:t>короновирусной</w:t>
            </w:r>
            <w:proofErr w:type="spellEnd"/>
            <w:r w:rsidRPr="00BA6232">
              <w:rPr>
                <w:sz w:val="20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rPr>
                <w:sz w:val="20"/>
              </w:rPr>
            </w:pPr>
          </w:p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C2B0A" w:rsidRPr="00BA6232" w:rsidRDefault="008C2B0A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0,000</w:t>
            </w:r>
          </w:p>
        </w:tc>
      </w:tr>
      <w:tr w:rsidR="008C2B0A" w:rsidRPr="0035475E" w:rsidTr="007E1B9D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C2B0A" w:rsidRPr="00BA6232" w:rsidRDefault="008C2B0A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Итого по задаче 2, в т.ч.</w:t>
            </w:r>
          </w:p>
          <w:p w:rsidR="008C2B0A" w:rsidRPr="00BA6232" w:rsidRDefault="008C2B0A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lastRenderedPageBreak/>
              <w:t>Федеральный бюджет</w:t>
            </w:r>
          </w:p>
          <w:p w:rsidR="008C2B0A" w:rsidRPr="00BA6232" w:rsidRDefault="008C2B0A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Областной бюджет</w:t>
            </w:r>
          </w:p>
          <w:p w:rsidR="008C2B0A" w:rsidRPr="00BA6232" w:rsidRDefault="008C2B0A" w:rsidP="00E05125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158 213,475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48 944,219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lastRenderedPageBreak/>
              <w:t>93 762,936</w:t>
            </w:r>
          </w:p>
          <w:p w:rsidR="008C2B0A" w:rsidRPr="007E1B9D" w:rsidRDefault="007E1B9D" w:rsidP="00C1034F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15 506,32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lastRenderedPageBreak/>
              <w:t>42 550,324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8 499,982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lastRenderedPageBreak/>
              <w:t>27 715,591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6 334,751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B9D" w:rsidRPr="007E1B9D" w:rsidRDefault="007E1B9D" w:rsidP="007E1B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9D">
              <w:rPr>
                <w:b/>
                <w:bCs/>
                <w:color w:val="000000"/>
                <w:sz w:val="18"/>
                <w:szCs w:val="18"/>
              </w:rPr>
              <w:lastRenderedPageBreak/>
              <w:t>53 009,154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lastRenderedPageBreak/>
              <w:t>31 282,375</w:t>
            </w:r>
          </w:p>
          <w:p w:rsidR="008C2B0A" w:rsidRPr="007E1B9D" w:rsidRDefault="007E1B9D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B9D" w:rsidRPr="007E1B9D" w:rsidRDefault="007E1B9D" w:rsidP="007E1B9D">
            <w:pPr>
              <w:jc w:val="center"/>
              <w:rPr>
                <w:b/>
                <w:bCs/>
                <w:sz w:val="18"/>
                <w:szCs w:val="18"/>
              </w:rPr>
            </w:pPr>
            <w:r w:rsidRPr="007E1B9D">
              <w:rPr>
                <w:b/>
                <w:bCs/>
                <w:sz w:val="18"/>
                <w:szCs w:val="18"/>
              </w:rPr>
              <w:lastRenderedPageBreak/>
              <w:t>62 653,997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23 690,805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lastRenderedPageBreak/>
              <w:t>34 764,968</w:t>
            </w:r>
          </w:p>
          <w:p w:rsidR="007E1B9D" w:rsidRPr="007E1B9D" w:rsidRDefault="007E1B9D" w:rsidP="007E1B9D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4 198,224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2B0A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977130" w:rsidRDefault="008C2B0A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lastRenderedPageBreak/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7362C7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E05125" w:rsidRDefault="007362C7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2 380,07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4 126,692</w:t>
            </w:r>
          </w:p>
        </w:tc>
      </w:tr>
      <w:tr w:rsidR="007362C7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E05125" w:rsidRDefault="007362C7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0,000</w:t>
            </w:r>
          </w:p>
        </w:tc>
      </w:tr>
      <w:tr w:rsidR="00795BC6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E05125" w:rsidRDefault="00795BC6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977130">
              <w:rPr>
                <w:sz w:val="20"/>
              </w:rPr>
              <w:t>найм</w:t>
            </w:r>
            <w:proofErr w:type="spellEnd"/>
            <w:r w:rsidRPr="00977130">
              <w:rPr>
                <w:sz w:val="20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06,3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25,000</w:t>
            </w:r>
          </w:p>
        </w:tc>
      </w:tr>
      <w:tr w:rsidR="00795BC6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E05125" w:rsidRDefault="00795BC6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2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33,994</w:t>
            </w:r>
          </w:p>
        </w:tc>
      </w:tr>
      <w:tr w:rsidR="00795BC6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E05125" w:rsidRDefault="00795BC6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7 133,8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 429,239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89,5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69,205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 34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 550,000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20,91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12,835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25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ры социальной поддержки детей-сирот, детей, оставшихся без попечения родителей</w:t>
            </w:r>
          </w:p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0,000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Компенсация услуг ЖКХ приемным семьям</w:t>
            </w:r>
          </w:p>
          <w:p w:rsidR="00E05125" w:rsidRPr="00977130" w:rsidRDefault="00E05125" w:rsidP="00110331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29,04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26,000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lastRenderedPageBreak/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8 877,65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31 399,458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3,97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9,071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40,74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20,000</w:t>
            </w:r>
          </w:p>
        </w:tc>
      </w:tr>
      <w:tr w:rsidR="00795BC6" w:rsidRPr="0035475E" w:rsidTr="00BD632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3, в т.ч.</w:t>
            </w:r>
          </w:p>
          <w:p w:rsidR="00795BC6" w:rsidRPr="00977130" w:rsidRDefault="00795BC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795BC6" w:rsidRPr="00977130" w:rsidRDefault="00795BC6" w:rsidP="00110331">
            <w:pPr>
              <w:tabs>
                <w:tab w:val="left" w:pos="7380"/>
              </w:tabs>
              <w:ind w:right="-16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795BC6" w:rsidRPr="00977130" w:rsidRDefault="00795BC6" w:rsidP="00E05125">
            <w:pPr>
              <w:rPr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</w:p>
          <w:p w:rsidR="00BD6329" w:rsidRPr="00BD6329" w:rsidRDefault="00BD6329" w:rsidP="00BD6329">
            <w:pPr>
              <w:jc w:val="center"/>
              <w:rPr>
                <w:color w:val="000000"/>
                <w:sz w:val="18"/>
                <w:szCs w:val="18"/>
              </w:rPr>
            </w:pPr>
            <w:r w:rsidRPr="00BD6329">
              <w:rPr>
                <w:color w:val="000000"/>
                <w:sz w:val="18"/>
                <w:szCs w:val="18"/>
              </w:rPr>
              <w:t>119 710,469</w:t>
            </w:r>
          </w:p>
          <w:p w:rsidR="00BD6329" w:rsidRPr="00BD6329" w:rsidRDefault="00BD6329" w:rsidP="00BD6329">
            <w:pPr>
              <w:jc w:val="center"/>
              <w:rPr>
                <w:color w:val="000000"/>
                <w:sz w:val="18"/>
                <w:szCs w:val="18"/>
              </w:rPr>
            </w:pPr>
            <w:r w:rsidRPr="00BD6329">
              <w:rPr>
                <w:color w:val="000000"/>
                <w:sz w:val="18"/>
                <w:szCs w:val="18"/>
              </w:rPr>
              <w:t>1 009,743</w:t>
            </w:r>
          </w:p>
          <w:p w:rsidR="00BD6329" w:rsidRPr="00BD6329" w:rsidRDefault="00BD6329" w:rsidP="00BD6329">
            <w:pPr>
              <w:jc w:val="center"/>
              <w:rPr>
                <w:color w:val="000000"/>
                <w:sz w:val="18"/>
                <w:szCs w:val="18"/>
              </w:rPr>
            </w:pPr>
            <w:r w:rsidRPr="00BD6329">
              <w:rPr>
                <w:color w:val="000000"/>
                <w:sz w:val="18"/>
                <w:szCs w:val="18"/>
              </w:rPr>
              <w:t>118 700,726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</w:p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39 871,106</w:t>
            </w:r>
          </w:p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341,030</w:t>
            </w:r>
          </w:p>
          <w:p w:rsidR="00795BC6" w:rsidRPr="00BD6329" w:rsidRDefault="00795BC6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39 530,076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6329" w:rsidRPr="00BD6329" w:rsidRDefault="00BD6329" w:rsidP="00BD63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329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329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329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6329" w:rsidRPr="00BD6329" w:rsidRDefault="00BD6329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41 321,494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0,000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41 321,494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</w:tr>
      <w:tr w:rsidR="00795BC6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95BC6" w:rsidRPr="00977130" w:rsidRDefault="00795BC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822023" w:rsidRPr="0035475E" w:rsidTr="00822023">
        <w:trPr>
          <w:trHeight w:val="67"/>
          <w:jc w:val="center"/>
        </w:trPr>
        <w:tc>
          <w:tcPr>
            <w:tcW w:w="790" w:type="dxa"/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.1</w:t>
            </w:r>
          </w:p>
        </w:tc>
        <w:tc>
          <w:tcPr>
            <w:tcW w:w="3458" w:type="dxa"/>
          </w:tcPr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Обеспечение деятельности  казенных учреждений </w:t>
            </w:r>
            <w:smartTag w:uri="urn:schemas-microsoft-com:office:smarttags" w:element="PersonName">
              <w:smartTagPr>
                <w:attr w:name="ProductID" w:val="в сфере  образования Ярославского"/>
              </w:smartTagPr>
              <w:r w:rsidRPr="00977130">
                <w:rPr>
                  <w:sz w:val="20"/>
                </w:rPr>
                <w:t>в сфере  образования Ярославского</w:t>
              </w:r>
            </w:smartTag>
            <w:r w:rsidRPr="00977130">
              <w:rPr>
                <w:sz w:val="20"/>
              </w:rPr>
              <w:t xml:space="preserve">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color w:val="000000"/>
                <w:sz w:val="18"/>
                <w:szCs w:val="18"/>
              </w:rPr>
            </w:pPr>
            <w:r w:rsidRPr="00822023">
              <w:rPr>
                <w:color w:val="000000"/>
                <w:sz w:val="18"/>
                <w:szCs w:val="18"/>
              </w:rPr>
              <w:t>10 988,8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color w:val="000000"/>
                <w:sz w:val="18"/>
                <w:szCs w:val="18"/>
              </w:rPr>
            </w:pPr>
            <w:r w:rsidRPr="00822023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color w:val="000000"/>
                <w:sz w:val="18"/>
                <w:szCs w:val="18"/>
              </w:rPr>
            </w:pPr>
            <w:r w:rsidRPr="00822023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sz w:val="18"/>
                <w:szCs w:val="18"/>
              </w:rPr>
            </w:pPr>
            <w:r w:rsidRPr="00822023">
              <w:rPr>
                <w:sz w:val="18"/>
                <w:szCs w:val="18"/>
              </w:rPr>
              <w:t>3 524,396</w:t>
            </w:r>
          </w:p>
        </w:tc>
      </w:tr>
      <w:tr w:rsidR="00822023" w:rsidRPr="0035475E" w:rsidTr="00822023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22023" w:rsidRDefault="00822023" w:rsidP="00110331">
            <w:pPr>
              <w:rPr>
                <w:b/>
                <w:sz w:val="20"/>
              </w:rPr>
            </w:pPr>
            <w:r w:rsidRPr="00822023">
              <w:rPr>
                <w:b/>
                <w:sz w:val="20"/>
              </w:rPr>
              <w:t>Итого по задаче 4, в т.ч.</w:t>
            </w:r>
          </w:p>
          <w:p w:rsidR="00822023" w:rsidRPr="00822023" w:rsidRDefault="00822023" w:rsidP="00110331">
            <w:pPr>
              <w:rPr>
                <w:b/>
                <w:sz w:val="20"/>
              </w:rPr>
            </w:pPr>
            <w:r w:rsidRPr="00822023">
              <w:rPr>
                <w:b/>
                <w:sz w:val="20"/>
              </w:rPr>
              <w:t>Федеральный бюджет</w:t>
            </w:r>
          </w:p>
          <w:p w:rsidR="00822023" w:rsidRPr="00822023" w:rsidRDefault="00822023" w:rsidP="00110331">
            <w:pPr>
              <w:rPr>
                <w:b/>
                <w:sz w:val="20"/>
              </w:rPr>
            </w:pPr>
            <w:r w:rsidRPr="00822023">
              <w:rPr>
                <w:b/>
                <w:sz w:val="20"/>
              </w:rPr>
              <w:t>Областной бюджет</w:t>
            </w:r>
          </w:p>
          <w:p w:rsidR="00822023" w:rsidRPr="0035475E" w:rsidRDefault="00822023" w:rsidP="00E05125">
            <w:pPr>
              <w:rPr>
                <w:color w:val="76923C"/>
                <w:sz w:val="20"/>
              </w:rPr>
            </w:pPr>
            <w:r w:rsidRPr="00822023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rPr>
                <w:color w:val="76923C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8220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10 988,841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C1034F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10 988,8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813,474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822023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524,396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822023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524,396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023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977130" w:rsidRDefault="0082202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5: </w:t>
            </w:r>
            <w:r w:rsidRPr="00977130">
              <w:rPr>
                <w:b/>
                <w:sz w:val="20"/>
              </w:rPr>
              <w:t>Региональный проект «Успех каждого ребенка»</w:t>
            </w:r>
          </w:p>
        </w:tc>
      </w:tr>
      <w:tr w:rsidR="00822023" w:rsidRPr="0035475E" w:rsidTr="00F65FBF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822023" w:rsidRPr="00977130" w:rsidRDefault="0082202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Федераль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jc w:val="center"/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2 926,35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548,09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182,866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1 161,87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474,57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86,129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1 764,47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73,52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96,737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822023" w:rsidRPr="0035475E" w:rsidTr="00F65FB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5, в т.ч.</w:t>
            </w:r>
          </w:p>
          <w:p w:rsidR="00822023" w:rsidRPr="00977130" w:rsidRDefault="0082202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822023" w:rsidRPr="00977130" w:rsidRDefault="0082202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822023" w:rsidRPr="00977130" w:rsidRDefault="00822023" w:rsidP="00C1034F">
            <w:pPr>
              <w:rPr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3 657,311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2 926,35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548,09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82,866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722,579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161,87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474,57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86,129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934,732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764,47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73,52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96,737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023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977130" w:rsidRDefault="0082202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822023" w:rsidRPr="0035475E" w:rsidTr="00E079C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E05125">
            <w:pPr>
              <w:rPr>
                <w:b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1 50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1 50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822023" w:rsidRPr="0035475E" w:rsidTr="00C1034F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C1034F">
            <w:pPr>
              <w:rPr>
                <w:b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</w:t>
            </w:r>
            <w:proofErr w:type="spellStart"/>
            <w:r w:rsidRPr="00977130">
              <w:rPr>
                <w:iCs/>
                <w:sz w:val="20"/>
              </w:rPr>
              <w:t>софинансирование</w:t>
            </w:r>
            <w:proofErr w:type="spellEnd"/>
            <w:r w:rsidRPr="00977130">
              <w:rPr>
                <w:iCs/>
                <w:sz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</w:tr>
      <w:tr w:rsidR="00822023" w:rsidRPr="0035475E" w:rsidTr="00E079C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C1034F">
            <w:pPr>
              <w:rPr>
                <w:b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</w:tr>
      <w:tr w:rsidR="00745C11" w:rsidRPr="0035475E" w:rsidTr="00745C11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11" w:rsidRPr="00977130" w:rsidRDefault="00745C11" w:rsidP="00C1034F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rPr>
                <w:sz w:val="20"/>
              </w:rPr>
            </w:pPr>
          </w:p>
          <w:p w:rsidR="00745C11" w:rsidRPr="00977130" w:rsidRDefault="00745C11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745C11" w:rsidRPr="00977130" w:rsidRDefault="00745C11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color w:val="000000"/>
                <w:sz w:val="18"/>
                <w:szCs w:val="18"/>
              </w:rPr>
            </w:pPr>
            <w:r w:rsidRPr="00745C11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color w:val="000000"/>
                <w:sz w:val="18"/>
                <w:szCs w:val="18"/>
              </w:rPr>
            </w:pPr>
            <w:r w:rsidRPr="00745C1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color w:val="000000"/>
                <w:sz w:val="18"/>
                <w:szCs w:val="18"/>
              </w:rPr>
            </w:pPr>
            <w:r w:rsidRPr="00745C11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sz w:val="18"/>
                <w:szCs w:val="18"/>
              </w:rPr>
            </w:pPr>
            <w:r w:rsidRPr="00745C11">
              <w:rPr>
                <w:sz w:val="18"/>
                <w:szCs w:val="18"/>
              </w:rPr>
              <w:t>3 500,000</w:t>
            </w:r>
          </w:p>
        </w:tc>
      </w:tr>
      <w:tr w:rsidR="00AE2C7F" w:rsidRPr="0035475E" w:rsidTr="00AE2C7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F" w:rsidRPr="00977130" w:rsidRDefault="00AE2C7F" w:rsidP="00C1034F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</w:t>
            </w:r>
            <w:proofErr w:type="spellStart"/>
            <w:r w:rsidRPr="00977130">
              <w:rPr>
                <w:iCs/>
                <w:sz w:val="20"/>
              </w:rPr>
              <w:t>софинансирование</w:t>
            </w:r>
            <w:proofErr w:type="spellEnd"/>
            <w:r w:rsidRPr="00977130">
              <w:rPr>
                <w:iCs/>
                <w:sz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rPr>
                <w:sz w:val="20"/>
              </w:rPr>
            </w:pPr>
          </w:p>
          <w:p w:rsidR="00AE2C7F" w:rsidRPr="00977130" w:rsidRDefault="00AE2C7F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AE2C7F" w:rsidRPr="00977130" w:rsidRDefault="00AE2C7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color w:val="000000"/>
                <w:sz w:val="18"/>
                <w:szCs w:val="18"/>
              </w:rPr>
            </w:pPr>
            <w:r w:rsidRPr="00AE2C7F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color w:val="000000"/>
                <w:sz w:val="18"/>
                <w:szCs w:val="18"/>
              </w:rPr>
            </w:pPr>
            <w:r w:rsidRPr="00AE2C7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color w:val="000000"/>
                <w:sz w:val="18"/>
                <w:szCs w:val="18"/>
              </w:rPr>
            </w:pPr>
            <w:r w:rsidRPr="00AE2C7F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sz w:val="18"/>
                <w:szCs w:val="18"/>
              </w:rPr>
            </w:pPr>
            <w:r w:rsidRPr="00AE2C7F">
              <w:rPr>
                <w:sz w:val="18"/>
                <w:szCs w:val="18"/>
              </w:rPr>
              <w:t>184,212</w:t>
            </w:r>
          </w:p>
        </w:tc>
      </w:tr>
      <w:tr w:rsidR="000C43E6" w:rsidRPr="0035475E" w:rsidTr="000C43E6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6" w:rsidRPr="00977130" w:rsidRDefault="000C43E6" w:rsidP="00E05125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977130">
              <w:rPr>
                <w:iCs/>
                <w:sz w:val="20"/>
              </w:rPr>
              <w:t>технологической</w:t>
            </w:r>
            <w:proofErr w:type="gramEnd"/>
            <w:r w:rsidRPr="00977130">
              <w:rPr>
                <w:iCs/>
                <w:sz w:val="20"/>
              </w:rPr>
              <w:t xml:space="preserve"> направленностей  </w:t>
            </w:r>
            <w:r w:rsidR="00E05125">
              <w:rPr>
                <w:iCs/>
                <w:sz w:val="20"/>
              </w:rPr>
              <w:t xml:space="preserve">  </w:t>
            </w:r>
            <w:r w:rsidRPr="00977130">
              <w:rPr>
                <w:iCs/>
                <w:sz w:val="20"/>
              </w:rPr>
              <w:lastRenderedPageBreak/>
              <w:t>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rPr>
                <w:sz w:val="20"/>
              </w:rPr>
            </w:pPr>
          </w:p>
          <w:p w:rsidR="000C43E6" w:rsidRPr="00977130" w:rsidRDefault="000C43E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0C43E6" w:rsidRPr="00977130" w:rsidRDefault="000C43E6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color w:val="000000"/>
                <w:sz w:val="18"/>
                <w:szCs w:val="18"/>
              </w:rPr>
            </w:pPr>
            <w:r w:rsidRPr="000C43E6">
              <w:rPr>
                <w:color w:val="000000"/>
                <w:sz w:val="18"/>
                <w:szCs w:val="18"/>
              </w:rPr>
              <w:t>12 675,8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color w:val="000000"/>
                <w:sz w:val="18"/>
                <w:szCs w:val="18"/>
              </w:rPr>
            </w:pPr>
            <w:r w:rsidRPr="000C43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sz w:val="18"/>
                <w:szCs w:val="18"/>
              </w:rPr>
            </w:pPr>
            <w:r w:rsidRPr="000C43E6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sz w:val="18"/>
                <w:szCs w:val="18"/>
              </w:rPr>
            </w:pPr>
            <w:r w:rsidRPr="000C43E6">
              <w:rPr>
                <w:sz w:val="18"/>
                <w:szCs w:val="18"/>
              </w:rPr>
              <w:t>4 426,185</w:t>
            </w:r>
          </w:p>
        </w:tc>
      </w:tr>
      <w:tr w:rsidR="000C43E6" w:rsidRPr="0035475E" w:rsidTr="00AE3A4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6, в т.ч.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0C43E6" w:rsidRPr="00977130" w:rsidRDefault="000C43E6" w:rsidP="00E05125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4F" w:rsidRPr="00AE3A4F" w:rsidRDefault="00AE3A4F" w:rsidP="00AE3A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24 188,87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AE3A4F" w:rsidRPr="00AE3A4F" w:rsidRDefault="00AE3A4F" w:rsidP="00AE3A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0C43E6" w:rsidRPr="00AE3A4F" w:rsidRDefault="00AE3A4F" w:rsidP="00C1034F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15 688,8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4 118,267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1 50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2 618,267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11 960,206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3 50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8 460,206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4F" w:rsidRPr="00AE3A4F" w:rsidRDefault="00AE3A4F" w:rsidP="00AE3A4F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8 110,397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AE3A4F" w:rsidRPr="00AE3A4F" w:rsidRDefault="00AE3A4F" w:rsidP="00AE3A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0C43E6" w:rsidRPr="00AE3A4F" w:rsidRDefault="00AE3A4F" w:rsidP="00C1034F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4 610,397</w:t>
            </w:r>
          </w:p>
        </w:tc>
      </w:tr>
      <w:tr w:rsidR="000C43E6" w:rsidRPr="0035475E" w:rsidTr="008F3A8D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 xml:space="preserve">ВСЕГО  ПО </w:t>
            </w:r>
            <w:r>
              <w:rPr>
                <w:b/>
                <w:sz w:val="20"/>
              </w:rPr>
              <w:t>ПОД</w:t>
            </w:r>
            <w:r w:rsidRPr="00977130">
              <w:rPr>
                <w:b/>
                <w:sz w:val="20"/>
              </w:rPr>
              <w:t>ПРОГРАММЕ  в т.ч.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4 127 422,710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115 050,974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3 050 783,467</w:t>
            </w:r>
          </w:p>
          <w:p w:rsidR="000C43E6" w:rsidRPr="008F3A8D" w:rsidRDefault="008F3A8D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961 588,269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 273 107,551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8 960,647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960 908,256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293 238,648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0C43E6" w:rsidRPr="008F3A8D" w:rsidRDefault="008F3A8D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 451 084,654</w:t>
            </w: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50 095,365</w:t>
            </w: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 060 359,893</w:t>
            </w: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340 629,396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6E8B" w:rsidRPr="00E05125" w:rsidRDefault="00CE57CF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125">
        <w:rPr>
          <w:rFonts w:ascii="Times New Roman" w:hAnsi="Times New Roman" w:cs="Times New Roman"/>
          <w:sz w:val="26"/>
          <w:szCs w:val="26"/>
        </w:rPr>
        <w:t>5</w:t>
      </w:r>
      <w:r w:rsidR="00216E8B" w:rsidRPr="00E05125">
        <w:rPr>
          <w:rFonts w:ascii="Times New Roman" w:hAnsi="Times New Roman" w:cs="Times New Roman"/>
          <w:sz w:val="26"/>
          <w:szCs w:val="26"/>
        </w:rPr>
        <w:t xml:space="preserve">. </w:t>
      </w:r>
      <w:r w:rsidR="002458C9" w:rsidRPr="00E05125">
        <w:rPr>
          <w:rFonts w:ascii="Times New Roman" w:hAnsi="Times New Roman" w:cs="Times New Roman"/>
          <w:sz w:val="26"/>
          <w:szCs w:val="26"/>
        </w:rPr>
        <w:t>Внести в п</w:t>
      </w:r>
      <w:r w:rsidR="002458C9" w:rsidRPr="00E05125">
        <w:rPr>
          <w:rFonts w:ascii="Times New Roman" w:hAnsi="Times New Roman" w:cs="Times New Roman"/>
          <w:bCs/>
          <w:sz w:val="26"/>
          <w:szCs w:val="26"/>
        </w:rPr>
        <w:t>одпрограмму</w:t>
      </w:r>
      <w:r w:rsidR="002D742F" w:rsidRPr="00E05125">
        <w:rPr>
          <w:rFonts w:ascii="Times New Roman" w:hAnsi="Times New Roman" w:cs="Times New Roman"/>
          <w:bCs/>
          <w:sz w:val="26"/>
          <w:szCs w:val="26"/>
        </w:rPr>
        <w:t xml:space="preserve"> «Профилактика безнадзорности, правонарушений и защита прав несовершеннолетних в Ярославском муниципа</w:t>
      </w:r>
      <w:r w:rsidR="002458C9" w:rsidRPr="00E05125">
        <w:rPr>
          <w:rFonts w:ascii="Times New Roman" w:hAnsi="Times New Roman" w:cs="Times New Roman"/>
          <w:bCs/>
          <w:sz w:val="26"/>
          <w:szCs w:val="26"/>
        </w:rPr>
        <w:t>льном районе на 2020- 2022 годы» (приложение 2)</w:t>
      </w:r>
      <w:r w:rsidR="00216E8B" w:rsidRPr="00E0512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10331" w:rsidRPr="00110331" w:rsidRDefault="00216E8B" w:rsidP="001103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7CF">
        <w:rPr>
          <w:rFonts w:ascii="Times New Roman" w:hAnsi="Times New Roman" w:cs="Times New Roman"/>
          <w:sz w:val="28"/>
          <w:szCs w:val="28"/>
        </w:rPr>
        <w:t>5</w:t>
      </w:r>
      <w:r w:rsidR="00063E45" w:rsidRPr="00E00BC1">
        <w:rPr>
          <w:rFonts w:ascii="Times New Roman" w:hAnsi="Times New Roman" w:cs="Times New Roman"/>
          <w:sz w:val="28"/>
          <w:szCs w:val="28"/>
        </w:rPr>
        <w:t>.1. В</w:t>
      </w:r>
      <w:r w:rsidR="00110331" w:rsidRPr="00E00BC1">
        <w:rPr>
          <w:rFonts w:ascii="Times New Roman" w:hAnsi="Times New Roman" w:cs="Times New Roman"/>
          <w:sz w:val="28"/>
          <w:szCs w:val="28"/>
        </w:rPr>
        <w:t xml:space="preserve"> разделе «Паспорт подпрограммы»  строку «Объемы и источники</w:t>
      </w:r>
      <w:r w:rsidR="00110331" w:rsidRPr="00110331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» изложить в следующей редакции: </w:t>
      </w:r>
    </w:p>
    <w:tbl>
      <w:tblPr>
        <w:tblW w:w="12616" w:type="dxa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781"/>
      </w:tblGrid>
      <w:tr w:rsidR="00110331" w:rsidRPr="00F55C0E" w:rsidTr="00E05125">
        <w:trPr>
          <w:cantSplit/>
          <w:trHeight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31" w:rsidRPr="0026007B" w:rsidRDefault="00110331" w:rsidP="0011033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701"/>
              <w:gridCol w:w="1560"/>
              <w:gridCol w:w="1701"/>
              <w:gridCol w:w="1526"/>
            </w:tblGrid>
            <w:tr w:rsidR="00110331" w:rsidRPr="009600B0" w:rsidTr="00E05125">
              <w:trPr>
                <w:trHeight w:val="123"/>
              </w:trPr>
              <w:tc>
                <w:tcPr>
                  <w:tcW w:w="3260" w:type="dxa"/>
                  <w:vMerge w:val="restart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488" w:type="dxa"/>
                  <w:gridSpan w:val="4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E05125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E05125">
                    <w:rPr>
                      <w:sz w:val="22"/>
                      <w:szCs w:val="22"/>
                    </w:rPr>
                    <w:t>уб.)</w:t>
                  </w:r>
                </w:p>
              </w:tc>
            </w:tr>
            <w:tr w:rsidR="00110331" w:rsidRPr="009600B0" w:rsidTr="00E05125">
              <w:trPr>
                <w:trHeight w:val="123"/>
              </w:trPr>
              <w:tc>
                <w:tcPr>
                  <w:tcW w:w="3260" w:type="dxa"/>
                  <w:vMerge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787" w:type="dxa"/>
                  <w:gridSpan w:val="3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331" w:rsidRPr="009600B0" w:rsidTr="00E05125">
              <w:trPr>
                <w:trHeight w:val="122"/>
              </w:trPr>
              <w:tc>
                <w:tcPr>
                  <w:tcW w:w="3260" w:type="dxa"/>
                  <w:vMerge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526" w:type="dxa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2458C9" w:rsidRPr="009600B0" w:rsidTr="00E05125">
              <w:trPr>
                <w:trHeight w:val="449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Cs/>
                    </w:rPr>
                  </w:pPr>
                  <w:r w:rsidRPr="00E05125">
                    <w:t>Федеральный бюджет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2458C9" w:rsidRPr="009600B0" w:rsidTr="00E05125">
              <w:trPr>
                <w:trHeight w:val="490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Cs/>
                    </w:rPr>
                  </w:pPr>
                  <w:r w:rsidRPr="00E05125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2458C9" w:rsidRPr="009600B0" w:rsidTr="00E05125">
              <w:trPr>
                <w:trHeight w:val="718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Cs/>
                    </w:rPr>
                  </w:pPr>
                  <w:r w:rsidRPr="00E05125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140,877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40,99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29,887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70,000</w:t>
                  </w:r>
                </w:p>
              </w:tc>
            </w:tr>
            <w:tr w:rsidR="002458C9" w:rsidRPr="009600B0" w:rsidTr="00E05125">
              <w:trPr>
                <w:trHeight w:val="259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/>
                      <w:bCs/>
                    </w:rPr>
                  </w:pPr>
                  <w:r w:rsidRPr="00E05125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140,877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40,99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29,887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70,000</w:t>
                  </w:r>
                </w:p>
              </w:tc>
            </w:tr>
          </w:tbl>
          <w:p w:rsidR="00110331" w:rsidRPr="00DF5A74" w:rsidRDefault="00110331" w:rsidP="0011033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134658" w:rsidRDefault="00134658" w:rsidP="000A6274">
      <w:pPr>
        <w:ind w:firstLine="708"/>
        <w:jc w:val="both"/>
        <w:rPr>
          <w:sz w:val="28"/>
          <w:szCs w:val="28"/>
        </w:rPr>
      </w:pPr>
    </w:p>
    <w:p w:rsidR="00CE57CF" w:rsidRPr="00E05125" w:rsidRDefault="00CE57CF" w:rsidP="00CE57CF">
      <w:pPr>
        <w:ind w:firstLine="708"/>
        <w:jc w:val="both"/>
        <w:rPr>
          <w:sz w:val="26"/>
          <w:szCs w:val="26"/>
        </w:rPr>
      </w:pPr>
      <w:r w:rsidRPr="00E05125">
        <w:rPr>
          <w:sz w:val="26"/>
          <w:szCs w:val="26"/>
        </w:rPr>
        <w:t>5.2. Раздел 3 «Перечень и описание программных мероприятий подпрограммы» изложить в следующей редакции:</w:t>
      </w:r>
    </w:p>
    <w:p w:rsidR="00134658" w:rsidRDefault="00134658" w:rsidP="000A6274">
      <w:pPr>
        <w:ind w:firstLine="708"/>
        <w:jc w:val="both"/>
        <w:rPr>
          <w:sz w:val="28"/>
          <w:szCs w:val="28"/>
        </w:rPr>
      </w:pPr>
    </w:p>
    <w:p w:rsidR="00550235" w:rsidRDefault="00550235" w:rsidP="000A6274">
      <w:pPr>
        <w:ind w:firstLine="708"/>
        <w:jc w:val="both"/>
        <w:rPr>
          <w:sz w:val="28"/>
          <w:szCs w:val="28"/>
        </w:rPr>
        <w:sectPr w:rsidR="00550235" w:rsidSect="00E05125">
          <w:headerReference w:type="first" r:id="rId17"/>
          <w:pgSz w:w="16838" w:h="11906" w:orient="landscape"/>
          <w:pgMar w:top="1701" w:right="709" w:bottom="737" w:left="992" w:header="709" w:footer="709" w:gutter="0"/>
          <w:cols w:space="708"/>
          <w:titlePg/>
          <w:docGrid w:linePitch="360"/>
        </w:sectPr>
      </w:pPr>
    </w:p>
    <w:p w:rsidR="00CE57CF" w:rsidRPr="00E05125" w:rsidRDefault="00CE57CF" w:rsidP="00CE57CF">
      <w:pPr>
        <w:ind w:firstLine="708"/>
        <w:jc w:val="center"/>
        <w:rPr>
          <w:sz w:val="26"/>
          <w:szCs w:val="26"/>
        </w:rPr>
      </w:pPr>
      <w:r w:rsidRPr="00E05125">
        <w:rPr>
          <w:sz w:val="26"/>
          <w:szCs w:val="26"/>
        </w:rPr>
        <w:lastRenderedPageBreak/>
        <w:t>Раздел 3 «Перечень и описание программных мероприятий подпрограммы»</w:t>
      </w:r>
    </w:p>
    <w:p w:rsidR="00CE57CF" w:rsidRPr="00D2451D" w:rsidRDefault="00CE57CF" w:rsidP="00CE57CF">
      <w:pPr>
        <w:ind w:firstLine="708"/>
        <w:jc w:val="center"/>
        <w:rPr>
          <w:sz w:val="28"/>
          <w:szCs w:val="28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452"/>
        <w:gridCol w:w="1417"/>
        <w:gridCol w:w="2552"/>
        <w:gridCol w:w="1275"/>
        <w:gridCol w:w="993"/>
        <w:gridCol w:w="992"/>
        <w:gridCol w:w="850"/>
        <w:gridCol w:w="1119"/>
      </w:tblGrid>
      <w:tr w:rsidR="00134658" w:rsidRPr="00D2451D" w:rsidTr="0007374E">
        <w:trPr>
          <w:trHeight w:val="276"/>
          <w:jc w:val="center"/>
        </w:trPr>
        <w:tc>
          <w:tcPr>
            <w:tcW w:w="668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№</w:t>
            </w:r>
          </w:p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п/п</w:t>
            </w:r>
          </w:p>
        </w:tc>
        <w:tc>
          <w:tcPr>
            <w:tcW w:w="4452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Программные</w:t>
            </w:r>
          </w:p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54" w:type="dxa"/>
            <w:gridSpan w:val="4"/>
            <w:shd w:val="clear" w:color="auto" w:fill="auto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По годам</w:t>
            </w:r>
          </w:p>
        </w:tc>
      </w:tr>
      <w:tr w:rsidR="00134658" w:rsidRPr="00B41208" w:rsidTr="0007374E">
        <w:trPr>
          <w:trHeight w:val="460"/>
          <w:jc w:val="center"/>
        </w:trPr>
        <w:tc>
          <w:tcPr>
            <w:tcW w:w="668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1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2</w:t>
            </w:r>
          </w:p>
        </w:tc>
      </w:tr>
      <w:tr w:rsidR="00134658" w:rsidRPr="00B41208" w:rsidTr="0007374E">
        <w:trPr>
          <w:trHeight w:val="70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pStyle w:val="a5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 xml:space="preserve">Цель: </w:t>
            </w:r>
            <w:r w:rsidRPr="00C1034F">
              <w:rPr>
                <w:b/>
                <w:sz w:val="22"/>
                <w:szCs w:val="22"/>
              </w:rPr>
              <w:t>Совершенствование районной системы профилактики безнадзорности, правонарушений и защите  прав                                           несовершеннолетних,  повышение эффективности ее работы</w:t>
            </w:r>
          </w:p>
        </w:tc>
      </w:tr>
      <w:tr w:rsidR="00134658" w:rsidRPr="00C1034F" w:rsidTr="0007374E">
        <w:trPr>
          <w:trHeight w:val="70"/>
          <w:jc w:val="center"/>
        </w:trPr>
        <w:tc>
          <w:tcPr>
            <w:tcW w:w="14318" w:type="dxa"/>
            <w:gridSpan w:val="9"/>
            <w:vAlign w:val="center"/>
          </w:tcPr>
          <w:p w:rsidR="00134658" w:rsidRPr="00C1034F" w:rsidRDefault="00134658" w:rsidP="0007374E">
            <w:pPr>
              <w:ind w:firstLine="426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1.</w:t>
            </w:r>
            <w:r w:rsidRPr="00C1034F">
              <w:rPr>
                <w:b/>
                <w:sz w:val="22"/>
                <w:szCs w:val="22"/>
              </w:rPr>
              <w:t xml:space="preserve">  Совершенствование деятельности по профилактике безнадзорности и правонарушений несовершеннолетних и защите их прав.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одготовка и направление в Муниципальный Совет ЯМР предложений по улучшению качества принимаемых нормативно-правовых актов, связанных с профилактикой безнадзорности и правонарушений несовершеннолетних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одготовка и вынесение на обсуждение  Заседания Администрации ЯМР вопросов, посвященных профилактической работе в подростковой среде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ссмотрение вопросов организации воспитательной работы, организации работы по профилактике безнадзорности и правонарушений несовершеннолетних на совещаниях руководителей образовательных организаци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4.</w:t>
            </w:r>
          </w:p>
        </w:tc>
        <w:tc>
          <w:tcPr>
            <w:tcW w:w="4452" w:type="dxa"/>
          </w:tcPr>
          <w:p w:rsidR="0013465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Подведение итогов работы  органов и учреждений системы профилактики безнадзорности и  правонарушений  несовершеннолетних в соответствии с  компетенциями Федерального закона </w:t>
            </w:r>
            <w:r w:rsidR="00E05125">
              <w:rPr>
                <w:sz w:val="22"/>
                <w:szCs w:val="22"/>
              </w:rPr>
              <w:t xml:space="preserve">                  </w:t>
            </w:r>
            <w:r w:rsidRPr="00B41208">
              <w:rPr>
                <w:sz w:val="22"/>
                <w:szCs w:val="22"/>
              </w:rPr>
              <w:t>от 24 июня 1999 года  № 120 - ФЗ  «Об основах системы профилактики безнадзорности и правонарушений несовершеннолетних»</w:t>
            </w:r>
          </w:p>
          <w:p w:rsidR="00E05125" w:rsidRPr="00B41208" w:rsidRDefault="00E05125" w:rsidP="000737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ind w:right="-108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Администрация ЯМР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proofErr w:type="spellStart"/>
            <w:r w:rsidRPr="00B41208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ссмотрение вопросов о состоянии преступности и правонарушений среди несовершеннолетних и в отношении несовершеннолетних на основании оперативной информации правоохранительных органов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ind w:right="-108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Администрация ЯМР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мониторинга деятельности общественных комиссий по делам несовершеннолетних и защите их прав при администрациях поселений 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384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 xml:space="preserve">Организация и проведение мероприятий по взаимодействию  органов и учреждений системы профилактики   безнадзорности и правонарушений несовершеннолетних  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ДН и ЗП, УТиСПН, УО, </w:t>
            </w:r>
            <w:proofErr w:type="spellStart"/>
            <w:r w:rsidRPr="00B41208">
              <w:rPr>
                <w:sz w:val="22"/>
                <w:szCs w:val="22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У МЦ «Содействие», ОУУП и ПДН ОМВД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оведение обучающих семинаров, конференций заместителей директоров ОУ по воспитательной работе, социальных педагогов, социальных работников,  сотрудников ПДН ОМВД по вопросам профилактической работы и пропаганде здорового образа жизни среди детей и молодеж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ДН и ЗП, УТиСПН, УО, </w:t>
            </w:r>
            <w:proofErr w:type="spellStart"/>
            <w:r w:rsidRPr="00B41208">
              <w:rPr>
                <w:sz w:val="22"/>
                <w:szCs w:val="22"/>
              </w:rPr>
              <w:t>УКМПСиТ</w:t>
            </w:r>
            <w:proofErr w:type="spellEnd"/>
            <w:r w:rsidRPr="00B41208">
              <w:rPr>
                <w:sz w:val="22"/>
                <w:szCs w:val="22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МУ МЦ «Содействие», ОУУП и ПДН ОМВД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AD0B25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</w:t>
            </w:r>
            <w:r w:rsidR="00AD0B25">
              <w:rPr>
                <w:sz w:val="22"/>
                <w:szCs w:val="22"/>
              </w:rPr>
              <w:t>0</w:t>
            </w:r>
            <w:r w:rsidRPr="00B41208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vAlign w:val="center"/>
          </w:tcPr>
          <w:p w:rsidR="00134658" w:rsidRPr="00B41208" w:rsidRDefault="00AD0B25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9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Актуализация банка данных об учреждениях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proofErr w:type="spellStart"/>
            <w:r w:rsidRPr="00B41208">
              <w:rPr>
                <w:sz w:val="22"/>
                <w:szCs w:val="22"/>
              </w:rPr>
              <w:t>О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0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Освещение вопросов профилактики  безнадзорности и правонарушений среди несовершеннолетних на сайте Администрации ЯМР, на сайте Правительства ЯО, в районной  прессе, в сети Интернет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1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Мониторинг сообщений средств массовой информации, Интернет-ресурсов на предмет выявления фактов и нарушений прав ребенк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Организация работы детской общественной приемной на территории ЯМР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Содействие органам и учреждениям системы профилактики в организации и проведении мероприятий по правовому просвещению несовершеннолетних, разъяснению административной и уголовной ответственности несовершеннолетних и в отношении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УО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 ОУУП и ПДН ОМВД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ind w:right="-108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деятельности по профилактике безнадзорности и правонарушений несовершеннолетних: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бщественных комиссий по делам несовершеннолетних и защите их прав при администрациях поселений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- советов по профилактике безнадзорности и правонарушений образовательных учреждени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ТКДН </w:t>
            </w:r>
            <w:proofErr w:type="spellStart"/>
            <w:r w:rsidRPr="00B41208">
              <w:rPr>
                <w:sz w:val="20"/>
              </w:rPr>
              <w:t>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 ОУ, 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звитие института наставничества над несовершеннолетними, с которыми проводится индивидуальная профилактическая работ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ТКДН </w:t>
            </w:r>
            <w:proofErr w:type="spellStart"/>
            <w:r w:rsidRPr="00B41208">
              <w:rPr>
                <w:sz w:val="20"/>
              </w:rPr>
              <w:t>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 ОУ, 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оведение мониторинга деятельности наставников с целью поощрения лучших наставников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ТКДН и ЗП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1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4837C2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2</w:t>
            </w:r>
            <w:r w:rsidR="004837C2">
              <w:rPr>
                <w:b/>
                <w:sz w:val="22"/>
                <w:szCs w:val="22"/>
              </w:rPr>
              <w:t>0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850" w:type="dxa"/>
            <w:vAlign w:val="center"/>
          </w:tcPr>
          <w:p w:rsidR="00134658" w:rsidRPr="00B41208" w:rsidRDefault="004837C2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34658" w:rsidRPr="00B4120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i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>Подзадача 2. Совершенствование профилактической, социально-педагогической и реабилитационной работы с семьями, находящимися в социально-опасном положении, нуждающимися в государственной поддержке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Актуализация межведомственного банка данных о  семьях с детьми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,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Проведение мероприятий по раннему выявлению семей с детьми, нуждающихся в государственной поддержке, отнесенными к </w:t>
            </w:r>
            <w:r w:rsidRPr="00B41208">
              <w:rPr>
                <w:sz w:val="22"/>
                <w:szCs w:val="22"/>
              </w:rPr>
              <w:lastRenderedPageBreak/>
              <w:t xml:space="preserve">категории семей, находящихся в социально опасном положении 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lastRenderedPageBreak/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0"/>
              </w:rPr>
              <w:t>ЦРБ, СШ, ДОУ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казание адресной помощи семьям с детьми, нуждающимся в государственной поддержке, молодым родителям:</w:t>
            </w:r>
          </w:p>
          <w:p w:rsidR="00134658" w:rsidRPr="00B41208" w:rsidRDefault="00134658" w:rsidP="00073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208">
              <w:rPr>
                <w:rFonts w:ascii="Times New Roman" w:hAnsi="Times New Roman" w:cs="Times New Roman"/>
                <w:sz w:val="22"/>
                <w:szCs w:val="22"/>
              </w:rPr>
              <w:t xml:space="preserve">- консультирование граждан о мерах социальной поддержки; </w:t>
            </w:r>
          </w:p>
          <w:p w:rsidR="00134658" w:rsidRPr="00B41208" w:rsidRDefault="00134658" w:rsidP="00073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208">
              <w:rPr>
                <w:rFonts w:ascii="Times New Roman" w:hAnsi="Times New Roman" w:cs="Times New Roman"/>
                <w:sz w:val="22"/>
                <w:szCs w:val="22"/>
              </w:rPr>
              <w:t xml:space="preserve">- оказание содействия в оформлении документов удостоверяющих личность; 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казание материальной поддержки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о мере выявления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ОП УО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КДН и ЗП, ЦРБ, СШ, ДОУ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ГУ ЦЗН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оведение консультаций для населения ЯМР по вопросам защиты прав семьи и детств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иемные дни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  <w:r w:rsidRPr="00B41208">
              <w:rPr>
                <w:sz w:val="20"/>
              </w:rPr>
              <w:t xml:space="preserve">, УТиСП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ОП УО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мероприятий, направленных на формирование </w:t>
            </w:r>
            <w:proofErr w:type="gramStart"/>
            <w:r w:rsidRPr="00B41208">
              <w:rPr>
                <w:sz w:val="22"/>
                <w:szCs w:val="22"/>
              </w:rPr>
              <w:t>ответственного</w:t>
            </w:r>
            <w:proofErr w:type="gramEnd"/>
            <w:r w:rsidRPr="00B41208">
              <w:rPr>
                <w:sz w:val="22"/>
                <w:szCs w:val="22"/>
              </w:rPr>
              <w:t xml:space="preserve"> </w:t>
            </w:r>
            <w:proofErr w:type="spellStart"/>
            <w:r w:rsidRPr="00B41208">
              <w:rPr>
                <w:sz w:val="22"/>
                <w:szCs w:val="22"/>
              </w:rPr>
              <w:t>родительства</w:t>
            </w:r>
            <w:proofErr w:type="spellEnd"/>
            <w:r w:rsidRPr="00B41208">
              <w:rPr>
                <w:sz w:val="22"/>
                <w:szCs w:val="22"/>
              </w:rPr>
              <w:t>, укрепление роли семьи  в воспитании дете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0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  <w:r w:rsidRPr="00B41208">
              <w:rPr>
                <w:sz w:val="20"/>
              </w:rPr>
              <w:t xml:space="preserve">, УТиСП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, УО, О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6E7180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4658"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208">
              <w:rPr>
                <w:rFonts w:ascii="Times New Roman" w:hAnsi="Times New Roman" w:cs="Times New Roman"/>
                <w:sz w:val="22"/>
                <w:szCs w:val="22"/>
              </w:rPr>
              <w:t>Осуществление индивидуальной профилактической работы с семьями с детьми, отнесенными к категории семей, находящихся в социально опасном положении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ОУУП и ПДН ОМВД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ОП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a5"/>
              <w:ind w:right="5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снащение жилых помещений семей, с которыми организована индивидуальная профилактическая работа, средствами дымового извещения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6E7180" w:rsidRDefault="006E7180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88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1,44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6E7180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</w:t>
            </w:r>
            <w:r w:rsidR="006E7180">
              <w:rPr>
                <w:sz w:val="22"/>
                <w:szCs w:val="22"/>
              </w:rPr>
              <w:t>0,048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5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2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6E7180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88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6,440</w:t>
            </w:r>
          </w:p>
        </w:tc>
        <w:tc>
          <w:tcPr>
            <w:tcW w:w="850" w:type="dxa"/>
            <w:vAlign w:val="center"/>
          </w:tcPr>
          <w:p w:rsidR="00134658" w:rsidRPr="00B41208" w:rsidRDefault="006E7180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48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25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 xml:space="preserve">Подзадача 3. Организация мероприятий по профилактике безнадзорности  и правонарушений несовершеннолетних, защите их прав. 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казание помощи несовершеннолетним в восстановлении нарушенных прав, защиты их законных интересов во всех сферах жизнедеятельност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беспечение временного устройства несовершеннолетних, оказавшихся в трудной жизненной ситуации, в государственные учреждения социального обслуживания несовершеннолетних 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о мере выявления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ТиСПН,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рганизация   мероприятий для несовершеннолетних, с которыми проводится профилактическая работа, с семьями, находящимися в социально опасном положении (экскурсионное обслуживание, приобретение билетов на мероприятия)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и проведение ежегодных профилактических сборов с несовершеннолетними, с которыми проводится индивидуальная профилактическая и реабилитационная  работа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657853" w:rsidRDefault="00C65279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4658" w:rsidRPr="00657853">
              <w:rPr>
                <w:sz w:val="22"/>
                <w:szCs w:val="22"/>
              </w:rPr>
              <w:t>0,000</w:t>
            </w:r>
          </w:p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2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работы «мобильных групп» по проведению рейдов по проверке мест концентрации несовершеннолетних, по выявлению несовершеннолетних, находящихся без сопровождения родителей, контролю несовершеннолетних и семей, находящихся  в социально опасном положении, с которыми проводится индивидуальная профилактическая работа </w:t>
            </w:r>
            <w:proofErr w:type="spellStart"/>
            <w:r w:rsidRPr="00B41208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УУП и ПДН ОМВД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 ТК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rFonts w:ascii="Arial" w:hAnsi="Arial" w:cs="Arial"/>
                <w:sz w:val="22"/>
                <w:szCs w:val="22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Привлечение 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 и клуба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Организация мероприятий по предупреждению проявлений экстремизма, </w:t>
            </w:r>
            <w:r w:rsidRPr="00B41208">
              <w:rPr>
                <w:sz w:val="22"/>
                <w:szCs w:val="22"/>
                <w:shd w:val="clear" w:color="auto" w:fill="FFFFFF"/>
              </w:rPr>
              <w:lastRenderedPageBreak/>
              <w:t xml:space="preserve">национализма и конфликтов на расовой почве, </w:t>
            </w:r>
          </w:p>
          <w:p w:rsidR="00134658" w:rsidRPr="00B41208" w:rsidRDefault="00134658" w:rsidP="0007374E">
            <w:pPr>
              <w:rPr>
                <w:rFonts w:ascii="Arial" w:hAnsi="Arial" w:cs="Arial"/>
                <w:sz w:val="22"/>
                <w:szCs w:val="22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по выявлению неформальных молодежных группировок и организаций среди несовершеннолетних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lastRenderedPageBreak/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рганизация работы по профилактике  дорожно-транспортного травматизма,  профилактике правонарушений в области дорожного движения (мероприятия, конкурсы и т.д.)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</w:t>
            </w:r>
            <w:r w:rsidRPr="00B41208">
              <w:rPr>
                <w:sz w:val="20"/>
              </w:rPr>
              <w:br/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МУ МЦ «Содействие»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1D2219" w:rsidRDefault="0007374E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9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07374E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9</w:t>
            </w:r>
          </w:p>
        </w:tc>
        <w:tc>
          <w:tcPr>
            <w:tcW w:w="1119" w:type="dxa"/>
            <w:vAlign w:val="center"/>
          </w:tcPr>
          <w:p w:rsidR="00134658" w:rsidRPr="001D2219" w:rsidRDefault="0007374E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4658" w:rsidRPr="001D2219">
              <w:rPr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9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Создание и актуализация базы данных: 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 наличии вакантных рабочих мест для несовершеннолетних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- о наличии мест для постоянного трудоустройства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- о наличии мест для временного трудоустройства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 количестве несовершеннолетних, желающих получить работу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ГКУ ЦЗ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0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трудоустройства несовершеннолетних на постоянную работу и на временные рабочие места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ГКУ ЦЗ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во внеурочное время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МУДО, СШ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КСЦ, ДЮСШ, МУДО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еализация комплекса мероприятий по организации летнего оздоровительного отдыха и  занятости несовершеннолетних, с которыми проводится индивидуальная профилактическая работа, и детей из семей, нуждающихся в государственной поддержке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рганизация  правового просвещения подростков и молодёжи по вопросам профилактики экстремизма в подростковой </w:t>
            </w:r>
            <w:r w:rsidRPr="00B41208">
              <w:rPr>
                <w:sz w:val="22"/>
                <w:szCs w:val="22"/>
              </w:rPr>
              <w:lastRenderedPageBreak/>
              <w:t xml:space="preserve">среде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3.1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Информирования несовершеннолетних о ситуации на рынке труда и ориентирование на получение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ГКУ ЦЗН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3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C24BBF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839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C24BBF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39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C24BBF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2</w:t>
            </w:r>
            <w:r w:rsidR="00C24BBF">
              <w:rPr>
                <w:b/>
                <w:sz w:val="22"/>
                <w:szCs w:val="22"/>
              </w:rPr>
              <w:t>0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b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 xml:space="preserve">Подзадача 4. Организация мероприятий по профилактике наркомании, токсикомании, алкоголизма, </w:t>
            </w:r>
            <w:proofErr w:type="spellStart"/>
            <w:r w:rsidRPr="00B41208">
              <w:rPr>
                <w:i/>
                <w:sz w:val="22"/>
                <w:szCs w:val="22"/>
              </w:rPr>
              <w:t>табакокурения</w:t>
            </w:r>
            <w:proofErr w:type="spellEnd"/>
            <w:r w:rsidRPr="00B41208">
              <w:rPr>
                <w:i/>
                <w:sz w:val="22"/>
                <w:szCs w:val="22"/>
              </w:rPr>
              <w:t xml:space="preserve"> среди несовершеннолетних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межведомственных мероприятий со специалистами органов и учреждений системы профилактики безнадзорности и правонарушений  по </w:t>
            </w:r>
            <w:r w:rsidRPr="00B41208">
              <w:rPr>
                <w:bCs/>
                <w:sz w:val="22"/>
                <w:szCs w:val="22"/>
              </w:rPr>
              <w:t xml:space="preserve">вопросам профилактики наркомании,  токсикомании, алкоголизма и </w:t>
            </w:r>
            <w:proofErr w:type="spellStart"/>
            <w:r w:rsidRPr="00B41208">
              <w:rPr>
                <w:bCs/>
                <w:sz w:val="22"/>
                <w:szCs w:val="22"/>
              </w:rPr>
              <w:t>табакокурения</w:t>
            </w:r>
            <w:proofErr w:type="spellEnd"/>
            <w:r w:rsidRPr="00B41208">
              <w:rPr>
                <w:bCs/>
                <w:sz w:val="22"/>
                <w:szCs w:val="22"/>
              </w:rPr>
              <w:t xml:space="preserve">,  </w:t>
            </w:r>
            <w:r w:rsidRPr="00B41208">
              <w:rPr>
                <w:sz w:val="22"/>
                <w:szCs w:val="22"/>
              </w:rPr>
              <w:t>пропаганде здорового образа жизни среди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 ОУУП и ПДН ОМВД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Выявление семей, в которых родители (законные представители) </w:t>
            </w:r>
            <w:proofErr w:type="gramStart"/>
            <w:r w:rsidRPr="00B41208">
              <w:rPr>
                <w:sz w:val="22"/>
                <w:szCs w:val="22"/>
                <w:shd w:val="clear" w:color="auto" w:fill="FFFFFF"/>
              </w:rPr>
              <w:t>злоупотребляют ПАВ и ненадлежащим образом исполняют</w:t>
            </w:r>
            <w:proofErr w:type="gramEnd"/>
            <w:r w:rsidRPr="00B41208">
              <w:rPr>
                <w:sz w:val="22"/>
                <w:szCs w:val="22"/>
                <w:shd w:val="clear" w:color="auto" w:fill="FFFFFF"/>
              </w:rPr>
              <w:t xml:space="preserve"> обязанности по воспитанию детей и проведение профилактической работы с ними</w:t>
            </w:r>
            <w:r w:rsidRPr="00B4120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ЦРБ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Привлечение к административной ответственности лиц, находящихся в состоянии опьянения, распивающих алкогольную и спиртосодержащую продукцию, потребляющих наркотические средства, одурманивающие и психотропные вещества без назначения врач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4.</w:t>
            </w:r>
          </w:p>
        </w:tc>
        <w:tc>
          <w:tcPr>
            <w:tcW w:w="4452" w:type="dxa"/>
          </w:tcPr>
          <w:p w:rsidR="0013465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Проведение индивидуальной профилактической работы  с  несовершеннолетними, допускающими немедицинское потребление наркотических средств, психотропных или токсических веществ, а также обратившихся по вопросам предупреждения их потребления </w:t>
            </w:r>
          </w:p>
          <w:p w:rsidR="00732D3F" w:rsidRPr="00B41208" w:rsidRDefault="00732D3F" w:rsidP="0007374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профилактических мероприятий профилактической направленности с несовершеннолетними и родителями (законными представителями) по вопросам формирования здорового образа жизни и правовой компетенции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ЦРБ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6F2EE2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</w:t>
            </w:r>
            <w:r w:rsidR="006F2EE2">
              <w:rPr>
                <w:sz w:val="22"/>
                <w:szCs w:val="22"/>
              </w:rPr>
              <w:t>5</w:t>
            </w:r>
            <w:r w:rsidRPr="00B41208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  <w:tc>
          <w:tcPr>
            <w:tcW w:w="1119" w:type="dxa"/>
            <w:vAlign w:val="center"/>
          </w:tcPr>
          <w:p w:rsidR="00134658" w:rsidRPr="00B41208" w:rsidRDefault="006F2EE2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4658" w:rsidRPr="00B41208">
              <w:rPr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  <w:r w:rsidRPr="00B41208">
              <w:rPr>
                <w:sz w:val="22"/>
                <w:szCs w:val="22"/>
              </w:rPr>
              <w:t>4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Выявление фактов незаконной продажи спиртных напитков, наркотических средств и токсических веществ,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 или одурманивающих веществ.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Организация работы по мотивации и содействию в проведении лечения лиц, имеющих алкогольную и наркотическую зависимость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ЦРБ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4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6269EF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3</w:t>
            </w:r>
            <w:r w:rsidR="006269EF">
              <w:rPr>
                <w:b/>
                <w:sz w:val="22"/>
                <w:szCs w:val="22"/>
              </w:rPr>
              <w:t>5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6269EF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</w:t>
            </w:r>
            <w:r w:rsidR="006269EF">
              <w:rPr>
                <w:b/>
                <w:sz w:val="22"/>
                <w:szCs w:val="22"/>
              </w:rPr>
              <w:t>5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b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>Подзадача 5. Информационно-методическое обеспечение работы  по профилактике безнадзорности и правонарушений несовершеннолетних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ind w:left="-169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Изготовление и оформление наглядной агитации по вопросам профилактики наркомании, токсикомании и алкоголизма.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О, 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ind w:left="-169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иобретение расходных материалов для изготовления  методических пособий и инструкций по профилактике безнадзорности, правонарушений и защиты прав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C56029">
            <w:pPr>
              <w:ind w:left="93"/>
              <w:jc w:val="center"/>
              <w:rPr>
                <w:strike/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9,5</w:t>
            </w:r>
            <w:r w:rsidR="00C56029">
              <w:rPr>
                <w:sz w:val="22"/>
                <w:szCs w:val="22"/>
              </w:rPr>
              <w:t>5</w:t>
            </w:r>
            <w:r w:rsidRPr="00B412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C56029">
            <w:pPr>
              <w:ind w:left="93"/>
              <w:jc w:val="center"/>
              <w:rPr>
                <w:sz w:val="20"/>
                <w:vertAlign w:val="superscript"/>
              </w:rPr>
            </w:pPr>
            <w:r w:rsidRPr="00B41208">
              <w:rPr>
                <w:sz w:val="22"/>
                <w:szCs w:val="22"/>
              </w:rPr>
              <w:t>9,5</w:t>
            </w:r>
            <w:r w:rsidR="00C56029">
              <w:rPr>
                <w:sz w:val="22"/>
                <w:szCs w:val="22"/>
              </w:rPr>
              <w:t>5</w:t>
            </w:r>
            <w:r w:rsidRPr="00B412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ind w:left="-169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одготовка  методических материалов для проведения профилактических мероприятий с несовершеннолетними, родителям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Участие в подготовке и выпуске статей о работе по профилактике безнадзорности и правонарушений, информационных объявлений по проведению профилактических мероприятий, акци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 xml:space="preserve">Организация методической помощи  органам и учреждениям системы профилактики безнадзорности          </w:t>
            </w:r>
          </w:p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и правонарушений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  <w:proofErr w:type="spellStart"/>
            <w:r w:rsidRPr="00B41208">
              <w:rPr>
                <w:sz w:val="20"/>
              </w:rPr>
              <w:t>УО</w:t>
            </w:r>
            <w:proofErr w:type="gramStart"/>
            <w:r w:rsidRPr="00B41208">
              <w:rPr>
                <w:sz w:val="20"/>
              </w:rPr>
              <w:t>,У</w:t>
            </w:r>
            <w:proofErr w:type="gramEnd"/>
            <w:r w:rsidRPr="00B41208">
              <w:rPr>
                <w:sz w:val="20"/>
              </w:rPr>
              <w:t>КМПСиТ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Тиражирование и распространение информационных буклетов для несовершеннолетних с целью подготовки к профессиональному выбору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ГКУ ЦЗН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0364" w:type="dxa"/>
            <w:gridSpan w:val="5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5: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F91293">
            <w:pPr>
              <w:ind w:left="93"/>
              <w:jc w:val="center"/>
              <w:rPr>
                <w:b/>
                <w:strike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9,5</w:t>
            </w:r>
            <w:r w:rsidR="00EA6CDE">
              <w:rPr>
                <w:b/>
                <w:sz w:val="22"/>
                <w:szCs w:val="22"/>
              </w:rPr>
              <w:t>5</w:t>
            </w:r>
            <w:r w:rsidRPr="00B41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34658" w:rsidRPr="00B41208" w:rsidRDefault="00F91293" w:rsidP="00EA6CDE">
            <w:pPr>
              <w:jc w:val="center"/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</w:t>
            </w:r>
            <w:r w:rsidR="00EA6CDE">
              <w:rPr>
                <w:b/>
                <w:sz w:val="22"/>
                <w:szCs w:val="22"/>
              </w:rPr>
              <w:t>5</w:t>
            </w:r>
            <w:r w:rsidR="00134658" w:rsidRPr="00B41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0364" w:type="dxa"/>
            <w:gridSpan w:val="5"/>
            <w:vAlign w:val="center"/>
          </w:tcPr>
          <w:p w:rsidR="00134658" w:rsidRPr="00B41208" w:rsidRDefault="00134658" w:rsidP="0007374E">
            <w:pPr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задаче 1:                                                                                                                                            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C56029">
            <w:pPr>
              <w:ind w:left="93"/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1</w:t>
            </w:r>
            <w:r w:rsidR="00F91293">
              <w:rPr>
                <w:b/>
                <w:sz w:val="20"/>
              </w:rPr>
              <w:t>40,8</w:t>
            </w:r>
            <w:r w:rsidR="00C56029">
              <w:rPr>
                <w:b/>
                <w:sz w:val="20"/>
              </w:rPr>
              <w:t>7</w:t>
            </w:r>
            <w:r w:rsidR="00F91293">
              <w:rPr>
                <w:b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34658" w:rsidRPr="00B41208" w:rsidRDefault="00C56029" w:rsidP="00F91293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,990</w:t>
            </w:r>
          </w:p>
        </w:tc>
        <w:tc>
          <w:tcPr>
            <w:tcW w:w="850" w:type="dxa"/>
            <w:vAlign w:val="center"/>
          </w:tcPr>
          <w:p w:rsidR="00134658" w:rsidRPr="00B41208" w:rsidRDefault="00F91293" w:rsidP="000737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887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7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C1034F" w:rsidRDefault="00134658" w:rsidP="0007374E">
            <w:pPr>
              <w:ind w:firstLine="426"/>
              <w:jc w:val="both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2.</w:t>
            </w:r>
            <w:r w:rsidRPr="00C1034F">
              <w:rPr>
                <w:b/>
                <w:sz w:val="22"/>
                <w:szCs w:val="22"/>
              </w:rPr>
              <w:t xml:space="preserve"> Информационно-аналитическое обеспечение по профилактике безнадзорности и правонарушений несовершеннолетних.</w:t>
            </w:r>
          </w:p>
        </w:tc>
      </w:tr>
      <w:tr w:rsidR="00134658" w:rsidRPr="00B41208" w:rsidTr="0007374E">
        <w:trPr>
          <w:trHeight w:val="1028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a5"/>
              <w:ind w:right="5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рганизация пропаганды патриотизма, здорового образа жизни подростков в средствах массовой информации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572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a5"/>
              <w:ind w:right="5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змещение в средствах массовой информации позитивного опыта профилактической и коррекционно-реабилитационной работы с детьми и семьями, находящимися  в социально опасном положени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0364" w:type="dxa"/>
            <w:gridSpan w:val="5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 xml:space="preserve">Итого по задаче 2:                                          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F91293" w:rsidRPr="00B41208" w:rsidTr="0007374E">
        <w:trPr>
          <w:trHeight w:val="529"/>
          <w:jc w:val="center"/>
        </w:trPr>
        <w:tc>
          <w:tcPr>
            <w:tcW w:w="10364" w:type="dxa"/>
            <w:gridSpan w:val="5"/>
            <w:vAlign w:val="center"/>
          </w:tcPr>
          <w:p w:rsidR="00F91293" w:rsidRPr="00B41208" w:rsidRDefault="00F91293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 xml:space="preserve"> ПОД</w:t>
            </w:r>
            <w:r w:rsidRPr="00B41208">
              <w:rPr>
                <w:b/>
                <w:sz w:val="22"/>
                <w:szCs w:val="22"/>
              </w:rPr>
              <w:t>ПРОГРАММЕ</w:t>
            </w:r>
            <w:r w:rsidRPr="00B41208">
              <w:rPr>
                <w:sz w:val="22"/>
                <w:szCs w:val="22"/>
              </w:rPr>
              <w:t xml:space="preserve">:                                                                                                                          </w:t>
            </w: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F91293" w:rsidRPr="00B41208" w:rsidRDefault="00F91293" w:rsidP="003F3859">
            <w:pPr>
              <w:ind w:left="93"/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0,8</w:t>
            </w:r>
            <w:r w:rsidR="003F3859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91293" w:rsidRPr="00B41208" w:rsidRDefault="00F91293" w:rsidP="003F3859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</w:t>
            </w:r>
            <w:r w:rsidR="00C56029">
              <w:rPr>
                <w:b/>
                <w:sz w:val="20"/>
              </w:rPr>
              <w:t>,990</w:t>
            </w:r>
          </w:p>
        </w:tc>
        <w:tc>
          <w:tcPr>
            <w:tcW w:w="850" w:type="dxa"/>
            <w:vAlign w:val="center"/>
          </w:tcPr>
          <w:p w:rsidR="00F91293" w:rsidRPr="00B41208" w:rsidRDefault="00F91293" w:rsidP="00AA12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887</w:t>
            </w:r>
          </w:p>
        </w:tc>
        <w:tc>
          <w:tcPr>
            <w:tcW w:w="1119" w:type="dxa"/>
            <w:vAlign w:val="center"/>
          </w:tcPr>
          <w:p w:rsidR="00F91293" w:rsidRPr="00B41208" w:rsidRDefault="00F91293" w:rsidP="00AA129B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70,000</w:t>
            </w:r>
          </w:p>
        </w:tc>
      </w:tr>
    </w:tbl>
    <w:p w:rsidR="00732D3F" w:rsidRDefault="00732D3F" w:rsidP="001D63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C9" w:rsidRPr="00732D3F" w:rsidRDefault="001D6327" w:rsidP="001D63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D3F">
        <w:rPr>
          <w:rFonts w:ascii="Times New Roman" w:hAnsi="Times New Roman" w:cs="Times New Roman"/>
          <w:sz w:val="26"/>
          <w:szCs w:val="26"/>
        </w:rPr>
        <w:t xml:space="preserve">6. </w:t>
      </w:r>
      <w:r w:rsidR="002458C9" w:rsidRPr="00732D3F">
        <w:rPr>
          <w:rFonts w:ascii="Times New Roman" w:hAnsi="Times New Roman" w:cs="Times New Roman"/>
          <w:sz w:val="26"/>
          <w:szCs w:val="26"/>
        </w:rPr>
        <w:t xml:space="preserve">Внести в </w:t>
      </w:r>
      <w:proofErr w:type="gramStart"/>
      <w:r w:rsidR="002458C9" w:rsidRPr="00732D3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801BD" w:rsidRPr="00732D3F">
        <w:rPr>
          <w:sz w:val="26"/>
          <w:szCs w:val="26"/>
        </w:rPr>
        <w:fldChar w:fldCharType="begin"/>
      </w:r>
      <w:r w:rsidR="008801BD" w:rsidRPr="00732D3F">
        <w:rPr>
          <w:sz w:val="26"/>
          <w:szCs w:val="26"/>
        </w:rPr>
        <w:instrText>HYPERLINK "https://yamo.adm.yar.ru/doc/2021/programmy/1895-2019-10.zip"</w:instrText>
      </w:r>
      <w:r w:rsidR="008801BD" w:rsidRPr="00732D3F">
        <w:rPr>
          <w:sz w:val="26"/>
          <w:szCs w:val="26"/>
        </w:rPr>
        <w:fldChar w:fldCharType="separate"/>
      </w:r>
      <w:r w:rsidR="002458C9" w:rsidRPr="00732D3F">
        <w:rPr>
          <w:rFonts w:ascii="Times New Roman" w:hAnsi="Times New Roman" w:cs="Times New Roman"/>
          <w:sz w:val="26"/>
          <w:szCs w:val="26"/>
        </w:rPr>
        <w:t>едомственную целевую программу</w:t>
      </w:r>
      <w:r w:rsidR="008801BD" w:rsidRPr="00732D3F">
        <w:rPr>
          <w:sz w:val="26"/>
          <w:szCs w:val="26"/>
        </w:rPr>
        <w:fldChar w:fldCharType="end"/>
      </w:r>
      <w:r w:rsidR="002458C9" w:rsidRPr="00732D3F">
        <w:rPr>
          <w:rFonts w:ascii="Times New Roman" w:hAnsi="Times New Roman" w:cs="Times New Roman"/>
          <w:sz w:val="26"/>
          <w:szCs w:val="26"/>
        </w:rPr>
        <w:t xml:space="preserve"> «Молодежь. 2020-2022 годы» (приложение 3) следующие изменения:</w:t>
      </w:r>
    </w:p>
    <w:p w:rsidR="00FF215B" w:rsidRPr="00732D3F" w:rsidRDefault="00FF215B" w:rsidP="002458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58C9" w:rsidRPr="00732D3F" w:rsidRDefault="001D6327" w:rsidP="002458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D3F">
        <w:rPr>
          <w:rFonts w:ascii="Times New Roman" w:hAnsi="Times New Roman" w:cs="Times New Roman"/>
          <w:sz w:val="26"/>
          <w:szCs w:val="26"/>
        </w:rPr>
        <w:t>6</w:t>
      </w:r>
      <w:r w:rsidR="002458C9" w:rsidRPr="00732D3F">
        <w:rPr>
          <w:rFonts w:ascii="Times New Roman" w:hAnsi="Times New Roman" w:cs="Times New Roman"/>
          <w:sz w:val="26"/>
          <w:szCs w:val="26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tbl>
      <w:tblPr>
        <w:tblW w:w="12336" w:type="dxa"/>
        <w:tblInd w:w="2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0206"/>
      </w:tblGrid>
      <w:tr w:rsidR="002458C9" w:rsidRPr="00F55C0E" w:rsidTr="00732D3F">
        <w:trPr>
          <w:cantSplit/>
          <w:trHeight w:val="242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C9" w:rsidRPr="00732D3F" w:rsidRDefault="002458C9" w:rsidP="0007374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732D3F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654"/>
              <w:gridCol w:w="1842"/>
              <w:gridCol w:w="1560"/>
              <w:gridCol w:w="3882"/>
            </w:tblGrid>
            <w:tr w:rsidR="002458C9" w:rsidRPr="009600B0" w:rsidTr="00732D3F">
              <w:trPr>
                <w:trHeight w:val="124"/>
              </w:trPr>
              <w:tc>
                <w:tcPr>
                  <w:tcW w:w="2102" w:type="dxa"/>
                  <w:vMerge w:val="restart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8938" w:type="dxa"/>
                  <w:gridSpan w:val="4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732D3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32D3F">
                    <w:rPr>
                      <w:sz w:val="22"/>
                      <w:szCs w:val="22"/>
                    </w:rPr>
                    <w:t>уб.)</w:t>
                  </w:r>
                </w:p>
              </w:tc>
            </w:tr>
            <w:tr w:rsidR="002458C9" w:rsidRPr="009600B0" w:rsidTr="00732D3F">
              <w:trPr>
                <w:trHeight w:val="124"/>
              </w:trPr>
              <w:tc>
                <w:tcPr>
                  <w:tcW w:w="2102" w:type="dxa"/>
                  <w:vMerge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vMerge w:val="restart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284" w:type="dxa"/>
                  <w:gridSpan w:val="3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2458C9" w:rsidRPr="009600B0" w:rsidTr="00732D3F">
              <w:trPr>
                <w:trHeight w:val="123"/>
              </w:trPr>
              <w:tc>
                <w:tcPr>
                  <w:tcW w:w="2102" w:type="dxa"/>
                  <w:vMerge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vMerge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60" w:type="dxa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3882" w:type="dxa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F53182" w:rsidRPr="009600B0" w:rsidTr="00732D3F">
              <w:trPr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Федеральный бюджет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3882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</w:tr>
            <w:tr w:rsidR="00F53182" w:rsidRPr="009600B0" w:rsidTr="00732D3F">
              <w:trPr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Областно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4 676,09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2 236,68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2 439,408</w:t>
                  </w:r>
                </w:p>
              </w:tc>
              <w:tc>
                <w:tcPr>
                  <w:tcW w:w="388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0,000</w:t>
                  </w:r>
                </w:p>
              </w:tc>
            </w:tr>
            <w:tr w:rsidR="00F53182" w:rsidRPr="009600B0" w:rsidTr="00732D3F">
              <w:trPr>
                <w:trHeight w:val="439"/>
              </w:trPr>
              <w:tc>
                <w:tcPr>
                  <w:tcW w:w="2102" w:type="dxa"/>
                  <w:shd w:val="clear" w:color="auto" w:fill="auto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Местны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12 525,93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3 714,47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4 261,465</w:t>
                  </w:r>
                </w:p>
              </w:tc>
              <w:tc>
                <w:tcPr>
                  <w:tcW w:w="388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4 550,000</w:t>
                  </w:r>
                </w:p>
              </w:tc>
            </w:tr>
            <w:tr w:rsidR="00F53182" w:rsidRPr="009600B0" w:rsidTr="00732D3F">
              <w:trPr>
                <w:trHeight w:val="467"/>
              </w:trPr>
              <w:tc>
                <w:tcPr>
                  <w:tcW w:w="2102" w:type="dxa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732D3F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654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17 202,032</w:t>
                  </w:r>
                </w:p>
              </w:tc>
              <w:tc>
                <w:tcPr>
                  <w:tcW w:w="1842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5 951,159</w:t>
                  </w:r>
                </w:p>
              </w:tc>
              <w:tc>
                <w:tcPr>
                  <w:tcW w:w="1560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6 700,873</w:t>
                  </w:r>
                </w:p>
              </w:tc>
              <w:tc>
                <w:tcPr>
                  <w:tcW w:w="3882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4 550,000</w:t>
                  </w:r>
                </w:p>
              </w:tc>
            </w:tr>
          </w:tbl>
          <w:p w:rsidR="002458C9" w:rsidRPr="00DF5A74" w:rsidRDefault="002458C9" w:rsidP="0007374E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2458C9" w:rsidRPr="00732D3F" w:rsidRDefault="002458C9" w:rsidP="000A6274">
      <w:pPr>
        <w:ind w:firstLine="708"/>
        <w:jc w:val="both"/>
        <w:rPr>
          <w:sz w:val="26"/>
          <w:szCs w:val="26"/>
        </w:rPr>
      </w:pPr>
    </w:p>
    <w:p w:rsidR="000A6274" w:rsidRPr="00732D3F" w:rsidRDefault="000D1A5F" w:rsidP="000A6274">
      <w:pPr>
        <w:ind w:firstLine="708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6</w:t>
      </w:r>
      <w:r w:rsidR="00063E45" w:rsidRPr="00732D3F">
        <w:rPr>
          <w:sz w:val="26"/>
          <w:szCs w:val="26"/>
        </w:rPr>
        <w:t>.2.</w:t>
      </w:r>
      <w:r w:rsidR="000A6274" w:rsidRPr="00732D3F">
        <w:rPr>
          <w:sz w:val="26"/>
          <w:szCs w:val="26"/>
        </w:rPr>
        <w:t xml:space="preserve"> Раздел 3 «Перечень и описание программных мероприятий подпрограммы» изложить в следующей редакции:</w:t>
      </w: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  <w:sectPr w:rsidR="000A6274" w:rsidSect="00732D3F">
          <w:pgSz w:w="16838" w:h="11906" w:orient="landscape"/>
          <w:pgMar w:top="1701" w:right="709" w:bottom="737" w:left="992" w:header="709" w:footer="709" w:gutter="0"/>
          <w:cols w:space="708"/>
          <w:titlePg/>
          <w:docGrid w:linePitch="360"/>
        </w:sectPr>
      </w:pPr>
    </w:p>
    <w:p w:rsidR="009B5342" w:rsidRPr="00732D3F" w:rsidRDefault="009B5342" w:rsidP="009B5342">
      <w:pPr>
        <w:ind w:firstLine="708"/>
        <w:jc w:val="center"/>
        <w:rPr>
          <w:sz w:val="26"/>
          <w:szCs w:val="26"/>
        </w:rPr>
      </w:pPr>
      <w:r w:rsidRPr="00732D3F">
        <w:rPr>
          <w:sz w:val="26"/>
          <w:szCs w:val="26"/>
        </w:rPr>
        <w:lastRenderedPageBreak/>
        <w:t>Раздел 3 «Перечень и описание программных мероприятий подпрограммы»</w:t>
      </w:r>
    </w:p>
    <w:p w:rsidR="000A6274" w:rsidRPr="00D454A0" w:rsidRDefault="000A6274" w:rsidP="000A6274">
      <w:pPr>
        <w:ind w:firstLine="708"/>
        <w:jc w:val="both"/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№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Наименование мероприятия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Сроки исполнения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ъем финансирования,  тыс</w:t>
            </w:r>
            <w:proofErr w:type="gramStart"/>
            <w:r w:rsidRPr="0045070B">
              <w:rPr>
                <w:sz w:val="22"/>
                <w:szCs w:val="22"/>
              </w:rPr>
              <w:t>.р</w:t>
            </w:r>
            <w:proofErr w:type="gramEnd"/>
            <w:r w:rsidRPr="0045070B">
              <w:rPr>
                <w:sz w:val="22"/>
                <w:szCs w:val="22"/>
              </w:rPr>
              <w:t>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left="-25" w:firstLine="25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both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Цель</w:t>
            </w:r>
            <w:r w:rsidRPr="0045070B">
              <w:rPr>
                <w:sz w:val="22"/>
                <w:szCs w:val="22"/>
              </w:rPr>
              <w:t xml:space="preserve">: </w:t>
            </w:r>
            <w:r w:rsidRPr="0045070B">
              <w:rPr>
                <w:b/>
                <w:sz w:val="22"/>
                <w:szCs w:val="22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 xml:space="preserve">Задача 1. </w:t>
            </w:r>
            <w:r w:rsidRPr="00C1034F">
              <w:rPr>
                <w:b/>
                <w:sz w:val="22"/>
                <w:szCs w:val="22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1  Содействие профессиональному самоопределению молодежи.</w:t>
            </w:r>
          </w:p>
        </w:tc>
      </w:tr>
      <w:tr w:rsidR="000A6274" w:rsidRPr="0045070B" w:rsidTr="0045070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обучения молодёжи приемам успешного поведения в трудовой и учебной сфере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  <w:lang w:val="en-US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6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732D3F">
        <w:trPr>
          <w:trHeight w:val="1550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0,721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B8137C" w:rsidRPr="0045070B">
              <w:rPr>
                <w:sz w:val="22"/>
                <w:szCs w:val="22"/>
              </w:rPr>
              <w:t xml:space="preserve"> </w:t>
            </w:r>
            <w:r w:rsidRPr="0045070B">
              <w:rPr>
                <w:sz w:val="22"/>
                <w:szCs w:val="22"/>
              </w:rPr>
              <w:t>383,8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756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9,965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2. Содействие становлению и укреплению молодых семей</w:t>
            </w:r>
          </w:p>
        </w:tc>
      </w:tr>
      <w:tr w:rsidR="000A6274" w:rsidRPr="0045070B" w:rsidTr="0045070B">
        <w:trPr>
          <w:trHeight w:val="2396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Проведение занятий и мероприятий в целях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- подготовка молодых супругов по вопросам сознательного </w:t>
            </w:r>
            <w:proofErr w:type="spellStart"/>
            <w:r w:rsidRPr="0045070B">
              <w:rPr>
                <w:sz w:val="22"/>
                <w:szCs w:val="22"/>
              </w:rPr>
              <w:t>родительства</w:t>
            </w:r>
            <w:proofErr w:type="spellEnd"/>
            <w:r w:rsidRPr="0045070B">
              <w:rPr>
                <w:sz w:val="22"/>
                <w:szCs w:val="22"/>
              </w:rPr>
              <w:t xml:space="preserve">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6,7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AA72F7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</w:t>
            </w:r>
            <w:r w:rsidR="000A6274" w:rsidRPr="0045070B">
              <w:rPr>
                <w:sz w:val="22"/>
                <w:szCs w:val="22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AA72F7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</w:t>
            </w:r>
            <w:r w:rsidR="000A6274" w:rsidRPr="0045070B">
              <w:rPr>
                <w:sz w:val="22"/>
                <w:szCs w:val="22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0,000</w:t>
            </w:r>
          </w:p>
        </w:tc>
      </w:tr>
      <w:tr w:rsidR="000A6274" w:rsidRPr="0045070B" w:rsidTr="00732D3F">
        <w:trPr>
          <w:trHeight w:val="105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B8137C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2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B8137C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732D3F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rPr>
                <w:bCs/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</w:t>
            </w:r>
            <w:r w:rsidRPr="0045070B">
              <w:rPr>
                <w:bCs/>
                <w:sz w:val="22"/>
                <w:szCs w:val="22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150,000 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05"/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ых молодежных соревнований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Зимний День здоровья «Валенки-шоу»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Весенний День здоровья ЯМР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,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У ЯМР,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60,000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7146A7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7146A7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left="720"/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E5B0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E5B0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обучающих семинаров для лидеров и руководителей </w:t>
            </w:r>
            <w:proofErr w:type="spellStart"/>
            <w:r w:rsidRPr="0045070B">
              <w:rPr>
                <w:sz w:val="22"/>
                <w:szCs w:val="22"/>
              </w:rPr>
              <w:t>МиДОО</w:t>
            </w:r>
            <w:proofErr w:type="spellEnd"/>
            <w:r w:rsidRPr="0045070B">
              <w:rPr>
                <w:sz w:val="22"/>
                <w:szCs w:val="22"/>
              </w:rPr>
              <w:t xml:space="preserve">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оддержка деятельности </w:t>
            </w:r>
            <w:proofErr w:type="spellStart"/>
            <w:r w:rsidRPr="0045070B">
              <w:rPr>
                <w:sz w:val="22"/>
                <w:szCs w:val="22"/>
              </w:rPr>
              <w:t>МиДОО</w:t>
            </w:r>
            <w:proofErr w:type="spellEnd"/>
            <w:r w:rsidRPr="0045070B">
              <w:rPr>
                <w:sz w:val="22"/>
                <w:szCs w:val="22"/>
              </w:rPr>
              <w:t>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 xml:space="preserve">1.5 Содействие инициативным формам молодёжного самоуправления, </w:t>
            </w:r>
            <w:proofErr w:type="spellStart"/>
            <w:r w:rsidRPr="0045070B">
              <w:rPr>
                <w:i/>
                <w:sz w:val="22"/>
                <w:szCs w:val="22"/>
              </w:rPr>
              <w:t>волонтёрства</w:t>
            </w:r>
            <w:proofErr w:type="spellEnd"/>
            <w:r w:rsidRPr="0045070B">
              <w:rPr>
                <w:i/>
                <w:sz w:val="22"/>
                <w:szCs w:val="22"/>
              </w:rPr>
              <w:t xml:space="preserve"> и добровольч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16,235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B3EEE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3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B3EEE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E93B2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5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AA129B" w:rsidRPr="0045070B">
              <w:rPr>
                <w:sz w:val="22"/>
                <w:szCs w:val="22"/>
              </w:rPr>
              <w:t xml:space="preserve"> </w:t>
            </w:r>
            <w:r w:rsidRPr="0045070B">
              <w:rPr>
                <w:sz w:val="22"/>
                <w:szCs w:val="22"/>
              </w:rPr>
              <w:t>184,95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E93B2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7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E93B22" w:rsidRPr="0045070B">
              <w:rPr>
                <w:sz w:val="22"/>
                <w:szCs w:val="22"/>
              </w:rPr>
              <w:t>8</w:t>
            </w: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занятий и мероприятий для подростков и молодежи в целях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профилактики правонарушений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формирования информационной безопасности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- профилактика конфликтов; 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>- профилактика зависимостей в молодежной среде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- обучение развитию толерантности 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0A6274" w:rsidRPr="0045070B" w:rsidRDefault="00560069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37,7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27,700</w:t>
            </w:r>
          </w:p>
        </w:tc>
        <w:tc>
          <w:tcPr>
            <w:tcW w:w="1134" w:type="dxa"/>
          </w:tcPr>
          <w:p w:rsidR="000A6274" w:rsidRPr="0045070B" w:rsidRDefault="00560069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>1.7.2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0A6274" w:rsidRPr="0045070B" w:rsidRDefault="00AA129B" w:rsidP="00A47C2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5 326,815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AA129B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387,442</w:t>
            </w:r>
          </w:p>
        </w:tc>
        <w:tc>
          <w:tcPr>
            <w:tcW w:w="1134" w:type="dxa"/>
          </w:tcPr>
          <w:p w:rsidR="000A6274" w:rsidRPr="0045070B" w:rsidRDefault="000A6274" w:rsidP="00AA129B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A47C20" w:rsidRPr="0045070B">
              <w:rPr>
                <w:b/>
                <w:sz w:val="22"/>
                <w:szCs w:val="22"/>
              </w:rPr>
              <w:t>7</w:t>
            </w:r>
            <w:r w:rsidRPr="0045070B">
              <w:rPr>
                <w:b/>
                <w:sz w:val="22"/>
                <w:szCs w:val="22"/>
              </w:rPr>
              <w:t>39,</w:t>
            </w:r>
            <w:r w:rsidR="00AA129B" w:rsidRPr="0045070B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1134" w:type="dxa"/>
          </w:tcPr>
          <w:p w:rsidR="000A6274" w:rsidRPr="0045070B" w:rsidRDefault="00AA129B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A6274" w:rsidRPr="0045070B">
              <w:rPr>
                <w:b/>
                <w:sz w:val="22"/>
                <w:szCs w:val="22"/>
              </w:rPr>
              <w:t>0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МБ</w:t>
            </w:r>
            <w:r w:rsidRPr="0045070B">
              <w:rPr>
                <w:b/>
                <w:sz w:val="22"/>
                <w:szCs w:val="22"/>
              </w:rPr>
              <w:br/>
            </w:r>
            <w:proofErr w:type="gramStart"/>
            <w:r w:rsidRPr="0045070B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282" w:type="dxa"/>
            <w:gridSpan w:val="2"/>
          </w:tcPr>
          <w:p w:rsidR="000A6274" w:rsidRPr="0045070B" w:rsidRDefault="00AA129B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</w:t>
            </w:r>
            <w:r w:rsidR="000A6274" w:rsidRPr="0045070B">
              <w:rPr>
                <w:b/>
                <w:sz w:val="22"/>
                <w:szCs w:val="22"/>
              </w:rPr>
              <w:t>50,7</w:t>
            </w:r>
            <w:r w:rsidRPr="0045070B">
              <w:rPr>
                <w:b/>
                <w:sz w:val="22"/>
                <w:szCs w:val="22"/>
              </w:rPr>
              <w:t>21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</w:t>
            </w:r>
            <w:r w:rsidR="006F4427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676,094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0,756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6F4427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236,686</w:t>
            </w:r>
          </w:p>
        </w:tc>
        <w:tc>
          <w:tcPr>
            <w:tcW w:w="1134" w:type="dxa"/>
          </w:tcPr>
          <w:p w:rsidR="000A6274" w:rsidRPr="0045070B" w:rsidRDefault="006F4427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99,965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439,408</w:t>
            </w:r>
          </w:p>
        </w:tc>
        <w:tc>
          <w:tcPr>
            <w:tcW w:w="1134" w:type="dxa"/>
          </w:tcPr>
          <w:p w:rsidR="000A6274" w:rsidRPr="0045070B" w:rsidRDefault="006F4427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A6274" w:rsidRPr="0045070B">
              <w:rPr>
                <w:b/>
                <w:sz w:val="22"/>
                <w:szCs w:val="22"/>
              </w:rPr>
              <w:t>0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C1034F">
            <w:pPr>
              <w:jc w:val="center"/>
              <w:rPr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2.</w:t>
            </w:r>
            <w:r w:rsidRPr="00C1034F">
              <w:rPr>
                <w:b/>
                <w:sz w:val="22"/>
                <w:szCs w:val="22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732D3F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Ведение районного реестра </w:t>
            </w:r>
            <w:proofErr w:type="spellStart"/>
            <w:r w:rsidRPr="0045070B">
              <w:rPr>
                <w:sz w:val="22"/>
                <w:szCs w:val="22"/>
              </w:rPr>
              <w:t>МиДОО</w:t>
            </w:r>
            <w:proofErr w:type="spellEnd"/>
            <w:r w:rsidRPr="0045070B">
              <w:rPr>
                <w:sz w:val="22"/>
                <w:szCs w:val="22"/>
              </w:rPr>
              <w:t xml:space="preserve">, </w:t>
            </w:r>
            <w:proofErr w:type="gramStart"/>
            <w:r w:rsidRPr="0045070B">
              <w:rPr>
                <w:sz w:val="22"/>
                <w:szCs w:val="22"/>
              </w:rPr>
              <w:t>пользующихся</w:t>
            </w:r>
            <w:proofErr w:type="gramEnd"/>
            <w:r w:rsidRPr="0045070B">
              <w:rPr>
                <w:sz w:val="22"/>
                <w:szCs w:val="22"/>
              </w:rPr>
              <w:t xml:space="preserve"> муниципальной поддержкой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Итого  по задаче 2                                                                                    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                                                                                  МБ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</w:p>
          <w:p w:rsidR="000A6274" w:rsidRPr="0045070B" w:rsidRDefault="000A6274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ОБ     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C1034F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3.</w:t>
            </w:r>
            <w:r w:rsidRPr="00C1034F">
              <w:rPr>
                <w:b/>
                <w:sz w:val="22"/>
                <w:szCs w:val="22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A6274" w:rsidRPr="0045070B" w:rsidTr="0045070B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both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1 525,217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</w:t>
            </w:r>
            <w:r w:rsidR="000D3EF0" w:rsidRPr="0045070B">
              <w:rPr>
                <w:sz w:val="22"/>
                <w:szCs w:val="22"/>
              </w:rPr>
              <w:t xml:space="preserve"> </w:t>
            </w:r>
            <w:r w:rsidRPr="0045070B">
              <w:rPr>
                <w:sz w:val="22"/>
                <w:szCs w:val="22"/>
              </w:rPr>
              <w:t>563,717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 961,5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45070B" w:rsidP="00881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1 525,2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 563,7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 961,5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C1034F" w:rsidP="000D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0D3EF0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274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1 525,2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563,7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 961,5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45070B" w:rsidP="000D3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</w:t>
            </w:r>
            <w:r w:rsidR="000D3EF0" w:rsidRPr="0045070B">
              <w:rPr>
                <w:b/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gridBefore w:val="1"/>
          <w:wBefore w:w="36" w:type="dxa"/>
          <w:trHeight w:val="4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6B4D0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7 202,03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5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0D3EF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="006B4D05" w:rsidRPr="0045070B">
              <w:rPr>
                <w:b/>
                <w:sz w:val="22"/>
                <w:szCs w:val="22"/>
              </w:rPr>
              <w:t>7</w:t>
            </w:r>
            <w:r w:rsidR="000D3EF0" w:rsidRPr="0045070B">
              <w:rPr>
                <w:b/>
                <w:sz w:val="22"/>
                <w:szCs w:val="22"/>
              </w:rPr>
              <w:t>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550</w:t>
            </w:r>
            <w:r w:rsidR="000A6274" w:rsidRPr="0045070B">
              <w:rPr>
                <w:b/>
                <w:sz w:val="22"/>
                <w:szCs w:val="22"/>
              </w:rPr>
              <w:t>,000</w:t>
            </w:r>
          </w:p>
        </w:tc>
      </w:tr>
      <w:tr w:rsidR="000A6274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</w:t>
            </w:r>
            <w:r w:rsidR="000D3EF0" w:rsidRPr="0045070B">
              <w:rPr>
                <w:b/>
                <w:sz w:val="22"/>
                <w:szCs w:val="22"/>
              </w:rPr>
              <w:t>2 525,938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676,094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714,473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</w:t>
            </w:r>
            <w:r w:rsidR="000D3EF0" w:rsidRPr="0045070B">
              <w:rPr>
                <w:b/>
                <w:sz w:val="22"/>
                <w:szCs w:val="22"/>
              </w:rPr>
              <w:t xml:space="preserve"> 261,465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55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AB064E" w:rsidRPr="00732D3F" w:rsidRDefault="009B5342" w:rsidP="00691DB1">
      <w:pPr>
        <w:ind w:firstLine="567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7</w:t>
      </w:r>
      <w:r w:rsidR="00AB064E" w:rsidRPr="00732D3F">
        <w:rPr>
          <w:sz w:val="26"/>
          <w:szCs w:val="26"/>
        </w:rPr>
        <w:t>. Внести в п</w:t>
      </w:r>
      <w:r w:rsidR="00AB064E" w:rsidRPr="00732D3F">
        <w:rPr>
          <w:bCs/>
          <w:sz w:val="26"/>
          <w:szCs w:val="26"/>
        </w:rPr>
        <w:t>одпрограмму "Патриотическое воспитание граждан Российской Федерации, проживающих на территории Ярославского муниципального района" на 2020-2022 годы</w:t>
      </w:r>
      <w:r w:rsidR="00AB064E" w:rsidRPr="00732D3F">
        <w:rPr>
          <w:sz w:val="26"/>
          <w:szCs w:val="26"/>
        </w:rPr>
        <w:t xml:space="preserve"> (приложение </w:t>
      </w:r>
      <w:r w:rsidR="00691DB1" w:rsidRPr="00732D3F">
        <w:rPr>
          <w:sz w:val="26"/>
          <w:szCs w:val="26"/>
        </w:rPr>
        <w:t>4</w:t>
      </w:r>
      <w:r w:rsidR="00AB064E" w:rsidRPr="00732D3F">
        <w:rPr>
          <w:sz w:val="26"/>
          <w:szCs w:val="26"/>
        </w:rPr>
        <w:t>) следующие изменения:</w:t>
      </w:r>
    </w:p>
    <w:p w:rsidR="00AB064E" w:rsidRPr="00732D3F" w:rsidRDefault="00AB064E" w:rsidP="00691D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064E" w:rsidRPr="00732D3F" w:rsidRDefault="009B5342" w:rsidP="00AB06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D3F">
        <w:rPr>
          <w:rFonts w:ascii="Times New Roman" w:hAnsi="Times New Roman" w:cs="Times New Roman"/>
          <w:sz w:val="26"/>
          <w:szCs w:val="26"/>
        </w:rPr>
        <w:t>7</w:t>
      </w:r>
      <w:r w:rsidR="00AB064E" w:rsidRPr="00732D3F">
        <w:rPr>
          <w:rFonts w:ascii="Times New Roman" w:hAnsi="Times New Roman" w:cs="Times New Roman"/>
          <w:sz w:val="26"/>
          <w:szCs w:val="26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tbl>
      <w:tblPr>
        <w:tblW w:w="11240" w:type="dxa"/>
        <w:tblInd w:w="20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8647"/>
      </w:tblGrid>
      <w:tr w:rsidR="00AB064E" w:rsidRPr="00F55C0E" w:rsidTr="00732D3F">
        <w:trPr>
          <w:cantSplit/>
          <w:trHeight w:val="2421"/>
        </w:trPr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4E" w:rsidRPr="00732D3F" w:rsidRDefault="00AB064E" w:rsidP="00AA129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732D3F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701"/>
              <w:gridCol w:w="1134"/>
              <w:gridCol w:w="1417"/>
              <w:gridCol w:w="1701"/>
            </w:tblGrid>
            <w:tr w:rsidR="00AB064E" w:rsidRPr="009600B0" w:rsidTr="00732D3F">
              <w:trPr>
                <w:trHeight w:val="113"/>
              </w:trPr>
              <w:tc>
                <w:tcPr>
                  <w:tcW w:w="2052" w:type="dxa"/>
                  <w:vMerge w:val="restart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953" w:type="dxa"/>
                  <w:gridSpan w:val="4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732D3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32D3F">
                    <w:rPr>
                      <w:sz w:val="22"/>
                      <w:szCs w:val="22"/>
                    </w:rPr>
                    <w:t>уб.)</w:t>
                  </w:r>
                </w:p>
              </w:tc>
            </w:tr>
            <w:tr w:rsidR="00AB064E" w:rsidRPr="009600B0" w:rsidTr="00732D3F">
              <w:trPr>
                <w:trHeight w:val="113"/>
              </w:trPr>
              <w:tc>
                <w:tcPr>
                  <w:tcW w:w="2052" w:type="dxa"/>
                  <w:vMerge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AB064E" w:rsidRPr="009600B0" w:rsidTr="00732D3F">
              <w:trPr>
                <w:trHeight w:val="112"/>
              </w:trPr>
              <w:tc>
                <w:tcPr>
                  <w:tcW w:w="2052" w:type="dxa"/>
                  <w:vMerge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7" w:type="dxa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01" w:type="dxa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  <w:shd w:val="clear" w:color="auto" w:fill="auto"/>
                </w:tcPr>
                <w:p w:rsidR="00AB064E" w:rsidRPr="00732D3F" w:rsidRDefault="00AB064E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  <w:shd w:val="clear" w:color="auto" w:fill="auto"/>
                </w:tcPr>
                <w:p w:rsidR="00AB064E" w:rsidRPr="00732D3F" w:rsidRDefault="00AB064E" w:rsidP="00AA129B">
                  <w:pPr>
                    <w:rPr>
                      <w:bCs/>
                    </w:rPr>
                  </w:pPr>
                  <w:r w:rsidRPr="00732D3F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65,4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65,4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0,000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  <w:shd w:val="clear" w:color="auto" w:fill="auto"/>
                </w:tcPr>
                <w:p w:rsidR="00AB064E" w:rsidRPr="00732D3F" w:rsidRDefault="00AB064E" w:rsidP="00AA129B">
                  <w:pPr>
                    <w:rPr>
                      <w:bCs/>
                    </w:rPr>
                  </w:pPr>
                  <w:r w:rsidRPr="00732D3F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358,44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8,4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200,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150,000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</w:tcPr>
                <w:p w:rsidR="00AB064E" w:rsidRPr="00732D3F" w:rsidRDefault="00AB064E" w:rsidP="00AA129B">
                  <w:pPr>
                    <w:rPr>
                      <w:b/>
                      <w:bCs/>
                    </w:rPr>
                  </w:pPr>
                  <w:r w:rsidRPr="00732D3F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423,895</w:t>
                  </w:r>
                </w:p>
              </w:tc>
              <w:tc>
                <w:tcPr>
                  <w:tcW w:w="1134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73,895</w:t>
                  </w:r>
                </w:p>
              </w:tc>
              <w:tc>
                <w:tcPr>
                  <w:tcW w:w="1417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200,000</w:t>
                  </w:r>
                </w:p>
              </w:tc>
              <w:tc>
                <w:tcPr>
                  <w:tcW w:w="1701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150,000</w:t>
                  </w:r>
                </w:p>
              </w:tc>
            </w:tr>
          </w:tbl>
          <w:p w:rsidR="00AB064E" w:rsidRPr="00DF5A74" w:rsidRDefault="00AB064E" w:rsidP="00AA129B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AB064E" w:rsidRDefault="00AB064E" w:rsidP="00AB064E">
      <w:pPr>
        <w:ind w:firstLine="708"/>
        <w:jc w:val="both"/>
        <w:rPr>
          <w:sz w:val="28"/>
          <w:szCs w:val="28"/>
        </w:rPr>
      </w:pPr>
    </w:p>
    <w:p w:rsidR="00AB064E" w:rsidRPr="00732D3F" w:rsidRDefault="00C22A81" w:rsidP="00AB064E">
      <w:pPr>
        <w:ind w:firstLine="708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7</w:t>
      </w:r>
      <w:r w:rsidR="00AB064E" w:rsidRPr="00732D3F">
        <w:rPr>
          <w:sz w:val="26"/>
          <w:szCs w:val="26"/>
        </w:rPr>
        <w:t>.2. Раздел 3 «Перечень и описание программных мероприятий подпрограммы» изложить в следующей редакции:</w:t>
      </w:r>
    </w:p>
    <w:p w:rsidR="00711F96" w:rsidRPr="00732D3F" w:rsidRDefault="009B5342" w:rsidP="00AB064E">
      <w:pPr>
        <w:ind w:firstLine="708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AB064E" w:rsidRPr="00951820" w:rsidRDefault="00AB064E" w:rsidP="00AB064E">
      <w:pPr>
        <w:ind w:firstLine="708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579"/>
        <w:gridCol w:w="851"/>
        <w:gridCol w:w="283"/>
        <w:gridCol w:w="1701"/>
        <w:gridCol w:w="1559"/>
        <w:gridCol w:w="1560"/>
        <w:gridCol w:w="1559"/>
        <w:gridCol w:w="1701"/>
        <w:gridCol w:w="1417"/>
      </w:tblGrid>
      <w:tr w:rsidR="00711F96" w:rsidRPr="0045070B" w:rsidTr="00AA129B">
        <w:trPr>
          <w:cantSplit/>
          <w:trHeight w:val="328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№ п/п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Содержание  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ероприятий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widowControl/>
              <w:ind w:left="-106" w:right="-11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сполнители</w:t>
            </w:r>
          </w:p>
          <w:p w:rsidR="00711F96" w:rsidRPr="0045070B" w:rsidRDefault="00711F96" w:rsidP="00AA129B">
            <w:pPr>
              <w:pStyle w:val="12"/>
              <w:widowControl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45070B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450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711F96" w:rsidRPr="0045070B" w:rsidTr="00AA129B">
        <w:trPr>
          <w:cantSplit/>
          <w:trHeight w:val="328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widowControl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</w:tr>
      <w:tr w:rsidR="00711F96" w:rsidRPr="00C1034F" w:rsidTr="00C1034F">
        <w:trPr>
          <w:cantSplit/>
          <w:trHeight w:val="271"/>
        </w:trPr>
        <w:tc>
          <w:tcPr>
            <w:tcW w:w="640" w:type="dxa"/>
          </w:tcPr>
          <w:p w:rsidR="00711F96" w:rsidRPr="00C1034F" w:rsidRDefault="00711F96" w:rsidP="00AA129B">
            <w:pPr>
              <w:pStyle w:val="12"/>
              <w:widowControl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1</w:t>
            </w:r>
          </w:p>
        </w:tc>
        <w:tc>
          <w:tcPr>
            <w:tcW w:w="3579" w:type="dxa"/>
          </w:tcPr>
          <w:p w:rsidR="00711F96" w:rsidRPr="00C1034F" w:rsidRDefault="00711F96" w:rsidP="00AA129B">
            <w:pPr>
              <w:pStyle w:val="12"/>
              <w:widowControl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2</w:t>
            </w:r>
          </w:p>
        </w:tc>
        <w:tc>
          <w:tcPr>
            <w:tcW w:w="851" w:type="dxa"/>
          </w:tcPr>
          <w:p w:rsidR="00711F96" w:rsidRPr="00C1034F" w:rsidRDefault="00C1034F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711F96" w:rsidRPr="00C1034F" w:rsidRDefault="00C1034F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9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14850" w:type="dxa"/>
            <w:gridSpan w:val="10"/>
          </w:tcPr>
          <w:p w:rsidR="00711F96" w:rsidRPr="0045070B" w:rsidRDefault="00711F96" w:rsidP="00732D3F">
            <w:pPr>
              <w:pStyle w:val="12"/>
              <w:ind w:firstLine="720"/>
              <w:jc w:val="center"/>
              <w:rPr>
                <w:sz w:val="22"/>
                <w:szCs w:val="22"/>
              </w:rPr>
            </w:pPr>
            <w:r w:rsidRPr="00C1034F">
              <w:rPr>
                <w:b/>
                <w:sz w:val="24"/>
                <w:szCs w:val="24"/>
              </w:rPr>
              <w:t>ЦЕЛЬ: 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14850" w:type="dxa"/>
            <w:gridSpan w:val="10"/>
          </w:tcPr>
          <w:p w:rsidR="00732D3F" w:rsidRDefault="00711F96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lastRenderedPageBreak/>
              <w:t>Задача 1</w:t>
            </w:r>
            <w:r w:rsidRPr="00C1034F">
              <w:rPr>
                <w:b/>
                <w:sz w:val="22"/>
                <w:szCs w:val="22"/>
              </w:rPr>
              <w:t xml:space="preserve">. Развитие условий эффективного функционирования на территории Ярославского района системы патриотического </w:t>
            </w:r>
          </w:p>
          <w:p w:rsidR="00711F96" w:rsidRPr="00C1034F" w:rsidRDefault="00711F96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sz w:val="22"/>
                <w:szCs w:val="22"/>
              </w:rPr>
              <w:t>воспитания граждан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303D0E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</w:t>
            </w:r>
            <w:r w:rsidR="00711F96" w:rsidRPr="0045070B">
              <w:rPr>
                <w:sz w:val="22"/>
                <w:szCs w:val="22"/>
              </w:rPr>
              <w:t>3,445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,445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73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1F96" w:rsidRPr="0045070B" w:rsidTr="00AA129B">
        <w:trPr>
          <w:cantSplit/>
          <w:trHeight w:val="618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1F96" w:rsidRPr="0045070B" w:rsidTr="00AA129B">
        <w:trPr>
          <w:cantSplit/>
          <w:trHeight w:val="840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3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конкурсов по поддержке инициатив в сфере патриотического воспитания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213"/>
              <w:ind w:right="-1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МПСиТ; МУ МЦ «Содействие» ЯМР; УК; МУК РКМЦ ЯМР; ФСЦ; 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732D3F">
        <w:trPr>
          <w:cantSplit/>
          <w:trHeight w:val="176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840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ой военно-спортивной игры «Победа»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  <w:p w:rsidR="00711F96" w:rsidRPr="0045070B" w:rsidRDefault="00711F96" w:rsidP="00732D3F">
            <w:pPr>
              <w:pStyle w:val="12"/>
              <w:widowControl/>
              <w:ind w:righ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(апрель-май)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ind w:right="-1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0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</w:tr>
      <w:tr w:rsidR="00711F96" w:rsidRPr="0045070B" w:rsidTr="00AA129B">
        <w:trPr>
          <w:cantSplit/>
          <w:trHeight w:val="413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5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ых мероприятий, конкурсов, фестивалей,  слетов, форумов, конференций патриотической направленности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К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</w:t>
            </w:r>
            <w:r w:rsidR="00303D0E" w:rsidRPr="0045070B">
              <w:rPr>
                <w:sz w:val="22"/>
                <w:szCs w:val="22"/>
              </w:rPr>
              <w:t>45</w:t>
            </w:r>
            <w:r w:rsidRPr="0045070B">
              <w:rPr>
                <w:sz w:val="22"/>
                <w:szCs w:val="22"/>
              </w:rPr>
              <w:t>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45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4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15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trike/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303D0E" w:rsidRPr="0045070B">
              <w:rPr>
                <w:sz w:val="22"/>
                <w:szCs w:val="22"/>
              </w:rPr>
              <w:t>30</w:t>
            </w:r>
            <w:r w:rsidRPr="0045070B">
              <w:rPr>
                <w:sz w:val="22"/>
                <w:szCs w:val="22"/>
              </w:rPr>
              <w:t>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732D3F">
        <w:trPr>
          <w:cantSplit/>
          <w:trHeight w:val="279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1412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в учреждениях культуры и образования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МПСиТ; 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О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К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45070B">
        <w:trPr>
          <w:cantSplit/>
          <w:trHeight w:val="132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районной спартакиады по военно-спортивному многоборью среди учащихся 10-11 </w:t>
            </w:r>
            <w:proofErr w:type="spellStart"/>
            <w:r w:rsidRPr="0045070B">
              <w:rPr>
                <w:sz w:val="22"/>
                <w:szCs w:val="22"/>
              </w:rPr>
              <w:t>кл</w:t>
            </w:r>
            <w:proofErr w:type="spellEnd"/>
            <w:r w:rsidRPr="0045070B">
              <w:rPr>
                <w:sz w:val="22"/>
                <w:szCs w:val="22"/>
              </w:rPr>
              <w:t>. общеобразовательных школ ЯМР  «Призывники России»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 (октябрь)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О; </w:t>
            </w:r>
          </w:p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3E11B8">
        <w:trPr>
          <w:cantSplit/>
          <w:trHeight w:val="935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8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jc w:val="both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частие в организации и оказание помощи в проведении Дней призывника, уроков мужества, дней допризывника 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 МЦ «Содействие» ЯМР; УК; РС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9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интеллектуальных патриотических,  историко-краеведческих  игр, </w:t>
            </w:r>
            <w:proofErr w:type="spellStart"/>
            <w:r w:rsidRPr="0045070B">
              <w:rPr>
                <w:sz w:val="22"/>
                <w:szCs w:val="22"/>
              </w:rPr>
              <w:t>квестов</w:t>
            </w:r>
            <w:proofErr w:type="spellEnd"/>
            <w:r w:rsidRPr="0045070B">
              <w:rPr>
                <w:sz w:val="22"/>
                <w:szCs w:val="22"/>
              </w:rPr>
              <w:t>, конкурсов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</w:t>
            </w:r>
          </w:p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8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0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tabs>
                <w:tab w:val="left" w:pos="360"/>
              </w:tabs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45070B">
              <w:rPr>
                <w:sz w:val="22"/>
                <w:szCs w:val="22"/>
              </w:rPr>
              <w:t>УМСиТ</w:t>
            </w:r>
            <w:proofErr w:type="spellEnd"/>
            <w:r w:rsidRPr="0045070B">
              <w:rPr>
                <w:sz w:val="22"/>
                <w:szCs w:val="22"/>
              </w:rPr>
              <w:t xml:space="preserve">; МУК РКМЦ ЯМР; </w:t>
            </w:r>
          </w:p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</w:tr>
      <w:tr w:rsidR="00711F96" w:rsidRPr="0045070B" w:rsidTr="00AA129B">
        <w:trPr>
          <w:cantSplit/>
          <w:trHeight w:val="183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1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80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2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Реализация издательской деятельности 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80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3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 МУК РКМЦ ЯМР; </w:t>
            </w:r>
          </w:p>
          <w:p w:rsidR="00711F96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О</w:t>
            </w:r>
          </w:p>
          <w:p w:rsidR="003E11B8" w:rsidRPr="0045070B" w:rsidRDefault="003E11B8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</w:tr>
      <w:tr w:rsidR="00711F96" w:rsidRPr="0045070B" w:rsidTr="00AA129B">
        <w:trPr>
          <w:cantSplit/>
          <w:trHeight w:val="371"/>
        </w:trPr>
        <w:tc>
          <w:tcPr>
            <w:tcW w:w="7054" w:type="dxa"/>
            <w:gridSpan w:val="5"/>
          </w:tcPr>
          <w:p w:rsidR="00711F96" w:rsidRPr="0045070B" w:rsidRDefault="00711F96" w:rsidP="00AA129B">
            <w:pPr>
              <w:pStyle w:val="aff4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070B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Итого по задаче 1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303D0E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</w:t>
            </w:r>
            <w:r w:rsidR="00303D0E" w:rsidRPr="0045070B">
              <w:rPr>
                <w:b/>
                <w:sz w:val="22"/>
                <w:szCs w:val="22"/>
              </w:rPr>
              <w:t>2</w:t>
            </w:r>
            <w:r w:rsidRPr="0045070B">
              <w:rPr>
                <w:b/>
                <w:sz w:val="22"/>
                <w:szCs w:val="22"/>
              </w:rPr>
              <w:t>3,895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73,895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</w:tcPr>
          <w:p w:rsidR="00711F96" w:rsidRPr="0045070B" w:rsidRDefault="00303D0E" w:rsidP="00AA129B">
            <w:pPr>
              <w:pStyle w:val="12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</w:t>
            </w:r>
            <w:r w:rsidR="00711F96"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337"/>
        </w:trPr>
        <w:tc>
          <w:tcPr>
            <w:tcW w:w="7054" w:type="dxa"/>
            <w:gridSpan w:val="5"/>
          </w:tcPr>
          <w:p w:rsidR="00711F96" w:rsidRPr="0045070B" w:rsidRDefault="00711F96" w:rsidP="00AA129B">
            <w:pPr>
              <w:pStyle w:val="aff4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070B">
              <w:rPr>
                <w:rFonts w:ascii="Times New Roman" w:hAnsi="Times New Roman"/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AA129B">
            <w:pPr>
              <w:pStyle w:val="2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317"/>
        </w:trPr>
        <w:tc>
          <w:tcPr>
            <w:tcW w:w="7054" w:type="dxa"/>
            <w:gridSpan w:val="5"/>
          </w:tcPr>
          <w:p w:rsidR="00711F96" w:rsidRPr="0045070B" w:rsidRDefault="00711F96" w:rsidP="00AA129B">
            <w:pPr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областной бюджет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5,45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65,45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 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303D0E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58,4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8,4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1F96" w:rsidRPr="0045070B" w:rsidRDefault="00711F96" w:rsidP="00303D0E">
            <w:pPr>
              <w:pStyle w:val="12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     </w:t>
            </w:r>
            <w:r w:rsidR="00303D0E" w:rsidRPr="0045070B">
              <w:rPr>
                <w:b/>
                <w:sz w:val="22"/>
                <w:szCs w:val="22"/>
              </w:rPr>
              <w:t>15</w:t>
            </w: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gridAfter w:val="8"/>
          <w:wAfter w:w="10631" w:type="dxa"/>
          <w:cantSplit/>
          <w:trHeight w:val="328"/>
        </w:trPr>
        <w:tc>
          <w:tcPr>
            <w:tcW w:w="4219" w:type="dxa"/>
            <w:gridSpan w:val="2"/>
            <w:tcBorders>
              <w:left w:val="nil"/>
            </w:tcBorders>
          </w:tcPr>
          <w:p w:rsidR="00711F96" w:rsidRPr="0045070B" w:rsidRDefault="00711F96" w:rsidP="00AA129B">
            <w:pPr>
              <w:pStyle w:val="12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711F96" w:rsidRPr="0045070B" w:rsidTr="003E11B8">
        <w:trPr>
          <w:cantSplit/>
          <w:trHeight w:val="600"/>
        </w:trPr>
        <w:tc>
          <w:tcPr>
            <w:tcW w:w="14850" w:type="dxa"/>
            <w:gridSpan w:val="10"/>
          </w:tcPr>
          <w:p w:rsidR="00711F96" w:rsidRPr="00C1034F" w:rsidRDefault="00711F96" w:rsidP="003E11B8">
            <w:pPr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2</w:t>
            </w:r>
            <w:r w:rsidRPr="00C1034F">
              <w:rPr>
                <w:b/>
                <w:sz w:val="22"/>
                <w:szCs w:val="22"/>
              </w:rPr>
              <w:t xml:space="preserve"> .Методическое обеспечение организации работы в  сфере патриотического воспитания и  внедрение современных форм, методов </w:t>
            </w:r>
            <w:r w:rsidR="003E11B8">
              <w:rPr>
                <w:b/>
                <w:sz w:val="22"/>
                <w:szCs w:val="22"/>
              </w:rPr>
              <w:t>и средств воспитательной работы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1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2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926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3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3"/>
              <w:tabs>
                <w:tab w:val="left" w:pos="360"/>
              </w:tabs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 УО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830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4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  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383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5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Организация  деятельности Координационного Совета по патриотическому воспитанию граждан Российской федерации проживающих на территории </w:t>
            </w:r>
          </w:p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Ярославского МР 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16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нформирование о проектах и мероприятиях реализуемых на территории ЯМР в сфере патриотического воспитания  в СМИ и социальных сетях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; УО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383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7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jc w:val="both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Содействие работе поселенческих, пришкольных  музеев, клубов и иных объединений патриотической направленности; проведение работы по вовлечению их в патриотическое воспитание граждан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О; УК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Итого по задаче 2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309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11F96" w:rsidRPr="0045070B" w:rsidRDefault="00711F96" w:rsidP="003059F5">
            <w:pPr>
              <w:pStyle w:val="213"/>
              <w:ind w:firstLine="7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11F96" w:rsidRPr="0045070B" w:rsidRDefault="00711F96" w:rsidP="003059F5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областной бюджет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 местный бюджет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по подпрограмме:</w:t>
            </w:r>
          </w:p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3059F5">
            <w:pPr>
              <w:pStyle w:val="213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D773DF" w:rsidRPr="0045070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45070B">
              <w:rPr>
                <w:rFonts w:eastAsia="Calibri"/>
                <w:b/>
                <w:sz w:val="22"/>
                <w:szCs w:val="22"/>
                <w:lang w:eastAsia="en-US"/>
              </w:rPr>
              <w:t>3,895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73,895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</w:tcPr>
          <w:p w:rsidR="00711F96" w:rsidRPr="0045070B" w:rsidRDefault="00D773DF" w:rsidP="003059F5">
            <w:pPr>
              <w:pStyle w:val="12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</w:t>
            </w:r>
            <w:r w:rsidR="00711F96"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pStyle w:val="2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1F96" w:rsidRPr="0045070B" w:rsidRDefault="00711F96" w:rsidP="003059F5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5,45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65,45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560" w:type="dxa"/>
          </w:tcPr>
          <w:p w:rsidR="00711F96" w:rsidRPr="0045070B" w:rsidRDefault="00D773DF" w:rsidP="003059F5">
            <w:pPr>
              <w:pStyle w:val="213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5</w:t>
            </w:r>
            <w:r w:rsidR="00711F96" w:rsidRPr="0045070B">
              <w:rPr>
                <w:b/>
                <w:sz w:val="22"/>
                <w:szCs w:val="22"/>
              </w:rPr>
              <w:t>8,445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8,445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</w:tcPr>
          <w:p w:rsidR="00711F96" w:rsidRPr="0045070B" w:rsidRDefault="00D773DF" w:rsidP="003059F5">
            <w:pPr>
              <w:pStyle w:val="12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</w:t>
            </w:r>
            <w:r w:rsidR="00711F96" w:rsidRPr="0045070B">
              <w:rPr>
                <w:b/>
                <w:sz w:val="22"/>
                <w:szCs w:val="22"/>
              </w:rPr>
              <w:t>0,000</w:t>
            </w:r>
          </w:p>
        </w:tc>
      </w:tr>
    </w:tbl>
    <w:p w:rsidR="004A070E" w:rsidRPr="006C0CC7" w:rsidRDefault="004A070E" w:rsidP="00ED1C50">
      <w:pPr>
        <w:ind w:left="5670" w:firstLine="567"/>
      </w:pPr>
    </w:p>
    <w:sectPr w:rsidR="004A070E" w:rsidRPr="006C0CC7" w:rsidSect="007E19D2"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8A" w:rsidRDefault="00641C8A">
      <w:r>
        <w:separator/>
      </w:r>
    </w:p>
  </w:endnote>
  <w:endnote w:type="continuationSeparator" w:id="0">
    <w:p w:rsidR="00641C8A" w:rsidRDefault="0064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8A" w:rsidRDefault="00641C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8A" w:rsidRDefault="00641C8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8A" w:rsidRDefault="00641C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8A" w:rsidRDefault="00641C8A">
      <w:r>
        <w:separator/>
      </w:r>
    </w:p>
  </w:footnote>
  <w:footnote w:type="continuationSeparator" w:id="0">
    <w:p w:rsidR="00641C8A" w:rsidRDefault="0064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8A" w:rsidRDefault="00641C8A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1C8A" w:rsidRDefault="00641C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641C8A" w:rsidRDefault="00641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A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41C8A" w:rsidRDefault="00641C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8A" w:rsidRDefault="00641C8A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641C8A" w:rsidRDefault="00641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A9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41C8A" w:rsidRDefault="00641C8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641C8A" w:rsidRDefault="00641C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A9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41C8A" w:rsidRDefault="00641C8A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F1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492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91B"/>
    <w:rsid w:val="001D7C13"/>
    <w:rsid w:val="001D7D65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EBD"/>
    <w:rsid w:val="00304F20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7C8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C6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221"/>
    <w:rsid w:val="00851305"/>
    <w:rsid w:val="008515E6"/>
    <w:rsid w:val="008516A4"/>
    <w:rsid w:val="00851CAC"/>
    <w:rsid w:val="00851D95"/>
    <w:rsid w:val="00851DA1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3BC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3FA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0A9B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289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141"/>
    <w:rsid w:val="00CC6A13"/>
    <w:rsid w:val="00CC6A36"/>
    <w:rsid w:val="00CC748B"/>
    <w:rsid w:val="00CC789B"/>
    <w:rsid w:val="00CC7A6C"/>
    <w:rsid w:val="00CC7CCA"/>
    <w:rsid w:val="00CD00E1"/>
    <w:rsid w:val="00CD030E"/>
    <w:rsid w:val="00CD0318"/>
    <w:rsid w:val="00CD051C"/>
    <w:rsid w:val="00CD10EE"/>
    <w:rsid w:val="00CD1835"/>
    <w:rsid w:val="00CD2086"/>
    <w:rsid w:val="00CD2140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108D-08DA-496F-9112-53579EB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85</Words>
  <Characters>4950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2-01-17T06:49:00Z</cp:lastPrinted>
  <dcterms:created xsi:type="dcterms:W3CDTF">2022-01-17T10:04:00Z</dcterms:created>
  <dcterms:modified xsi:type="dcterms:W3CDTF">2022-01-17T10:04:00Z</dcterms:modified>
</cp:coreProperties>
</file>